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3E9" w:rsidRPr="0040758C" w:rsidRDefault="00B763E9" w:rsidP="00B763E9">
      <w:pPr>
        <w:spacing w:line="0" w:lineRule="atLeast"/>
        <w:jc w:val="left"/>
        <w:rPr>
          <w:rFonts w:asciiTheme="minorEastAsia" w:hAnsiTheme="minorEastAsia"/>
          <w:kern w:val="0"/>
          <w:szCs w:val="21"/>
        </w:rPr>
      </w:pPr>
      <w:r w:rsidRPr="0040758C">
        <w:rPr>
          <w:rFonts w:asciiTheme="minorEastAsia" w:hAnsiTheme="minorEastAsia" w:hint="eastAsia"/>
          <w:kern w:val="0"/>
          <w:szCs w:val="21"/>
        </w:rPr>
        <w:t>（</w:t>
      </w:r>
      <w:r w:rsidR="002728B0">
        <w:rPr>
          <w:rFonts w:asciiTheme="minorEastAsia" w:hAnsiTheme="minorEastAsia" w:hint="eastAsia"/>
          <w:kern w:val="0"/>
          <w:szCs w:val="21"/>
        </w:rPr>
        <w:t>別記</w:t>
      </w:r>
      <w:r w:rsidRPr="0040758C">
        <w:rPr>
          <w:rFonts w:asciiTheme="minorEastAsia" w:hAnsiTheme="minorEastAsia" w:hint="eastAsia"/>
          <w:kern w:val="0"/>
          <w:szCs w:val="21"/>
        </w:rPr>
        <w:t>第２号様式）</w:t>
      </w:r>
    </w:p>
    <w:p w:rsidR="00B763E9" w:rsidRPr="00ED4955" w:rsidRDefault="00B763E9" w:rsidP="00B763E9">
      <w:pPr>
        <w:spacing w:line="0" w:lineRule="atLeast"/>
        <w:jc w:val="center"/>
        <w:rPr>
          <w:rFonts w:asciiTheme="minorEastAsia" w:hAnsiTheme="minorEastAsia"/>
          <w:sz w:val="40"/>
        </w:rPr>
      </w:pPr>
      <w:r w:rsidRPr="0040758C">
        <w:rPr>
          <w:rFonts w:asciiTheme="minorEastAsia" w:hAnsiTheme="minorEastAsia" w:hint="eastAsia"/>
          <w:kern w:val="0"/>
          <w:sz w:val="40"/>
        </w:rPr>
        <w:t>長岡市自主防災会活動報償金</w:t>
      </w:r>
      <w:r w:rsidRPr="00ED4955">
        <w:rPr>
          <w:rFonts w:asciiTheme="minorEastAsia" w:hAnsiTheme="minorEastAsia" w:hint="eastAsia"/>
          <w:kern w:val="0"/>
          <w:sz w:val="40"/>
        </w:rPr>
        <w:t xml:space="preserve"> </w:t>
      </w:r>
      <w:r w:rsidRPr="00ED4955">
        <w:rPr>
          <w:rFonts w:asciiTheme="minorEastAsia" w:hAnsiTheme="minorEastAsia" w:hint="eastAsia"/>
          <w:bCs/>
          <w:kern w:val="0"/>
          <w:sz w:val="40"/>
        </w:rPr>
        <w:t>口座振替申請書</w:t>
      </w:r>
    </w:p>
    <w:p w:rsidR="00B763E9" w:rsidRPr="0040758C" w:rsidRDefault="00B763E9" w:rsidP="00B763E9">
      <w:pPr>
        <w:spacing w:line="0" w:lineRule="atLeast"/>
        <w:jc w:val="right"/>
        <w:rPr>
          <w:rFonts w:asciiTheme="minorEastAsia" w:hAnsiTheme="minorEastAsia"/>
          <w:sz w:val="22"/>
        </w:rPr>
      </w:pPr>
    </w:p>
    <w:p w:rsidR="00B763E9" w:rsidRPr="00BF1154" w:rsidRDefault="00A528BB" w:rsidP="00B763E9">
      <w:pPr>
        <w:spacing w:line="0" w:lineRule="atLeast"/>
        <w:jc w:val="right"/>
        <w:rPr>
          <w:rFonts w:asciiTheme="minorEastAsia" w:hAnsiTheme="minorEastAsia"/>
          <w:sz w:val="22"/>
          <w:u w:val="dotted"/>
        </w:rPr>
      </w:pPr>
      <w:r>
        <w:rPr>
          <w:rFonts w:asciiTheme="minorEastAsia" w:hAnsiTheme="minorEastAsia" w:hint="eastAsia"/>
          <w:sz w:val="22"/>
          <w:u w:val="dotted"/>
        </w:rPr>
        <w:t xml:space="preserve">　　</w:t>
      </w:r>
      <w:r w:rsidR="00346F84" w:rsidRPr="00BF1154">
        <w:rPr>
          <w:rFonts w:asciiTheme="minorEastAsia" w:hAnsiTheme="minorEastAsia" w:hint="eastAsia"/>
          <w:sz w:val="22"/>
          <w:u w:val="dotted"/>
        </w:rPr>
        <w:t xml:space="preserve">　　</w:t>
      </w:r>
      <w:r w:rsidR="00B763E9" w:rsidRPr="00BF1154">
        <w:rPr>
          <w:rFonts w:asciiTheme="minorEastAsia" w:hAnsiTheme="minorEastAsia" w:hint="eastAsia"/>
          <w:sz w:val="22"/>
          <w:u w:val="dotted"/>
        </w:rPr>
        <w:t>年</w:t>
      </w:r>
      <w:r w:rsidR="00346F84" w:rsidRPr="00BF1154">
        <w:rPr>
          <w:rFonts w:asciiTheme="minorEastAsia" w:hAnsiTheme="minorEastAsia" w:hint="eastAsia"/>
          <w:sz w:val="22"/>
          <w:u w:val="dotted"/>
        </w:rPr>
        <w:t xml:space="preserve">　　</w:t>
      </w:r>
      <w:r w:rsidR="00B763E9" w:rsidRPr="00BF1154">
        <w:rPr>
          <w:rFonts w:asciiTheme="minorEastAsia" w:hAnsiTheme="minorEastAsia" w:hint="eastAsia"/>
          <w:sz w:val="22"/>
          <w:u w:val="dotted"/>
        </w:rPr>
        <w:t>月</w:t>
      </w:r>
      <w:r w:rsidR="00346F84" w:rsidRPr="00BF1154">
        <w:rPr>
          <w:rFonts w:asciiTheme="minorEastAsia" w:hAnsiTheme="minorEastAsia" w:hint="eastAsia"/>
          <w:sz w:val="22"/>
          <w:u w:val="dotted"/>
        </w:rPr>
        <w:t xml:space="preserve">　　</w:t>
      </w:r>
      <w:r w:rsidR="00B763E9" w:rsidRPr="00BF1154">
        <w:rPr>
          <w:rFonts w:asciiTheme="minorEastAsia" w:hAnsiTheme="minorEastAsia" w:hint="eastAsia"/>
          <w:sz w:val="22"/>
          <w:u w:val="dotted"/>
        </w:rPr>
        <w:t>日</w:t>
      </w:r>
    </w:p>
    <w:p w:rsidR="00B763E9" w:rsidRPr="00BF1154" w:rsidRDefault="00B763E9" w:rsidP="00B763E9">
      <w:pPr>
        <w:spacing w:line="0" w:lineRule="atLeast"/>
        <w:rPr>
          <w:rFonts w:asciiTheme="minorEastAsia" w:hAnsiTheme="minorEastAsia"/>
          <w:kern w:val="0"/>
          <w:sz w:val="22"/>
        </w:rPr>
      </w:pPr>
      <w:r w:rsidRPr="00BF1154">
        <w:rPr>
          <w:rFonts w:asciiTheme="minorEastAsia" w:hAnsiTheme="minorEastAsia" w:hint="eastAsia"/>
          <w:spacing w:val="41"/>
          <w:kern w:val="0"/>
          <w:sz w:val="22"/>
          <w:fitText w:val="2640" w:id="1362286853"/>
        </w:rPr>
        <w:t>長岡市会計管理者</w:t>
      </w:r>
      <w:r w:rsidRPr="00BF1154">
        <w:rPr>
          <w:rFonts w:asciiTheme="minorEastAsia" w:hAnsiTheme="minorEastAsia" w:hint="eastAsia"/>
          <w:spacing w:val="2"/>
          <w:kern w:val="0"/>
          <w:sz w:val="22"/>
          <w:fitText w:val="2640" w:id="1362286853"/>
        </w:rPr>
        <w:t>様</w:t>
      </w:r>
    </w:p>
    <w:p w:rsidR="00B763E9" w:rsidRPr="00BF1154" w:rsidRDefault="00B763E9" w:rsidP="00B763E9">
      <w:pPr>
        <w:spacing w:line="0" w:lineRule="atLeast"/>
        <w:rPr>
          <w:rFonts w:asciiTheme="minorEastAsia" w:hAnsiTheme="minorEastAsia"/>
          <w:sz w:val="22"/>
        </w:rPr>
      </w:pPr>
    </w:p>
    <w:p w:rsidR="00B763E9" w:rsidRPr="00BF1154" w:rsidRDefault="003B09A5" w:rsidP="007D391B">
      <w:pPr>
        <w:spacing w:line="0" w:lineRule="atLeast"/>
        <w:ind w:leftChars="1400" w:left="2940"/>
        <w:jc w:val="left"/>
        <w:rPr>
          <w:rFonts w:asciiTheme="minorEastAsia" w:hAnsiTheme="minorEastAsia"/>
          <w:sz w:val="22"/>
          <w:u w:val="dotted"/>
        </w:rPr>
      </w:pPr>
      <w:r w:rsidRPr="00BF1154">
        <w:rPr>
          <w:rFonts w:asciiTheme="minorEastAsia" w:hAnsiTheme="minorEastAsia"/>
          <w:noProof/>
          <w:sz w:val="22"/>
          <w:u w:val="dotted"/>
        </w:rPr>
        <mc:AlternateContent>
          <mc:Choice Requires="wps">
            <w:drawing>
              <wp:anchor distT="0" distB="0" distL="114300" distR="114300" simplePos="0" relativeHeight="251678720" behindDoc="0" locked="0" layoutInCell="1" allowOverlap="1" wp14:anchorId="122F5419" wp14:editId="3CBA0000">
                <wp:simplePos x="0" y="0"/>
                <wp:positionH relativeFrom="column">
                  <wp:posOffset>228600</wp:posOffset>
                </wp:positionH>
                <wp:positionV relativeFrom="paragraph">
                  <wp:posOffset>27305</wp:posOffset>
                </wp:positionV>
                <wp:extent cx="1259205" cy="571500"/>
                <wp:effectExtent l="15240" t="16510" r="11430" b="1206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571500"/>
                        </a:xfrm>
                        <a:prstGeom prst="rect">
                          <a:avLst/>
                        </a:prstGeom>
                        <a:solidFill>
                          <a:srgbClr val="FFFFFF"/>
                        </a:solidFill>
                        <a:ln w="19050">
                          <a:solidFill>
                            <a:srgbClr val="000000"/>
                          </a:solidFill>
                          <a:miter lim="800000"/>
                          <a:headEnd/>
                          <a:tailEnd/>
                        </a:ln>
                      </wps:spPr>
                      <wps:txbx>
                        <w:txbxContent>
                          <w:p w:rsidR="00F6442C" w:rsidRPr="00255E5C" w:rsidRDefault="00F6442C" w:rsidP="00B763E9">
                            <w:pPr>
                              <w:spacing w:line="480" w:lineRule="auto"/>
                              <w:jc w:val="center"/>
                              <w:rPr>
                                <w:rFonts w:eastAsia="ＭＳ ゴシック"/>
                                <w:kern w:val="0"/>
                              </w:rPr>
                            </w:pPr>
                            <w:r w:rsidRPr="00446EDF">
                              <w:rPr>
                                <w:rFonts w:eastAsia="ＭＳ ゴシック" w:hint="eastAsia"/>
                                <w:spacing w:val="105"/>
                                <w:kern w:val="0"/>
                                <w:fitText w:val="1050" w:id="-466891520"/>
                              </w:rPr>
                              <w:t>申請</w:t>
                            </w:r>
                            <w:r w:rsidRPr="00446EDF">
                              <w:rPr>
                                <w:rFonts w:eastAsia="ＭＳ ゴシック" w:hint="eastAsia"/>
                                <w:kern w:val="0"/>
                                <w:fitText w:val="1050" w:id="-466891520"/>
                              </w:rPr>
                              <w:t>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F5419" id="_x0000_t202" coordsize="21600,21600" o:spt="202" path="m,l,21600r21600,l21600,xe">
                <v:stroke joinstyle="miter"/>
                <v:path gradientshapeok="t" o:connecttype="rect"/>
              </v:shapetype>
              <v:shape id="Text Box 26" o:spid="_x0000_s1026" type="#_x0000_t202" style="position:absolute;left:0;text-align:left;margin-left:18pt;margin-top:2.15pt;width:99.1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" strokeweight="1.5pt">
                <v:textbox>
                  <w:txbxContent>
                    <w:p w:rsidR="00F6442C" w:rsidRPr="00255E5C" w:rsidRDefault="00F6442C" w:rsidP="00B763E9">
                      <w:pPr>
                        <w:spacing w:line="480" w:lineRule="auto"/>
                        <w:jc w:val="center"/>
                        <w:rPr>
                          <w:rFonts w:eastAsia="ＭＳ ゴシック"/>
                          <w:kern w:val="0"/>
                        </w:rPr>
                      </w:pPr>
                      <w:r w:rsidRPr="00446EDF">
                        <w:rPr>
                          <w:rFonts w:eastAsia="ＭＳ ゴシック" w:hint="eastAsia"/>
                          <w:spacing w:val="105"/>
                          <w:kern w:val="0"/>
                          <w:fitText w:val="1050" w:id="-466891520"/>
                        </w:rPr>
                        <w:t>申請</w:t>
                      </w:r>
                      <w:r w:rsidRPr="00446EDF">
                        <w:rPr>
                          <w:rFonts w:eastAsia="ＭＳ ゴシック" w:hint="eastAsia"/>
                          <w:kern w:val="0"/>
                          <w:fitText w:val="1050" w:id="-466891520"/>
                        </w:rPr>
                        <w:t>者</w:t>
                      </w:r>
                    </w:p>
                  </w:txbxContent>
                </v:textbox>
              </v:shape>
            </w:pict>
          </mc:Fallback>
        </mc:AlternateContent>
      </w:r>
      <w:r w:rsidR="00B763E9" w:rsidRPr="00C27A24">
        <w:rPr>
          <w:rFonts w:asciiTheme="minorEastAsia" w:hAnsiTheme="minorEastAsia" w:hint="eastAsia"/>
          <w:kern w:val="0"/>
          <w:sz w:val="22"/>
          <w:u w:val="dotted"/>
          <w:fitText w:val="1100" w:id="1362319104"/>
        </w:rPr>
        <w:t>団</w:t>
      </w:r>
      <w:r w:rsidR="007D391B" w:rsidRPr="00C27A24">
        <w:rPr>
          <w:rFonts w:asciiTheme="minorEastAsia" w:hAnsiTheme="minorEastAsia" w:hint="eastAsia"/>
          <w:kern w:val="0"/>
          <w:sz w:val="22"/>
          <w:u w:val="dotted"/>
          <w:fitText w:val="1100" w:id="1362319104"/>
        </w:rPr>
        <w:t xml:space="preserve">　</w:t>
      </w:r>
      <w:r w:rsidR="00B763E9" w:rsidRPr="00C27A24">
        <w:rPr>
          <w:rFonts w:asciiTheme="minorEastAsia" w:hAnsiTheme="minorEastAsia" w:hint="eastAsia"/>
          <w:kern w:val="0"/>
          <w:sz w:val="22"/>
          <w:u w:val="dotted"/>
          <w:fitText w:val="1100" w:id="1362319104"/>
        </w:rPr>
        <w:t>体</w:t>
      </w:r>
      <w:r w:rsidR="007D391B" w:rsidRPr="00C27A24">
        <w:rPr>
          <w:rFonts w:asciiTheme="minorEastAsia" w:hAnsiTheme="minorEastAsia" w:hint="eastAsia"/>
          <w:kern w:val="0"/>
          <w:sz w:val="22"/>
          <w:u w:val="dotted"/>
          <w:fitText w:val="1100" w:id="1362319104"/>
        </w:rPr>
        <w:t xml:space="preserve">　</w:t>
      </w:r>
      <w:r w:rsidR="00B763E9" w:rsidRPr="00C27A24">
        <w:rPr>
          <w:rFonts w:asciiTheme="minorEastAsia" w:hAnsiTheme="minorEastAsia" w:hint="eastAsia"/>
          <w:kern w:val="0"/>
          <w:sz w:val="22"/>
          <w:u w:val="dotted"/>
          <w:fitText w:val="1100" w:id="1362319104"/>
        </w:rPr>
        <w:t>名</w:t>
      </w:r>
      <w:r w:rsidR="00B763E9" w:rsidRPr="00BF1154">
        <w:rPr>
          <w:rFonts w:asciiTheme="minorEastAsia" w:hAnsiTheme="minorEastAsia" w:hint="eastAsia"/>
          <w:sz w:val="22"/>
          <w:u w:val="dotted"/>
        </w:rPr>
        <w:t>：</w:t>
      </w:r>
      <w:r w:rsidR="007D391B" w:rsidRPr="00BF1154">
        <w:rPr>
          <w:rFonts w:asciiTheme="minorEastAsia" w:hAnsiTheme="minorEastAsia" w:hint="eastAsia"/>
          <w:sz w:val="22"/>
          <w:u w:val="dotted"/>
        </w:rPr>
        <w:t xml:space="preserve">　　　　　　　　　　　　　</w:t>
      </w:r>
      <w:r w:rsidR="00B763E9" w:rsidRPr="00BF1154">
        <w:rPr>
          <w:rFonts w:asciiTheme="minorEastAsia" w:hAnsiTheme="minorEastAsia" w:hint="eastAsia"/>
          <w:sz w:val="22"/>
          <w:u w:val="dotted"/>
        </w:rPr>
        <w:t>自 主 防 災 会</w:t>
      </w:r>
      <w:r w:rsidR="00C27A24">
        <w:rPr>
          <w:rFonts w:asciiTheme="minorEastAsia" w:hAnsiTheme="minorEastAsia" w:hint="eastAsia"/>
          <w:sz w:val="22"/>
          <w:u w:val="dotted"/>
        </w:rPr>
        <w:t xml:space="preserve">　　</w:t>
      </w:r>
    </w:p>
    <w:p w:rsidR="00B763E9" w:rsidRPr="00BF1154" w:rsidRDefault="00B763E9" w:rsidP="007D391B">
      <w:pPr>
        <w:tabs>
          <w:tab w:val="right" w:pos="9638"/>
        </w:tabs>
        <w:spacing w:line="0" w:lineRule="atLeast"/>
        <w:ind w:leftChars="1400" w:left="2940"/>
        <w:jc w:val="left"/>
        <w:rPr>
          <w:rFonts w:asciiTheme="minorEastAsia" w:hAnsiTheme="minorEastAsia"/>
          <w:sz w:val="22"/>
        </w:rPr>
      </w:pPr>
      <w:r w:rsidRPr="00C27A24">
        <w:rPr>
          <w:rFonts w:asciiTheme="minorEastAsia" w:hAnsiTheme="minorEastAsia" w:hint="eastAsia"/>
          <w:kern w:val="0"/>
          <w:sz w:val="22"/>
          <w:fitText w:val="1100" w:id="1362319105"/>
        </w:rPr>
        <w:t>代</w:t>
      </w:r>
      <w:r w:rsidR="007D391B" w:rsidRPr="00C27A24">
        <w:rPr>
          <w:rFonts w:asciiTheme="minorEastAsia" w:hAnsiTheme="minorEastAsia" w:hint="eastAsia"/>
          <w:kern w:val="0"/>
          <w:sz w:val="22"/>
          <w:fitText w:val="1100" w:id="1362319105"/>
        </w:rPr>
        <w:t xml:space="preserve">　</w:t>
      </w:r>
      <w:r w:rsidRPr="00C27A24">
        <w:rPr>
          <w:rFonts w:asciiTheme="minorEastAsia" w:hAnsiTheme="minorEastAsia" w:hint="eastAsia"/>
          <w:kern w:val="0"/>
          <w:sz w:val="22"/>
          <w:fitText w:val="1100" w:id="1362319105"/>
        </w:rPr>
        <w:t>表</w:t>
      </w:r>
      <w:r w:rsidR="007D391B" w:rsidRPr="00C27A24">
        <w:rPr>
          <w:rFonts w:asciiTheme="minorEastAsia" w:hAnsiTheme="minorEastAsia" w:hint="eastAsia"/>
          <w:kern w:val="0"/>
          <w:sz w:val="22"/>
          <w:fitText w:val="1100" w:id="1362319105"/>
        </w:rPr>
        <w:t xml:space="preserve">　</w:t>
      </w:r>
      <w:r w:rsidRPr="00C27A24">
        <w:rPr>
          <w:rFonts w:asciiTheme="minorEastAsia" w:hAnsiTheme="minorEastAsia" w:hint="eastAsia"/>
          <w:kern w:val="0"/>
          <w:sz w:val="22"/>
          <w:fitText w:val="1100" w:id="1362319105"/>
        </w:rPr>
        <w:t>者</w:t>
      </w:r>
      <w:r w:rsidR="00E653A1" w:rsidRPr="00BF1154">
        <w:rPr>
          <w:rFonts w:asciiTheme="minorEastAsia" w:hAnsiTheme="minorEastAsia" w:hint="eastAsia"/>
          <w:sz w:val="22"/>
        </w:rPr>
        <w:t xml:space="preserve">　〒　　　　―　　　　</w:t>
      </w:r>
    </w:p>
    <w:p w:rsidR="00B763E9" w:rsidRPr="00BF1154" w:rsidRDefault="007D391B" w:rsidP="007D391B">
      <w:pPr>
        <w:spacing w:line="0" w:lineRule="atLeast"/>
        <w:ind w:leftChars="1400" w:left="2940"/>
        <w:jc w:val="left"/>
        <w:rPr>
          <w:rFonts w:asciiTheme="minorEastAsia" w:hAnsiTheme="minorEastAsia"/>
          <w:sz w:val="22"/>
          <w:u w:val="dotted"/>
        </w:rPr>
      </w:pPr>
      <w:r w:rsidRPr="00C27A24">
        <w:rPr>
          <w:rFonts w:asciiTheme="minorEastAsia" w:hAnsiTheme="minorEastAsia" w:hint="eastAsia"/>
          <w:kern w:val="0"/>
          <w:sz w:val="22"/>
          <w:u w:val="dotted"/>
          <w:fitText w:val="1100" w:id="1362319106"/>
        </w:rPr>
        <w:t xml:space="preserve">住　　　</w:t>
      </w:r>
      <w:r w:rsidR="00B763E9" w:rsidRPr="00C27A24">
        <w:rPr>
          <w:rFonts w:asciiTheme="minorEastAsia" w:hAnsiTheme="minorEastAsia" w:hint="eastAsia"/>
          <w:kern w:val="0"/>
          <w:sz w:val="22"/>
          <w:u w:val="dotted"/>
          <w:fitText w:val="1100" w:id="1362319106"/>
        </w:rPr>
        <w:t>所</w:t>
      </w:r>
      <w:r w:rsidR="00B763E9" w:rsidRPr="00BF1154">
        <w:rPr>
          <w:rFonts w:asciiTheme="minorEastAsia" w:hAnsiTheme="minorEastAsia" w:hint="eastAsia"/>
          <w:sz w:val="22"/>
          <w:u w:val="dotted"/>
        </w:rPr>
        <w:t xml:space="preserve">：長岡市　　　  </w:t>
      </w:r>
      <w:r w:rsidR="00E653A1" w:rsidRPr="00BF1154">
        <w:rPr>
          <w:rFonts w:asciiTheme="minorEastAsia" w:hAnsiTheme="minorEastAsia" w:hint="eastAsia"/>
          <w:sz w:val="22"/>
          <w:u w:val="dotted"/>
        </w:rPr>
        <w:t xml:space="preserve">　　　　　　　　　　　　　　　</w:t>
      </w:r>
    </w:p>
    <w:p w:rsidR="00B763E9" w:rsidRPr="00BF1154" w:rsidRDefault="00B763E9" w:rsidP="007D391B">
      <w:pPr>
        <w:spacing w:line="0" w:lineRule="atLeast"/>
        <w:ind w:leftChars="1400" w:left="2940"/>
        <w:jc w:val="left"/>
        <w:rPr>
          <w:rFonts w:asciiTheme="minorEastAsia" w:hAnsiTheme="minorEastAsia"/>
          <w:sz w:val="22"/>
        </w:rPr>
      </w:pPr>
      <w:r w:rsidRPr="00C27A24">
        <w:rPr>
          <w:rFonts w:asciiTheme="minorEastAsia" w:hAnsiTheme="minorEastAsia" w:hint="eastAsia"/>
          <w:kern w:val="0"/>
          <w:sz w:val="22"/>
          <w:fitText w:val="1100" w:id="1362319107"/>
        </w:rPr>
        <w:t>代</w:t>
      </w:r>
      <w:r w:rsidR="007D391B" w:rsidRPr="00C27A24">
        <w:rPr>
          <w:rFonts w:asciiTheme="minorEastAsia" w:hAnsiTheme="minorEastAsia" w:hint="eastAsia"/>
          <w:kern w:val="0"/>
          <w:sz w:val="22"/>
          <w:fitText w:val="1100" w:id="1362319107"/>
        </w:rPr>
        <w:t xml:space="preserve">　</w:t>
      </w:r>
      <w:r w:rsidRPr="00C27A24">
        <w:rPr>
          <w:rFonts w:asciiTheme="minorEastAsia" w:hAnsiTheme="minorEastAsia" w:hint="eastAsia"/>
          <w:kern w:val="0"/>
          <w:sz w:val="22"/>
          <w:fitText w:val="1100" w:id="1362319107"/>
        </w:rPr>
        <w:t>表</w:t>
      </w:r>
      <w:r w:rsidR="007D391B" w:rsidRPr="00C27A24">
        <w:rPr>
          <w:rFonts w:asciiTheme="minorEastAsia" w:hAnsiTheme="minorEastAsia" w:hint="eastAsia"/>
          <w:kern w:val="0"/>
          <w:sz w:val="22"/>
          <w:fitText w:val="1100" w:id="1362319107"/>
        </w:rPr>
        <w:t xml:space="preserve">　</w:t>
      </w:r>
      <w:r w:rsidRPr="00C27A24">
        <w:rPr>
          <w:rFonts w:asciiTheme="minorEastAsia" w:hAnsiTheme="minorEastAsia" w:hint="eastAsia"/>
          <w:kern w:val="0"/>
          <w:sz w:val="22"/>
          <w:fitText w:val="1100" w:id="1362319107"/>
        </w:rPr>
        <w:t>者</w:t>
      </w:r>
    </w:p>
    <w:p w:rsidR="00B763E9" w:rsidRPr="00BF1154" w:rsidRDefault="007D391B" w:rsidP="007D391B">
      <w:pPr>
        <w:spacing w:line="0" w:lineRule="atLeast"/>
        <w:ind w:leftChars="1400" w:left="2940"/>
        <w:jc w:val="left"/>
        <w:rPr>
          <w:rFonts w:asciiTheme="minorEastAsia" w:hAnsiTheme="minorEastAsia"/>
          <w:u w:val="dotted"/>
        </w:rPr>
      </w:pPr>
      <w:r w:rsidRPr="00C27A24">
        <w:rPr>
          <w:rFonts w:asciiTheme="minorEastAsia" w:hAnsiTheme="minorEastAsia" w:hint="eastAsia"/>
          <w:kern w:val="0"/>
          <w:sz w:val="22"/>
          <w:u w:val="dotted"/>
          <w:fitText w:val="1100" w:id="1362320128"/>
        </w:rPr>
        <w:t xml:space="preserve">氏　　　</w:t>
      </w:r>
      <w:r w:rsidR="00B763E9" w:rsidRPr="00C27A24">
        <w:rPr>
          <w:rFonts w:asciiTheme="minorEastAsia" w:hAnsiTheme="minorEastAsia" w:hint="eastAsia"/>
          <w:kern w:val="0"/>
          <w:sz w:val="22"/>
          <w:u w:val="dotted"/>
          <w:fitText w:val="1100" w:id="1362320128"/>
        </w:rPr>
        <w:t>名</w:t>
      </w:r>
      <w:r w:rsidR="00B763E9" w:rsidRPr="00BF1154">
        <w:rPr>
          <w:rFonts w:asciiTheme="minorEastAsia" w:hAnsiTheme="minorEastAsia" w:hint="eastAsia"/>
          <w:kern w:val="0"/>
          <w:sz w:val="22"/>
          <w:u w:val="dotted"/>
        </w:rPr>
        <w:t>：</w:t>
      </w:r>
      <w:r w:rsidRPr="00BF1154">
        <w:rPr>
          <w:rFonts w:asciiTheme="minorEastAsia" w:hAnsiTheme="minorEastAsia" w:hint="eastAsia"/>
          <w:sz w:val="22"/>
          <w:u w:val="dotted"/>
        </w:rPr>
        <w:t xml:space="preserve">会　</w:t>
      </w:r>
      <w:r w:rsidR="00B763E9" w:rsidRPr="00BF1154">
        <w:rPr>
          <w:rFonts w:asciiTheme="minorEastAsia" w:hAnsiTheme="minorEastAsia" w:hint="eastAsia"/>
          <w:sz w:val="22"/>
          <w:u w:val="dotted"/>
        </w:rPr>
        <w:t>長</w:t>
      </w:r>
      <w:r w:rsidRPr="00BF1154">
        <w:rPr>
          <w:rFonts w:asciiTheme="minorEastAsia" w:hAnsiTheme="minorEastAsia" w:hint="eastAsia"/>
          <w:sz w:val="22"/>
          <w:u w:val="dotted"/>
        </w:rPr>
        <w:t xml:space="preserve">　　　　　　　　　　　　　　　　</w:t>
      </w:r>
      <w:r w:rsidR="007554B6">
        <w:rPr>
          <w:rFonts w:asciiTheme="minorEastAsia" w:hAnsiTheme="minorEastAsia" w:hint="eastAsia"/>
          <w:sz w:val="22"/>
          <w:u w:val="dotted"/>
        </w:rPr>
        <w:t xml:space="preserve">　</w:t>
      </w:r>
      <w:bookmarkStart w:id="0" w:name="_GoBack"/>
      <w:bookmarkEnd w:id="0"/>
      <w:r w:rsidR="00C27A24">
        <w:rPr>
          <w:rFonts w:asciiTheme="minorEastAsia" w:hAnsiTheme="minorEastAsia" w:hint="eastAsia"/>
          <w:sz w:val="22"/>
          <w:u w:val="dotted"/>
        </w:rPr>
        <w:t xml:space="preserve">　　</w:t>
      </w:r>
    </w:p>
    <w:p w:rsidR="00B763E9" w:rsidRPr="00BF1154" w:rsidRDefault="00B763E9" w:rsidP="00B763E9">
      <w:pPr>
        <w:ind w:firstLineChars="100" w:firstLine="220"/>
        <w:rPr>
          <w:rFonts w:asciiTheme="minorEastAsia" w:hAnsiTheme="minorEastAsia"/>
          <w:sz w:val="22"/>
        </w:rPr>
      </w:pPr>
    </w:p>
    <w:p w:rsidR="00B763E9" w:rsidRPr="00BF1154" w:rsidRDefault="00B763E9" w:rsidP="00715E89">
      <w:pPr>
        <w:ind w:firstLineChars="100" w:firstLine="220"/>
        <w:rPr>
          <w:rFonts w:asciiTheme="minorEastAsia" w:hAnsiTheme="minorEastAsia"/>
          <w:sz w:val="22"/>
        </w:rPr>
      </w:pPr>
      <w:r w:rsidRPr="00BF1154">
        <w:rPr>
          <w:rFonts w:asciiTheme="minorEastAsia" w:hAnsiTheme="minorEastAsia" w:hint="eastAsia"/>
          <w:sz w:val="22"/>
        </w:rPr>
        <w:t>長岡市から当方に</w:t>
      </w:r>
      <w:r w:rsidR="00E653A1" w:rsidRPr="00BF1154">
        <w:rPr>
          <w:rFonts w:asciiTheme="minorEastAsia" w:hAnsiTheme="minorEastAsia" w:hint="eastAsia"/>
          <w:sz w:val="22"/>
        </w:rPr>
        <w:t>支払われる自主防災会活動報償金について、下記のとおり口座振替による</w:t>
      </w:r>
      <w:r w:rsidR="00715E89" w:rsidRPr="00BF1154">
        <w:rPr>
          <w:rFonts w:asciiTheme="minorEastAsia" w:hAnsiTheme="minorEastAsia" w:hint="eastAsia"/>
          <w:sz w:val="22"/>
        </w:rPr>
        <w:t>支払い</w:t>
      </w:r>
    </w:p>
    <w:p w:rsidR="00B763E9" w:rsidRPr="00BF1154" w:rsidRDefault="00B763E9" w:rsidP="00715E89">
      <w:pPr>
        <w:rPr>
          <w:rFonts w:asciiTheme="minorEastAsia" w:hAnsiTheme="minorEastAsia"/>
          <w:sz w:val="22"/>
        </w:rPr>
      </w:pPr>
      <w:r w:rsidRPr="00BF1154">
        <w:rPr>
          <w:rFonts w:asciiTheme="minorEastAsia" w:hAnsiTheme="minorEastAsia" w:hint="eastAsia"/>
          <w:sz w:val="22"/>
        </w:rPr>
        <w:t>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7"/>
        <w:gridCol w:w="2086"/>
        <w:gridCol w:w="913"/>
        <w:gridCol w:w="913"/>
        <w:gridCol w:w="282"/>
        <w:gridCol w:w="631"/>
        <w:gridCol w:w="929"/>
        <w:gridCol w:w="1117"/>
        <w:gridCol w:w="1117"/>
        <w:gridCol w:w="1128"/>
      </w:tblGrid>
      <w:tr w:rsidR="00745EF0" w:rsidRPr="00BF1154" w:rsidTr="004038B5">
        <w:trPr>
          <w:cantSplit/>
          <w:trHeight w:val="1065"/>
        </w:trPr>
        <w:tc>
          <w:tcPr>
            <w:tcW w:w="537" w:type="dxa"/>
            <w:vMerge w:val="restart"/>
            <w:tcBorders>
              <w:top w:val="single" w:sz="12" w:space="0" w:color="auto"/>
              <w:left w:val="single" w:sz="12" w:space="0" w:color="auto"/>
              <w:right w:val="single" w:sz="12" w:space="0" w:color="auto"/>
            </w:tcBorders>
            <w:textDirection w:val="tbRlV"/>
            <w:vAlign w:val="center"/>
          </w:tcPr>
          <w:p w:rsidR="00745EF0" w:rsidRPr="00BF1154" w:rsidRDefault="00745EF0" w:rsidP="001651CE">
            <w:pPr>
              <w:ind w:left="113" w:right="113"/>
              <w:jc w:val="center"/>
              <w:rPr>
                <w:rFonts w:asciiTheme="minorEastAsia" w:hAnsiTheme="minorEastAsia"/>
                <w:sz w:val="22"/>
              </w:rPr>
            </w:pPr>
            <w:r w:rsidRPr="00BF1154">
              <w:rPr>
                <w:rFonts w:asciiTheme="minorEastAsia" w:hAnsiTheme="minorEastAsia" w:hint="eastAsia"/>
                <w:spacing w:val="63"/>
                <w:kern w:val="0"/>
                <w:sz w:val="22"/>
                <w:fitText w:val="1260" w:id="1362286854"/>
              </w:rPr>
              <w:t>振込口</w:t>
            </w:r>
            <w:r w:rsidRPr="00BF1154">
              <w:rPr>
                <w:rFonts w:asciiTheme="minorEastAsia" w:hAnsiTheme="minorEastAsia" w:hint="eastAsia"/>
                <w:spacing w:val="1"/>
                <w:kern w:val="0"/>
                <w:sz w:val="22"/>
                <w:fitText w:val="1260" w:id="1362286854"/>
              </w:rPr>
              <w:t>座</w:t>
            </w:r>
          </w:p>
        </w:tc>
        <w:tc>
          <w:tcPr>
            <w:tcW w:w="2086" w:type="dxa"/>
            <w:vMerge w:val="restart"/>
            <w:tcBorders>
              <w:top w:val="single" w:sz="12" w:space="0" w:color="auto"/>
              <w:left w:val="single" w:sz="12" w:space="0" w:color="auto"/>
            </w:tcBorders>
            <w:vAlign w:val="center"/>
          </w:tcPr>
          <w:p w:rsidR="00745EF0" w:rsidRDefault="00745EF0" w:rsidP="001651CE">
            <w:pPr>
              <w:jc w:val="center"/>
              <w:rPr>
                <w:rFonts w:asciiTheme="minorEastAsia" w:hAnsiTheme="minorEastAsia"/>
                <w:kern w:val="0"/>
                <w:sz w:val="22"/>
              </w:rPr>
            </w:pPr>
            <w:r w:rsidRPr="004038B5">
              <w:rPr>
                <w:rFonts w:asciiTheme="minorEastAsia" w:hAnsiTheme="minorEastAsia" w:hint="eastAsia"/>
                <w:spacing w:val="20"/>
                <w:kern w:val="0"/>
                <w:sz w:val="22"/>
                <w:fitText w:val="1260" w:id="1362286855"/>
              </w:rPr>
              <w:t>金融機関</w:t>
            </w:r>
            <w:r w:rsidRPr="004038B5">
              <w:rPr>
                <w:rFonts w:asciiTheme="minorEastAsia" w:hAnsiTheme="minorEastAsia" w:hint="eastAsia"/>
                <w:kern w:val="0"/>
                <w:sz w:val="22"/>
                <w:fitText w:val="1260" w:id="1362286855"/>
              </w:rPr>
              <w:t>名</w:t>
            </w:r>
          </w:p>
          <w:p w:rsidR="004038B5" w:rsidRDefault="00D275E2" w:rsidP="00D275E2">
            <w:pPr>
              <w:jc w:val="center"/>
              <w:rPr>
                <w:rFonts w:asciiTheme="minorEastAsia" w:hAnsiTheme="minorEastAsia"/>
                <w:kern w:val="0"/>
                <w:sz w:val="22"/>
              </w:rPr>
            </w:pPr>
            <w:r>
              <w:rPr>
                <w:rFonts w:asciiTheme="minorEastAsia" w:hAnsiTheme="minorEastAsia" w:hint="eastAsia"/>
                <w:noProof/>
                <w:kern w:val="0"/>
                <w:sz w:val="18"/>
                <w:szCs w:val="18"/>
              </w:rPr>
              <mc:AlternateContent>
                <mc:Choice Requires="wps">
                  <w:drawing>
                    <wp:anchor distT="0" distB="0" distL="114300" distR="114300" simplePos="0" relativeHeight="251679744" behindDoc="0" locked="0" layoutInCell="1" allowOverlap="1">
                      <wp:simplePos x="0" y="0"/>
                      <wp:positionH relativeFrom="column">
                        <wp:posOffset>18415</wp:posOffset>
                      </wp:positionH>
                      <wp:positionV relativeFrom="paragraph">
                        <wp:posOffset>170180</wp:posOffset>
                      </wp:positionV>
                      <wp:extent cx="1179195" cy="594995"/>
                      <wp:effectExtent l="0" t="0" r="20955" b="14605"/>
                      <wp:wrapNone/>
                      <wp:docPr id="6" name="大かっこ 6"/>
                      <wp:cNvGraphicFramePr/>
                      <a:graphic xmlns:a="http://schemas.openxmlformats.org/drawingml/2006/main">
                        <a:graphicData uri="http://schemas.microsoft.com/office/word/2010/wordprocessingShape">
                          <wps:wsp>
                            <wps:cNvSpPr/>
                            <wps:spPr>
                              <a:xfrm flipH="1">
                                <a:off x="0" y="0"/>
                                <a:ext cx="1179195" cy="59499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F22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45pt;margin-top:13.4pt;width:92.85pt;height:46.8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" strokecolor="black [3040]"/>
                  </w:pict>
                </mc:Fallback>
              </mc:AlternateContent>
            </w:r>
          </w:p>
          <w:p w:rsidR="004038B5" w:rsidRPr="004038B5" w:rsidRDefault="004038B5" w:rsidP="004038B5">
            <w:pPr>
              <w:ind w:leftChars="47" w:left="99" w:rightChars="112" w:right="235"/>
              <w:rPr>
                <w:rFonts w:asciiTheme="minorEastAsia" w:hAnsiTheme="minorEastAsia"/>
                <w:sz w:val="18"/>
                <w:szCs w:val="18"/>
              </w:rPr>
            </w:pPr>
            <w:r w:rsidRPr="004038B5">
              <w:rPr>
                <w:rFonts w:asciiTheme="minorEastAsia" w:hAnsiTheme="minorEastAsia" w:hint="eastAsia"/>
                <w:kern w:val="0"/>
                <w:sz w:val="18"/>
                <w:szCs w:val="18"/>
              </w:rPr>
              <w:t>ゆうちょ銀行は金融機関コード、店番号の記載不要</w:t>
            </w:r>
          </w:p>
        </w:tc>
        <w:tc>
          <w:tcPr>
            <w:tcW w:w="3668" w:type="dxa"/>
            <w:gridSpan w:val="5"/>
            <w:tcBorders>
              <w:top w:val="single" w:sz="12" w:space="0" w:color="auto"/>
              <w:right w:val="single" w:sz="4" w:space="0" w:color="auto"/>
            </w:tcBorders>
            <w:vAlign w:val="center"/>
          </w:tcPr>
          <w:p w:rsidR="00745EF0" w:rsidRDefault="00745EF0" w:rsidP="001651CE">
            <w:pPr>
              <w:ind w:firstLineChars="600" w:firstLine="1320"/>
              <w:rPr>
                <w:rFonts w:asciiTheme="minorEastAsia" w:hAnsiTheme="minorEastAsia"/>
                <w:sz w:val="22"/>
              </w:rPr>
            </w:pPr>
            <w:r w:rsidRPr="00BF1154">
              <w:rPr>
                <w:rFonts w:asciiTheme="minorEastAsia" w:hAnsiTheme="minorEastAsia" w:hint="eastAsia"/>
                <w:sz w:val="22"/>
              </w:rPr>
              <w:t xml:space="preserve">　　　　銀行</w:t>
            </w:r>
            <w:r>
              <w:rPr>
                <w:rFonts w:asciiTheme="minorEastAsia" w:hAnsiTheme="minorEastAsia" w:hint="eastAsia"/>
                <w:sz w:val="22"/>
              </w:rPr>
              <w:t>、農協</w:t>
            </w:r>
          </w:p>
          <w:p w:rsidR="00745EF0" w:rsidRPr="00BF1154" w:rsidRDefault="00745EF0" w:rsidP="00745EF0">
            <w:pPr>
              <w:rPr>
                <w:rFonts w:asciiTheme="minorEastAsia" w:hAnsiTheme="minorEastAsia"/>
                <w:sz w:val="22"/>
              </w:rPr>
            </w:pPr>
            <w:r w:rsidRPr="00BF1154">
              <w:rPr>
                <w:rFonts w:asciiTheme="minorEastAsia" w:hAnsiTheme="minorEastAsia" w:hint="eastAsia"/>
                <w:sz w:val="22"/>
              </w:rPr>
              <w:t xml:space="preserve">   　　  　　　 　  </w:t>
            </w:r>
            <w:r>
              <w:rPr>
                <w:rFonts w:asciiTheme="minorEastAsia" w:hAnsiTheme="minorEastAsia" w:hint="eastAsia"/>
                <w:sz w:val="22"/>
              </w:rPr>
              <w:t>金庫、組合</w:t>
            </w:r>
            <w:r w:rsidRPr="00BF1154">
              <w:rPr>
                <w:rFonts w:asciiTheme="minorEastAsia" w:hAnsiTheme="minorEastAsia" w:hint="eastAsia"/>
                <w:sz w:val="22"/>
              </w:rPr>
              <w:t xml:space="preserve"> 　　 　　　　　　　　   　</w:t>
            </w:r>
            <w:r>
              <w:rPr>
                <w:rFonts w:asciiTheme="minorEastAsia" w:hAnsiTheme="minorEastAsia" w:hint="eastAsia"/>
                <w:sz w:val="22"/>
              </w:rPr>
              <w:t xml:space="preserve"> </w:t>
            </w:r>
          </w:p>
        </w:tc>
        <w:tc>
          <w:tcPr>
            <w:tcW w:w="3362" w:type="dxa"/>
            <w:gridSpan w:val="3"/>
            <w:tcBorders>
              <w:top w:val="single" w:sz="12" w:space="0" w:color="auto"/>
              <w:left w:val="single" w:sz="4" w:space="0" w:color="auto"/>
              <w:right w:val="single" w:sz="12" w:space="0" w:color="auto"/>
            </w:tcBorders>
            <w:vAlign w:val="center"/>
          </w:tcPr>
          <w:p w:rsidR="00745EF0" w:rsidRPr="00BF1154" w:rsidRDefault="00745EF0" w:rsidP="00745EF0">
            <w:pPr>
              <w:ind w:left="2212" w:firstLineChars="100" w:firstLine="220"/>
              <w:rPr>
                <w:rFonts w:asciiTheme="minorEastAsia" w:hAnsiTheme="minorEastAsia"/>
                <w:sz w:val="22"/>
              </w:rPr>
            </w:pPr>
            <w:r w:rsidRPr="00BF1154">
              <w:rPr>
                <w:rFonts w:asciiTheme="minorEastAsia" w:hAnsiTheme="minorEastAsia" w:hint="eastAsia"/>
                <w:sz w:val="22"/>
              </w:rPr>
              <w:t>本店</w:t>
            </w:r>
          </w:p>
          <w:p w:rsidR="00745EF0" w:rsidRDefault="00745EF0" w:rsidP="00745EF0">
            <w:pPr>
              <w:ind w:firstLineChars="1100" w:firstLine="2420"/>
              <w:rPr>
                <w:rFonts w:asciiTheme="minorEastAsia" w:hAnsiTheme="minorEastAsia"/>
                <w:sz w:val="22"/>
              </w:rPr>
            </w:pPr>
            <w:r w:rsidRPr="00BF1154">
              <w:rPr>
                <w:rFonts w:asciiTheme="minorEastAsia" w:hAnsiTheme="minorEastAsia" w:hint="eastAsia"/>
                <w:sz w:val="22"/>
              </w:rPr>
              <w:t>支店</w:t>
            </w:r>
          </w:p>
          <w:p w:rsidR="00745EF0" w:rsidRPr="00BF1154" w:rsidRDefault="00745EF0" w:rsidP="00745EF0">
            <w:pPr>
              <w:ind w:firstLineChars="1000" w:firstLine="2200"/>
              <w:rPr>
                <w:rFonts w:asciiTheme="minorEastAsia" w:hAnsiTheme="minorEastAsia"/>
                <w:sz w:val="22"/>
              </w:rPr>
            </w:pPr>
            <w:r w:rsidRPr="00BF1154">
              <w:rPr>
                <w:rFonts w:asciiTheme="minorEastAsia" w:hAnsiTheme="minorEastAsia" w:hint="eastAsia"/>
                <w:sz w:val="22"/>
              </w:rPr>
              <w:t>出張所</w:t>
            </w:r>
          </w:p>
        </w:tc>
      </w:tr>
      <w:tr w:rsidR="00745EF0" w:rsidRPr="00BF1154" w:rsidTr="004038B5">
        <w:trPr>
          <w:cantSplit/>
          <w:trHeight w:val="57"/>
        </w:trPr>
        <w:tc>
          <w:tcPr>
            <w:tcW w:w="537" w:type="dxa"/>
            <w:vMerge/>
            <w:tcBorders>
              <w:top w:val="single" w:sz="12" w:space="0" w:color="auto"/>
              <w:left w:val="single" w:sz="12" w:space="0" w:color="auto"/>
              <w:right w:val="single" w:sz="12" w:space="0" w:color="auto"/>
            </w:tcBorders>
            <w:textDirection w:val="tbRlV"/>
            <w:vAlign w:val="center"/>
          </w:tcPr>
          <w:p w:rsidR="00745EF0" w:rsidRPr="00BF1154" w:rsidRDefault="00745EF0" w:rsidP="001651CE">
            <w:pPr>
              <w:ind w:left="113" w:right="113"/>
              <w:jc w:val="center"/>
              <w:rPr>
                <w:rFonts w:asciiTheme="minorEastAsia" w:hAnsiTheme="minorEastAsia"/>
                <w:kern w:val="0"/>
                <w:sz w:val="22"/>
              </w:rPr>
            </w:pPr>
          </w:p>
        </w:tc>
        <w:tc>
          <w:tcPr>
            <w:tcW w:w="2086" w:type="dxa"/>
            <w:vMerge/>
            <w:tcBorders>
              <w:left w:val="single" w:sz="12" w:space="0" w:color="auto"/>
            </w:tcBorders>
            <w:vAlign w:val="center"/>
          </w:tcPr>
          <w:p w:rsidR="00745EF0" w:rsidRPr="00745EF0" w:rsidRDefault="00745EF0" w:rsidP="001651CE">
            <w:pPr>
              <w:jc w:val="center"/>
              <w:rPr>
                <w:rFonts w:asciiTheme="minorEastAsia" w:hAnsiTheme="minorEastAsia"/>
                <w:kern w:val="0"/>
                <w:sz w:val="22"/>
              </w:rPr>
            </w:pPr>
          </w:p>
        </w:tc>
        <w:tc>
          <w:tcPr>
            <w:tcW w:w="3668" w:type="dxa"/>
            <w:gridSpan w:val="5"/>
            <w:tcBorders>
              <w:top w:val="single" w:sz="4" w:space="0" w:color="auto"/>
              <w:right w:val="single" w:sz="4" w:space="0" w:color="auto"/>
            </w:tcBorders>
            <w:vAlign w:val="center"/>
          </w:tcPr>
          <w:p w:rsidR="00745EF0" w:rsidRPr="00BF1154" w:rsidRDefault="00745EF0" w:rsidP="00745EF0">
            <w:pPr>
              <w:jc w:val="center"/>
              <w:rPr>
                <w:rFonts w:asciiTheme="minorEastAsia" w:hAnsiTheme="minorEastAsia"/>
                <w:sz w:val="22"/>
              </w:rPr>
            </w:pPr>
            <w:r>
              <w:rPr>
                <w:rFonts w:asciiTheme="minorEastAsia" w:hAnsiTheme="minorEastAsia" w:hint="eastAsia"/>
                <w:sz w:val="22"/>
              </w:rPr>
              <w:t>金融機関コード（４桁）</w:t>
            </w:r>
          </w:p>
        </w:tc>
        <w:tc>
          <w:tcPr>
            <w:tcW w:w="3362" w:type="dxa"/>
            <w:gridSpan w:val="3"/>
            <w:tcBorders>
              <w:top w:val="single" w:sz="4" w:space="0" w:color="auto"/>
              <w:left w:val="single" w:sz="4" w:space="0" w:color="auto"/>
              <w:right w:val="single" w:sz="12" w:space="0" w:color="auto"/>
            </w:tcBorders>
            <w:vAlign w:val="center"/>
          </w:tcPr>
          <w:p w:rsidR="00745EF0" w:rsidRPr="00BF1154" w:rsidRDefault="00745EF0" w:rsidP="00745EF0">
            <w:pPr>
              <w:jc w:val="center"/>
              <w:rPr>
                <w:rFonts w:asciiTheme="minorEastAsia" w:hAnsiTheme="minorEastAsia"/>
                <w:sz w:val="22"/>
              </w:rPr>
            </w:pPr>
            <w:r>
              <w:rPr>
                <w:rFonts w:asciiTheme="minorEastAsia" w:hAnsiTheme="minorEastAsia" w:hint="eastAsia"/>
                <w:sz w:val="22"/>
              </w:rPr>
              <w:t>店番号（３桁）</w:t>
            </w:r>
          </w:p>
        </w:tc>
      </w:tr>
      <w:tr w:rsidR="00745EF0" w:rsidRPr="00BF1154" w:rsidTr="004038B5">
        <w:trPr>
          <w:cantSplit/>
          <w:trHeight w:val="478"/>
        </w:trPr>
        <w:tc>
          <w:tcPr>
            <w:tcW w:w="537" w:type="dxa"/>
            <w:vMerge/>
            <w:tcBorders>
              <w:top w:val="single" w:sz="12" w:space="0" w:color="auto"/>
              <w:left w:val="single" w:sz="12" w:space="0" w:color="auto"/>
              <w:right w:val="single" w:sz="12" w:space="0" w:color="auto"/>
            </w:tcBorders>
            <w:textDirection w:val="tbRlV"/>
            <w:vAlign w:val="center"/>
          </w:tcPr>
          <w:p w:rsidR="00745EF0" w:rsidRPr="00BF1154" w:rsidRDefault="00745EF0" w:rsidP="001651CE">
            <w:pPr>
              <w:ind w:left="113" w:right="113"/>
              <w:jc w:val="center"/>
              <w:rPr>
                <w:rFonts w:asciiTheme="minorEastAsia" w:hAnsiTheme="minorEastAsia"/>
                <w:kern w:val="0"/>
                <w:sz w:val="22"/>
              </w:rPr>
            </w:pPr>
          </w:p>
        </w:tc>
        <w:tc>
          <w:tcPr>
            <w:tcW w:w="2086" w:type="dxa"/>
            <w:vMerge/>
            <w:tcBorders>
              <w:left w:val="single" w:sz="12" w:space="0" w:color="auto"/>
            </w:tcBorders>
            <w:vAlign w:val="center"/>
          </w:tcPr>
          <w:p w:rsidR="00745EF0" w:rsidRPr="00745EF0" w:rsidRDefault="00745EF0" w:rsidP="001651CE">
            <w:pPr>
              <w:jc w:val="center"/>
              <w:rPr>
                <w:rFonts w:asciiTheme="minorEastAsia" w:hAnsiTheme="minorEastAsia"/>
                <w:kern w:val="0"/>
                <w:sz w:val="22"/>
              </w:rPr>
            </w:pPr>
          </w:p>
        </w:tc>
        <w:tc>
          <w:tcPr>
            <w:tcW w:w="913" w:type="dxa"/>
            <w:tcBorders>
              <w:top w:val="single" w:sz="4" w:space="0" w:color="auto"/>
              <w:right w:val="dotted" w:sz="4" w:space="0" w:color="auto"/>
            </w:tcBorders>
            <w:vAlign w:val="center"/>
          </w:tcPr>
          <w:p w:rsidR="00745EF0" w:rsidRDefault="00745EF0" w:rsidP="001651CE">
            <w:pPr>
              <w:ind w:firstLineChars="1000" w:firstLine="2200"/>
              <w:rPr>
                <w:rFonts w:asciiTheme="minorEastAsia" w:hAnsiTheme="minorEastAsia"/>
                <w:sz w:val="22"/>
              </w:rPr>
            </w:pPr>
          </w:p>
        </w:tc>
        <w:tc>
          <w:tcPr>
            <w:tcW w:w="913" w:type="dxa"/>
            <w:tcBorders>
              <w:top w:val="single" w:sz="4" w:space="0" w:color="auto"/>
              <w:left w:val="dotted" w:sz="4" w:space="0" w:color="auto"/>
              <w:right w:val="dotted" w:sz="4" w:space="0" w:color="auto"/>
            </w:tcBorders>
            <w:vAlign w:val="center"/>
          </w:tcPr>
          <w:p w:rsidR="00745EF0" w:rsidRDefault="00745EF0" w:rsidP="001651CE">
            <w:pPr>
              <w:ind w:firstLineChars="1000" w:firstLine="2200"/>
              <w:rPr>
                <w:rFonts w:asciiTheme="minorEastAsia" w:hAnsiTheme="minorEastAsia"/>
                <w:sz w:val="22"/>
              </w:rPr>
            </w:pPr>
          </w:p>
        </w:tc>
        <w:tc>
          <w:tcPr>
            <w:tcW w:w="913" w:type="dxa"/>
            <w:gridSpan w:val="2"/>
            <w:tcBorders>
              <w:top w:val="single" w:sz="4" w:space="0" w:color="auto"/>
              <w:left w:val="dotted" w:sz="4" w:space="0" w:color="auto"/>
              <w:right w:val="dotted" w:sz="4" w:space="0" w:color="auto"/>
            </w:tcBorders>
            <w:vAlign w:val="center"/>
          </w:tcPr>
          <w:p w:rsidR="00745EF0" w:rsidRDefault="00745EF0" w:rsidP="001651CE">
            <w:pPr>
              <w:ind w:firstLineChars="1000" w:firstLine="2200"/>
              <w:rPr>
                <w:rFonts w:asciiTheme="minorEastAsia" w:hAnsiTheme="minorEastAsia"/>
                <w:sz w:val="22"/>
              </w:rPr>
            </w:pPr>
          </w:p>
        </w:tc>
        <w:tc>
          <w:tcPr>
            <w:tcW w:w="913" w:type="dxa"/>
            <w:tcBorders>
              <w:top w:val="single" w:sz="4" w:space="0" w:color="auto"/>
              <w:left w:val="dotted" w:sz="4" w:space="0" w:color="auto"/>
              <w:right w:val="single" w:sz="4" w:space="0" w:color="auto"/>
            </w:tcBorders>
            <w:vAlign w:val="center"/>
          </w:tcPr>
          <w:p w:rsidR="00745EF0" w:rsidRDefault="00745EF0" w:rsidP="001651CE">
            <w:pPr>
              <w:ind w:firstLineChars="1000" w:firstLine="2200"/>
              <w:rPr>
                <w:rFonts w:asciiTheme="minorEastAsia" w:hAnsiTheme="minorEastAsia"/>
                <w:sz w:val="22"/>
              </w:rPr>
            </w:pPr>
          </w:p>
        </w:tc>
        <w:tc>
          <w:tcPr>
            <w:tcW w:w="1117" w:type="dxa"/>
            <w:tcBorders>
              <w:top w:val="single" w:sz="4" w:space="0" w:color="auto"/>
              <w:left w:val="single" w:sz="4" w:space="0" w:color="auto"/>
              <w:right w:val="dotted" w:sz="4" w:space="0" w:color="auto"/>
            </w:tcBorders>
            <w:vAlign w:val="center"/>
          </w:tcPr>
          <w:p w:rsidR="00745EF0" w:rsidRDefault="00745EF0" w:rsidP="001651CE">
            <w:pPr>
              <w:ind w:firstLineChars="1000" w:firstLine="2200"/>
              <w:rPr>
                <w:rFonts w:asciiTheme="minorEastAsia" w:hAnsiTheme="minorEastAsia"/>
                <w:sz w:val="22"/>
              </w:rPr>
            </w:pPr>
          </w:p>
        </w:tc>
        <w:tc>
          <w:tcPr>
            <w:tcW w:w="1117" w:type="dxa"/>
            <w:tcBorders>
              <w:top w:val="single" w:sz="4" w:space="0" w:color="auto"/>
              <w:left w:val="dotted" w:sz="4" w:space="0" w:color="auto"/>
              <w:right w:val="dotted" w:sz="4" w:space="0" w:color="auto"/>
            </w:tcBorders>
            <w:vAlign w:val="center"/>
          </w:tcPr>
          <w:p w:rsidR="00745EF0" w:rsidRDefault="00745EF0" w:rsidP="001651CE">
            <w:pPr>
              <w:ind w:firstLineChars="1000" w:firstLine="2200"/>
              <w:rPr>
                <w:rFonts w:asciiTheme="minorEastAsia" w:hAnsiTheme="minorEastAsia"/>
                <w:sz w:val="22"/>
              </w:rPr>
            </w:pPr>
          </w:p>
        </w:tc>
        <w:tc>
          <w:tcPr>
            <w:tcW w:w="1117" w:type="dxa"/>
            <w:tcBorders>
              <w:top w:val="single" w:sz="4" w:space="0" w:color="auto"/>
              <w:left w:val="dotted" w:sz="4" w:space="0" w:color="auto"/>
              <w:right w:val="single" w:sz="12" w:space="0" w:color="auto"/>
            </w:tcBorders>
            <w:vAlign w:val="center"/>
          </w:tcPr>
          <w:p w:rsidR="00745EF0" w:rsidRDefault="00745EF0" w:rsidP="001651CE">
            <w:pPr>
              <w:ind w:firstLineChars="1000" w:firstLine="2200"/>
              <w:rPr>
                <w:rFonts w:asciiTheme="minorEastAsia" w:hAnsiTheme="minorEastAsia"/>
                <w:sz w:val="22"/>
              </w:rPr>
            </w:pPr>
          </w:p>
        </w:tc>
      </w:tr>
      <w:tr w:rsidR="00745EF0" w:rsidRPr="00BF1154" w:rsidTr="000920E5">
        <w:trPr>
          <w:cantSplit/>
          <w:trHeight w:val="540"/>
        </w:trPr>
        <w:tc>
          <w:tcPr>
            <w:tcW w:w="537" w:type="dxa"/>
            <w:vMerge/>
            <w:tcBorders>
              <w:left w:val="single" w:sz="12" w:space="0" w:color="auto"/>
              <w:right w:val="single" w:sz="12" w:space="0" w:color="auto"/>
            </w:tcBorders>
          </w:tcPr>
          <w:p w:rsidR="00745EF0" w:rsidRPr="00BF1154" w:rsidRDefault="00745EF0" w:rsidP="001651CE">
            <w:pPr>
              <w:rPr>
                <w:rFonts w:asciiTheme="minorEastAsia" w:hAnsiTheme="minorEastAsia"/>
                <w:sz w:val="22"/>
              </w:rPr>
            </w:pPr>
          </w:p>
        </w:tc>
        <w:tc>
          <w:tcPr>
            <w:tcW w:w="2086" w:type="dxa"/>
            <w:tcBorders>
              <w:left w:val="single" w:sz="12" w:space="0" w:color="auto"/>
              <w:bottom w:val="single" w:sz="4" w:space="0" w:color="auto"/>
            </w:tcBorders>
            <w:vAlign w:val="center"/>
          </w:tcPr>
          <w:p w:rsidR="00745EF0" w:rsidRPr="00BF1154" w:rsidRDefault="00745EF0" w:rsidP="001651CE">
            <w:pPr>
              <w:jc w:val="center"/>
              <w:rPr>
                <w:rFonts w:asciiTheme="minorEastAsia" w:hAnsiTheme="minorEastAsia"/>
                <w:sz w:val="22"/>
              </w:rPr>
            </w:pPr>
            <w:r w:rsidRPr="00745EF0">
              <w:rPr>
                <w:rFonts w:asciiTheme="minorEastAsia" w:hAnsiTheme="minorEastAsia" w:hint="eastAsia"/>
                <w:spacing w:val="63"/>
                <w:kern w:val="0"/>
                <w:sz w:val="22"/>
                <w:fitText w:val="1260" w:id="1362286857"/>
              </w:rPr>
              <w:t>預金種</w:t>
            </w:r>
            <w:r w:rsidRPr="00745EF0">
              <w:rPr>
                <w:rFonts w:asciiTheme="minorEastAsia" w:hAnsiTheme="minorEastAsia" w:hint="eastAsia"/>
                <w:spacing w:val="1"/>
                <w:kern w:val="0"/>
                <w:sz w:val="22"/>
                <w:fitText w:val="1260" w:id="1362286857"/>
              </w:rPr>
              <w:t>目</w:t>
            </w:r>
          </w:p>
        </w:tc>
        <w:tc>
          <w:tcPr>
            <w:tcW w:w="2108" w:type="dxa"/>
            <w:gridSpan w:val="3"/>
            <w:tcBorders>
              <w:bottom w:val="single" w:sz="4" w:space="0" w:color="auto"/>
            </w:tcBorders>
            <w:vAlign w:val="center"/>
          </w:tcPr>
          <w:p w:rsidR="00745EF0" w:rsidRPr="00BF1154" w:rsidRDefault="00745EF0" w:rsidP="00745EF0">
            <w:pPr>
              <w:jc w:val="center"/>
              <w:rPr>
                <w:rFonts w:asciiTheme="minorEastAsia" w:hAnsiTheme="minorEastAsia"/>
                <w:sz w:val="22"/>
              </w:rPr>
            </w:pPr>
            <w:r w:rsidRPr="00BF1154">
              <w:rPr>
                <w:rFonts w:asciiTheme="minorEastAsia" w:hAnsiTheme="minorEastAsia" w:hint="eastAsia"/>
                <w:sz w:val="22"/>
              </w:rPr>
              <w:t>普 通・当 座</w:t>
            </w:r>
          </w:p>
        </w:tc>
        <w:tc>
          <w:tcPr>
            <w:tcW w:w="1560" w:type="dxa"/>
            <w:gridSpan w:val="2"/>
            <w:tcBorders>
              <w:bottom w:val="single" w:sz="4" w:space="0" w:color="auto"/>
            </w:tcBorders>
            <w:vAlign w:val="center"/>
          </w:tcPr>
          <w:p w:rsidR="00745EF0" w:rsidRPr="00BF1154" w:rsidRDefault="00745EF0" w:rsidP="001651CE">
            <w:pPr>
              <w:jc w:val="center"/>
              <w:rPr>
                <w:rFonts w:asciiTheme="minorEastAsia" w:hAnsiTheme="minorEastAsia"/>
                <w:sz w:val="22"/>
              </w:rPr>
            </w:pPr>
            <w:r w:rsidRPr="00745EF0">
              <w:rPr>
                <w:rFonts w:asciiTheme="minorEastAsia" w:hAnsiTheme="minorEastAsia" w:hint="eastAsia"/>
                <w:spacing w:val="28"/>
                <w:kern w:val="0"/>
                <w:sz w:val="22"/>
                <w:fitText w:val="1050" w:id="1362286858"/>
              </w:rPr>
              <w:t>口座番</w:t>
            </w:r>
            <w:r w:rsidRPr="00745EF0">
              <w:rPr>
                <w:rFonts w:asciiTheme="minorEastAsia" w:hAnsiTheme="minorEastAsia" w:hint="eastAsia"/>
                <w:spacing w:val="1"/>
                <w:kern w:val="0"/>
                <w:sz w:val="22"/>
                <w:fitText w:val="1050" w:id="1362286858"/>
              </w:rPr>
              <w:t>号</w:t>
            </w:r>
          </w:p>
        </w:tc>
        <w:tc>
          <w:tcPr>
            <w:tcW w:w="3362" w:type="dxa"/>
            <w:gridSpan w:val="3"/>
            <w:tcBorders>
              <w:bottom w:val="single" w:sz="4" w:space="0" w:color="auto"/>
              <w:right w:val="single" w:sz="12" w:space="0" w:color="auto"/>
            </w:tcBorders>
            <w:vAlign w:val="center"/>
          </w:tcPr>
          <w:p w:rsidR="00745EF0" w:rsidRPr="00BF1154" w:rsidRDefault="00745EF0" w:rsidP="00745EF0">
            <w:pPr>
              <w:rPr>
                <w:rFonts w:asciiTheme="minorEastAsia" w:hAnsiTheme="minorEastAsia"/>
                <w:b/>
                <w:sz w:val="28"/>
                <w:szCs w:val="28"/>
              </w:rPr>
            </w:pPr>
          </w:p>
        </w:tc>
      </w:tr>
      <w:tr w:rsidR="00B763E9" w:rsidRPr="00BF1154" w:rsidTr="00745EF0">
        <w:trPr>
          <w:cantSplit/>
          <w:trHeight w:val="363"/>
        </w:trPr>
        <w:tc>
          <w:tcPr>
            <w:tcW w:w="537" w:type="dxa"/>
            <w:vMerge/>
            <w:tcBorders>
              <w:left w:val="single" w:sz="12" w:space="0" w:color="auto"/>
              <w:right w:val="single" w:sz="12" w:space="0" w:color="auto"/>
            </w:tcBorders>
          </w:tcPr>
          <w:p w:rsidR="00B763E9" w:rsidRPr="00BF1154" w:rsidRDefault="00B763E9" w:rsidP="001651CE">
            <w:pPr>
              <w:rPr>
                <w:rFonts w:asciiTheme="minorEastAsia" w:hAnsiTheme="minorEastAsia"/>
                <w:sz w:val="22"/>
              </w:rPr>
            </w:pPr>
          </w:p>
        </w:tc>
        <w:tc>
          <w:tcPr>
            <w:tcW w:w="2086" w:type="dxa"/>
            <w:tcBorders>
              <w:left w:val="single" w:sz="12" w:space="0" w:color="auto"/>
              <w:bottom w:val="dashSmallGap" w:sz="4" w:space="0" w:color="auto"/>
              <w:right w:val="single" w:sz="4" w:space="0" w:color="auto"/>
            </w:tcBorders>
            <w:vAlign w:val="center"/>
          </w:tcPr>
          <w:p w:rsidR="00B763E9" w:rsidRPr="00BF1154" w:rsidRDefault="00B763E9" w:rsidP="001651CE">
            <w:pPr>
              <w:jc w:val="center"/>
              <w:rPr>
                <w:rFonts w:asciiTheme="minorEastAsia" w:hAnsiTheme="minorEastAsia"/>
                <w:sz w:val="20"/>
                <w:szCs w:val="20"/>
              </w:rPr>
            </w:pPr>
            <w:r w:rsidRPr="00BF1154">
              <w:rPr>
                <w:rFonts w:asciiTheme="minorEastAsia" w:hAnsiTheme="minorEastAsia" w:hint="eastAsia"/>
                <w:sz w:val="22"/>
              </w:rPr>
              <w:t>（フリガナ）</w:t>
            </w:r>
          </w:p>
        </w:tc>
        <w:tc>
          <w:tcPr>
            <w:tcW w:w="7030" w:type="dxa"/>
            <w:gridSpan w:val="8"/>
            <w:tcBorders>
              <w:left w:val="single" w:sz="4" w:space="0" w:color="auto"/>
              <w:bottom w:val="dashSmallGap" w:sz="4" w:space="0" w:color="auto"/>
              <w:right w:val="single" w:sz="12" w:space="0" w:color="auto"/>
            </w:tcBorders>
            <w:vAlign w:val="center"/>
          </w:tcPr>
          <w:p w:rsidR="00B763E9" w:rsidRPr="00BF1154" w:rsidRDefault="00B763E9" w:rsidP="001651CE">
            <w:pPr>
              <w:rPr>
                <w:rFonts w:asciiTheme="minorEastAsia" w:hAnsiTheme="minorEastAsia"/>
                <w:sz w:val="20"/>
                <w:szCs w:val="20"/>
              </w:rPr>
            </w:pPr>
          </w:p>
        </w:tc>
      </w:tr>
      <w:tr w:rsidR="00B763E9" w:rsidRPr="0040758C" w:rsidTr="00745EF0">
        <w:trPr>
          <w:cantSplit/>
          <w:trHeight w:val="698"/>
        </w:trPr>
        <w:tc>
          <w:tcPr>
            <w:tcW w:w="537" w:type="dxa"/>
            <w:vMerge/>
            <w:tcBorders>
              <w:top w:val="single" w:sz="4" w:space="0" w:color="auto"/>
              <w:left w:val="single" w:sz="12" w:space="0" w:color="auto"/>
              <w:bottom w:val="single" w:sz="12" w:space="0" w:color="auto"/>
              <w:right w:val="single" w:sz="12" w:space="0" w:color="auto"/>
            </w:tcBorders>
          </w:tcPr>
          <w:p w:rsidR="00B763E9" w:rsidRPr="00BF1154" w:rsidRDefault="00B763E9" w:rsidP="001651CE">
            <w:pPr>
              <w:rPr>
                <w:rFonts w:asciiTheme="minorEastAsia" w:hAnsiTheme="minorEastAsia"/>
                <w:sz w:val="22"/>
              </w:rPr>
            </w:pPr>
          </w:p>
        </w:tc>
        <w:tc>
          <w:tcPr>
            <w:tcW w:w="2086" w:type="dxa"/>
            <w:tcBorders>
              <w:top w:val="dashSmallGap" w:sz="4" w:space="0" w:color="auto"/>
              <w:left w:val="single" w:sz="12" w:space="0" w:color="auto"/>
              <w:bottom w:val="single" w:sz="12" w:space="0" w:color="auto"/>
            </w:tcBorders>
            <w:vAlign w:val="center"/>
          </w:tcPr>
          <w:p w:rsidR="00B763E9" w:rsidRPr="0040758C" w:rsidRDefault="00B763E9" w:rsidP="001651CE">
            <w:pPr>
              <w:jc w:val="center"/>
              <w:rPr>
                <w:rFonts w:asciiTheme="minorEastAsia" w:hAnsiTheme="minorEastAsia"/>
                <w:sz w:val="22"/>
              </w:rPr>
            </w:pPr>
            <w:r w:rsidRPr="00745EF0">
              <w:rPr>
                <w:rFonts w:asciiTheme="minorEastAsia" w:hAnsiTheme="minorEastAsia" w:hint="eastAsia"/>
                <w:spacing w:val="63"/>
                <w:kern w:val="0"/>
                <w:sz w:val="22"/>
                <w:fitText w:val="1260" w:id="1362286859"/>
              </w:rPr>
              <w:t>口座名</w:t>
            </w:r>
            <w:r w:rsidRPr="00745EF0">
              <w:rPr>
                <w:rFonts w:asciiTheme="minorEastAsia" w:hAnsiTheme="minorEastAsia" w:hint="eastAsia"/>
                <w:spacing w:val="1"/>
                <w:kern w:val="0"/>
                <w:sz w:val="22"/>
                <w:fitText w:val="1260" w:id="1362286859"/>
              </w:rPr>
              <w:t>義</w:t>
            </w:r>
          </w:p>
        </w:tc>
        <w:tc>
          <w:tcPr>
            <w:tcW w:w="7030" w:type="dxa"/>
            <w:gridSpan w:val="8"/>
            <w:tcBorders>
              <w:top w:val="dashSmallGap" w:sz="4" w:space="0" w:color="auto"/>
              <w:bottom w:val="single" w:sz="12" w:space="0" w:color="auto"/>
              <w:right w:val="single" w:sz="12" w:space="0" w:color="auto"/>
            </w:tcBorders>
            <w:vAlign w:val="center"/>
          </w:tcPr>
          <w:p w:rsidR="00B763E9" w:rsidRPr="0040758C" w:rsidRDefault="00B763E9" w:rsidP="001651CE">
            <w:pPr>
              <w:rPr>
                <w:rFonts w:asciiTheme="minorEastAsia" w:hAnsiTheme="minorEastAsia"/>
                <w:sz w:val="28"/>
                <w:szCs w:val="28"/>
              </w:rPr>
            </w:pPr>
          </w:p>
        </w:tc>
      </w:tr>
    </w:tbl>
    <w:p w:rsidR="00B763E9" w:rsidRPr="0040758C" w:rsidRDefault="003B09A5" w:rsidP="00B763E9">
      <w:pPr>
        <w:rPr>
          <w:rFonts w:asciiTheme="minorEastAsia" w:hAnsiTheme="minorEastAsia"/>
          <w:kern w:val="0"/>
          <w:sz w:val="40"/>
          <w:szCs w:val="40"/>
          <w:u w:val="dottedHeavy"/>
        </w:rPr>
      </w:pPr>
      <w:r>
        <w:rPr>
          <w:rFonts w:asciiTheme="minorEastAsia" w:hAnsiTheme="minorEastAsia"/>
          <w:noProof/>
          <w:kern w:val="0"/>
          <w:sz w:val="40"/>
          <w:szCs w:val="40"/>
          <w:u w:val="dottedHeavy"/>
        </w:rPr>
        <mc:AlternateContent>
          <mc:Choice Requires="wps">
            <w:drawing>
              <wp:anchor distT="0" distB="0" distL="114300" distR="114300" simplePos="0" relativeHeight="251676672" behindDoc="0" locked="0" layoutInCell="1" allowOverlap="1">
                <wp:simplePos x="0" y="0"/>
                <wp:positionH relativeFrom="column">
                  <wp:posOffset>-53340</wp:posOffset>
                </wp:positionH>
                <wp:positionV relativeFrom="paragraph">
                  <wp:posOffset>151765</wp:posOffset>
                </wp:positionV>
                <wp:extent cx="6444615" cy="666750"/>
                <wp:effectExtent l="28575" t="33020" r="32385" b="33655"/>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666750"/>
                        </a:xfrm>
                        <a:prstGeom prst="rect">
                          <a:avLst/>
                        </a:prstGeom>
                        <a:solidFill>
                          <a:srgbClr val="D99594">
                            <a:alpha val="50000"/>
                          </a:srgbClr>
                        </a:solidFill>
                        <a:ln w="57150">
                          <a:pattFill prst="dkHorz">
                            <a:fgClr>
                              <a:srgbClr val="FF0000"/>
                            </a:fgClr>
                            <a:bgClr>
                              <a:srgbClr val="FFFFFF"/>
                            </a:bgClr>
                          </a:pattFill>
                          <a:miter lim="800000"/>
                          <a:headEnd/>
                          <a:tailEnd/>
                        </a:ln>
                      </wps:spPr>
                      <wps:txbx>
                        <w:txbxContent>
                          <w:p w:rsidR="00F6442C" w:rsidRPr="00A4251F" w:rsidRDefault="00F6442C" w:rsidP="00B763E9">
                            <w:pPr>
                              <w:spacing w:line="0" w:lineRule="atLeast"/>
                              <w:rPr>
                                <w:rFonts w:ascii="ＭＳ ゴシック" w:eastAsia="ＭＳ ゴシック" w:hAnsi="ＭＳ ゴシック"/>
                                <w:b/>
                                <w:sz w:val="8"/>
                                <w:szCs w:val="26"/>
                              </w:rPr>
                            </w:pPr>
                          </w:p>
                          <w:p w:rsidR="00F6442C" w:rsidRPr="00F73CB6" w:rsidRDefault="00F6442C" w:rsidP="009D2FC3">
                            <w:pPr>
                              <w:spacing w:line="0" w:lineRule="atLeast"/>
                              <w:ind w:left="261" w:hangingChars="100" w:hanging="261"/>
                              <w:rPr>
                                <w:rFonts w:ascii="ＭＳ ゴシック" w:eastAsia="ＭＳ ゴシック" w:hAnsi="ＭＳ ゴシック"/>
                                <w:b/>
                                <w:sz w:val="26"/>
                                <w:szCs w:val="26"/>
                              </w:rPr>
                            </w:pPr>
                            <w:r>
                              <w:rPr>
                                <w:rFonts w:ascii="ＭＳ ゴシック" w:eastAsia="ＭＳ ゴシック" w:hAnsi="ＭＳ ゴシック" w:hint="eastAsia"/>
                                <w:b/>
                                <w:sz w:val="26"/>
                                <w:szCs w:val="26"/>
                              </w:rPr>
                              <w:t>※　口座名義の団体</w:t>
                            </w:r>
                            <w:r w:rsidRPr="00A43B53">
                              <w:rPr>
                                <w:rFonts w:ascii="ＭＳ ゴシック" w:eastAsia="ＭＳ ゴシック" w:hAnsi="ＭＳ ゴシック" w:hint="eastAsia"/>
                                <w:b/>
                                <w:sz w:val="26"/>
                                <w:szCs w:val="26"/>
                              </w:rPr>
                              <w:t>が</w:t>
                            </w:r>
                            <w:r>
                              <w:rPr>
                                <w:rFonts w:ascii="ＭＳ ゴシック" w:eastAsia="ＭＳ ゴシック" w:hAnsi="ＭＳ ゴシック" w:hint="eastAsia"/>
                                <w:b/>
                                <w:sz w:val="26"/>
                                <w:szCs w:val="26"/>
                              </w:rPr>
                              <w:t>自主防災会名と異なる場合（町内会の口座などに振込む場合）は、</w:t>
                            </w:r>
                            <w:r w:rsidRPr="00BF1154">
                              <w:rPr>
                                <w:rFonts w:ascii="ＭＳ ゴシック" w:eastAsia="ＭＳ ゴシック" w:hAnsi="ＭＳ ゴシック" w:hint="eastAsia"/>
                                <w:b/>
                                <w:sz w:val="26"/>
                                <w:szCs w:val="26"/>
                                <w:u w:val="thick"/>
                              </w:rPr>
                              <w:t>代表者が同一であっても</w:t>
                            </w:r>
                            <w:r w:rsidRPr="00BF1154">
                              <w:rPr>
                                <w:rFonts w:ascii="ＭＳ ゴシック" w:eastAsia="ＭＳ ゴシック" w:hAnsi="ＭＳ ゴシック" w:hint="eastAsia"/>
                                <w:b/>
                                <w:sz w:val="26"/>
                                <w:szCs w:val="26"/>
                              </w:rPr>
                              <w:t>、必ず</w:t>
                            </w:r>
                            <w:r w:rsidRPr="00A43B53">
                              <w:rPr>
                                <w:rFonts w:ascii="ＭＳ ゴシック" w:eastAsia="ＭＳ ゴシック" w:hAnsi="ＭＳ ゴシック" w:hint="eastAsia"/>
                                <w:b/>
                                <w:sz w:val="26"/>
                                <w:szCs w:val="26"/>
                              </w:rPr>
                              <w:t>以下の委任状に記載を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4.2pt;margin-top:11.95pt;width:507.4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" fillcolor="#d99594" strokecolor="red" strokeweight="4.5pt">
                <v:fill opacity="32896f"/>
                <v:stroke r:id="rId8" o:title="" filltype="pattern"/>
                <v:textbox inset="5.85pt,.7pt,5.85pt,.7pt">
                  <w:txbxContent>
                    <w:p w:rsidR="00F6442C" w:rsidRPr="00A4251F" w:rsidRDefault="00F6442C" w:rsidP="00B763E9">
                      <w:pPr>
                        <w:spacing w:line="0" w:lineRule="atLeast"/>
                        <w:rPr>
                          <w:rFonts w:ascii="ＭＳ ゴシック" w:eastAsia="ＭＳ ゴシック" w:hAnsi="ＭＳ ゴシック"/>
                          <w:b/>
                          <w:sz w:val="8"/>
                          <w:szCs w:val="26"/>
                        </w:rPr>
                      </w:pPr>
                    </w:p>
                    <w:p w:rsidR="00F6442C" w:rsidRPr="00F73CB6" w:rsidRDefault="00F6442C" w:rsidP="009D2FC3">
                      <w:pPr>
                        <w:spacing w:line="0" w:lineRule="atLeast"/>
                        <w:ind w:left="261" w:hangingChars="100" w:hanging="261"/>
                        <w:rPr>
                          <w:rFonts w:ascii="ＭＳ ゴシック" w:eastAsia="ＭＳ ゴシック" w:hAnsi="ＭＳ ゴシック"/>
                          <w:b/>
                          <w:sz w:val="26"/>
                          <w:szCs w:val="26"/>
                        </w:rPr>
                      </w:pPr>
                      <w:r>
                        <w:rPr>
                          <w:rFonts w:ascii="ＭＳ ゴシック" w:eastAsia="ＭＳ ゴシック" w:hAnsi="ＭＳ ゴシック" w:hint="eastAsia"/>
                          <w:b/>
                          <w:sz w:val="26"/>
                          <w:szCs w:val="26"/>
                        </w:rPr>
                        <w:t>※　口座名義の団体</w:t>
                      </w:r>
                      <w:r w:rsidRPr="00A43B53">
                        <w:rPr>
                          <w:rFonts w:ascii="ＭＳ ゴシック" w:eastAsia="ＭＳ ゴシック" w:hAnsi="ＭＳ ゴシック" w:hint="eastAsia"/>
                          <w:b/>
                          <w:sz w:val="26"/>
                          <w:szCs w:val="26"/>
                        </w:rPr>
                        <w:t>が</w:t>
                      </w:r>
                      <w:r>
                        <w:rPr>
                          <w:rFonts w:ascii="ＭＳ ゴシック" w:eastAsia="ＭＳ ゴシック" w:hAnsi="ＭＳ ゴシック" w:hint="eastAsia"/>
                          <w:b/>
                          <w:sz w:val="26"/>
                          <w:szCs w:val="26"/>
                        </w:rPr>
                        <w:t>自主防災会名と異なる場合（町内会の口座などに振込む場合）は、</w:t>
                      </w:r>
                      <w:r w:rsidRPr="00BF1154">
                        <w:rPr>
                          <w:rFonts w:ascii="ＭＳ ゴシック" w:eastAsia="ＭＳ ゴシック" w:hAnsi="ＭＳ ゴシック" w:hint="eastAsia"/>
                          <w:b/>
                          <w:sz w:val="26"/>
                          <w:szCs w:val="26"/>
                          <w:u w:val="thick"/>
                        </w:rPr>
                        <w:t>代表者が同一であっても</w:t>
                      </w:r>
                      <w:r w:rsidRPr="00BF1154">
                        <w:rPr>
                          <w:rFonts w:ascii="ＭＳ ゴシック" w:eastAsia="ＭＳ ゴシック" w:hAnsi="ＭＳ ゴシック" w:hint="eastAsia"/>
                          <w:b/>
                          <w:sz w:val="26"/>
                          <w:szCs w:val="26"/>
                        </w:rPr>
                        <w:t>、必ず</w:t>
                      </w:r>
                      <w:r w:rsidRPr="00A43B53">
                        <w:rPr>
                          <w:rFonts w:ascii="ＭＳ ゴシック" w:eastAsia="ＭＳ ゴシック" w:hAnsi="ＭＳ ゴシック" w:hint="eastAsia"/>
                          <w:b/>
                          <w:sz w:val="26"/>
                          <w:szCs w:val="26"/>
                        </w:rPr>
                        <w:t>以下の委任状に記載を願います。</w:t>
                      </w:r>
                    </w:p>
                  </w:txbxContent>
                </v:textbox>
              </v:shape>
            </w:pict>
          </mc:Fallback>
        </mc:AlternateContent>
      </w:r>
    </w:p>
    <w:p w:rsidR="00B763E9" w:rsidRPr="0040758C" w:rsidRDefault="003B09A5" w:rsidP="00B763E9">
      <w:pPr>
        <w:rPr>
          <w:rFonts w:asciiTheme="minorEastAsia" w:hAnsiTheme="minorEastAsia"/>
          <w:kern w:val="0"/>
          <w:sz w:val="40"/>
          <w:szCs w:val="40"/>
          <w:u w:val="dottedHeavy"/>
        </w:rPr>
      </w:pPr>
      <w:r>
        <w:rPr>
          <w:rFonts w:asciiTheme="minorEastAsia" w:hAnsiTheme="minorEastAsia"/>
          <w:noProof/>
          <w:kern w:val="0"/>
          <w:sz w:val="28"/>
          <w:szCs w:val="28"/>
          <w:u w:val="dottedHeavy"/>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374015</wp:posOffset>
                </wp:positionV>
                <wp:extent cx="485775" cy="266065"/>
                <wp:effectExtent l="121920" t="20320" r="125730" b="3746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66065"/>
                        </a:xfrm>
                        <a:prstGeom prst="downArrow">
                          <a:avLst>
                            <a:gd name="adj1" fmla="val 50000"/>
                            <a:gd name="adj2" fmla="val 25000"/>
                          </a:avLst>
                        </a:prstGeom>
                        <a:solidFill>
                          <a:srgbClr val="E5B8B7"/>
                        </a:solidFill>
                        <a:ln w="28575">
                          <a:solidFill>
                            <a:srgbClr val="FF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875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 o:spid="_x0000_s1026" type="#_x0000_t67" style="position:absolute;left:0;text-align:left;margin-left:0;margin-top:29.45pt;width:38.25pt;height:20.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" fillcolor="#e5b8b7" strokecolor="red" strokeweight="2.25pt">
                <v:textbox style="layout-flow:vertical-ideographic" inset="5.85pt,.7pt,5.85pt,.7pt"/>
                <w10:wrap anchorx="margin"/>
              </v:shape>
            </w:pict>
          </mc:Fallback>
        </mc:AlternateContent>
      </w:r>
    </w:p>
    <w:p w:rsidR="00B763E9" w:rsidRPr="0040758C" w:rsidRDefault="00B763E9" w:rsidP="00B763E9">
      <w:pPr>
        <w:rPr>
          <w:rFonts w:asciiTheme="minorEastAsia" w:hAnsiTheme="minorEastAsia"/>
          <w:sz w:val="22"/>
        </w:rPr>
      </w:pPr>
      <w:r w:rsidRPr="0040758C">
        <w:rPr>
          <w:rFonts w:asciiTheme="minorEastAsia" w:hAnsiTheme="minorEastAsia" w:hint="eastAsia"/>
          <w:kern w:val="0"/>
          <w:sz w:val="28"/>
          <w:szCs w:val="28"/>
          <w:u w:val="dottedHeavy"/>
        </w:rPr>
        <w:t xml:space="preserve">　　　　　　　　　　　　　　　　　　　　　　　　　　　　　　　　　　　　</w:t>
      </w:r>
    </w:p>
    <w:p w:rsidR="00B763E9" w:rsidRPr="0040758C" w:rsidRDefault="00B763E9" w:rsidP="00B763E9">
      <w:pPr>
        <w:rPr>
          <w:rFonts w:asciiTheme="minorEastAsia" w:hAnsiTheme="minorEastAsia"/>
          <w:kern w:val="0"/>
          <w:sz w:val="22"/>
        </w:rPr>
      </w:pPr>
    </w:p>
    <w:p w:rsidR="00B763E9" w:rsidRPr="0040758C" w:rsidRDefault="00B763E9" w:rsidP="00B763E9">
      <w:pPr>
        <w:rPr>
          <w:rFonts w:asciiTheme="minorEastAsia" w:hAnsiTheme="minorEastAsia"/>
          <w:kern w:val="0"/>
          <w:sz w:val="28"/>
          <w:szCs w:val="28"/>
          <w:u w:val="dottedHeavy"/>
        </w:rPr>
      </w:pPr>
      <w:r w:rsidRPr="00010F3E">
        <w:rPr>
          <w:rFonts w:asciiTheme="minorEastAsia" w:hAnsiTheme="minorEastAsia" w:hint="eastAsia"/>
          <w:spacing w:val="110"/>
          <w:kern w:val="0"/>
          <w:sz w:val="22"/>
          <w:fitText w:val="1980" w:id="1362286860"/>
        </w:rPr>
        <w:t>長岡市長</w:t>
      </w:r>
      <w:r w:rsidRPr="00010F3E">
        <w:rPr>
          <w:rFonts w:asciiTheme="minorEastAsia" w:hAnsiTheme="minorEastAsia" w:hint="eastAsia"/>
          <w:kern w:val="0"/>
          <w:sz w:val="22"/>
          <w:fitText w:val="1980" w:id="1362286860"/>
        </w:rPr>
        <w:t>様</w:t>
      </w:r>
    </w:p>
    <w:p w:rsidR="00B763E9" w:rsidRPr="0040758C" w:rsidRDefault="00B763E9" w:rsidP="00B763E9">
      <w:pPr>
        <w:jc w:val="center"/>
        <w:rPr>
          <w:rFonts w:asciiTheme="minorEastAsia" w:hAnsiTheme="minorEastAsia"/>
          <w:kern w:val="0"/>
          <w:sz w:val="36"/>
          <w:szCs w:val="36"/>
        </w:rPr>
      </w:pPr>
      <w:r w:rsidRPr="00010F3E">
        <w:rPr>
          <w:rFonts w:asciiTheme="minorEastAsia" w:hAnsiTheme="minorEastAsia" w:hint="eastAsia"/>
          <w:spacing w:val="517"/>
          <w:kern w:val="0"/>
          <w:sz w:val="36"/>
          <w:szCs w:val="36"/>
          <w:fitText w:val="3150" w:id="1362286861"/>
        </w:rPr>
        <w:t>委任</w:t>
      </w:r>
      <w:r w:rsidRPr="00010F3E">
        <w:rPr>
          <w:rFonts w:asciiTheme="minorEastAsia" w:hAnsiTheme="minorEastAsia" w:hint="eastAsia"/>
          <w:spacing w:val="1"/>
          <w:kern w:val="0"/>
          <w:sz w:val="36"/>
          <w:szCs w:val="36"/>
          <w:fitText w:val="3150" w:id="1362286861"/>
        </w:rPr>
        <w:t>状</w:t>
      </w:r>
    </w:p>
    <w:p w:rsidR="00B763E9" w:rsidRPr="0040758C" w:rsidRDefault="00B763E9" w:rsidP="00E653A1">
      <w:pPr>
        <w:tabs>
          <w:tab w:val="left" w:pos="4860"/>
        </w:tabs>
        <w:spacing w:line="0" w:lineRule="atLeast"/>
        <w:ind w:firstLineChars="2863" w:firstLine="6299"/>
        <w:rPr>
          <w:rFonts w:asciiTheme="minorEastAsia" w:hAnsiTheme="minorEastAsia"/>
          <w:sz w:val="22"/>
        </w:rPr>
      </w:pPr>
      <w:r w:rsidRPr="0040758C">
        <w:rPr>
          <w:rFonts w:asciiTheme="minorEastAsia" w:hAnsiTheme="minorEastAsia" w:hint="eastAsia"/>
          <w:sz w:val="22"/>
        </w:rPr>
        <w:t xml:space="preserve">　　　　　 　　  </w:t>
      </w:r>
    </w:p>
    <w:p w:rsidR="00B763E9" w:rsidRPr="00BF1154" w:rsidRDefault="00E653A1" w:rsidP="003B09A5">
      <w:pPr>
        <w:spacing w:line="0" w:lineRule="atLeast"/>
        <w:ind w:leftChars="1400" w:left="2940"/>
        <w:jc w:val="left"/>
        <w:rPr>
          <w:rFonts w:asciiTheme="minorEastAsia" w:hAnsiTheme="minorEastAsia"/>
          <w:kern w:val="0"/>
          <w:sz w:val="22"/>
          <w:u w:val="dotted"/>
        </w:rPr>
      </w:pPr>
      <w:r w:rsidRPr="00BF1154">
        <w:rPr>
          <w:rFonts w:asciiTheme="minorEastAsia" w:hAnsiTheme="minorEastAsia"/>
          <w:noProof/>
          <w:sz w:val="20"/>
          <w:u w:val="dotted"/>
        </w:rPr>
        <mc:AlternateContent>
          <mc:Choice Requires="wps">
            <w:drawing>
              <wp:anchor distT="0" distB="0" distL="114300" distR="114300" simplePos="0" relativeHeight="251674624" behindDoc="0" locked="0" layoutInCell="1" allowOverlap="1" wp14:anchorId="37A29902" wp14:editId="73D4C2D5">
                <wp:simplePos x="0" y="0"/>
                <wp:positionH relativeFrom="column">
                  <wp:posOffset>226695</wp:posOffset>
                </wp:positionH>
                <wp:positionV relativeFrom="paragraph">
                  <wp:posOffset>33243</wp:posOffset>
                </wp:positionV>
                <wp:extent cx="1259205" cy="571500"/>
                <wp:effectExtent l="0" t="0" r="17145" b="1905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571500"/>
                        </a:xfrm>
                        <a:prstGeom prst="rect">
                          <a:avLst/>
                        </a:prstGeom>
                        <a:solidFill>
                          <a:srgbClr val="FFFFFF"/>
                        </a:solidFill>
                        <a:ln w="19050">
                          <a:solidFill>
                            <a:srgbClr val="000000"/>
                          </a:solidFill>
                          <a:miter lim="800000"/>
                          <a:headEnd/>
                          <a:tailEnd/>
                        </a:ln>
                      </wps:spPr>
                      <wps:txbx>
                        <w:txbxContent>
                          <w:p w:rsidR="00F6442C" w:rsidRDefault="00F6442C" w:rsidP="00B763E9">
                            <w:pPr>
                              <w:spacing w:line="0" w:lineRule="atLeast"/>
                              <w:jc w:val="center"/>
                              <w:rPr>
                                <w:rFonts w:eastAsia="ＭＳ ゴシック"/>
                                <w:kern w:val="0"/>
                              </w:rPr>
                            </w:pPr>
                            <w:r w:rsidRPr="00AE070E">
                              <w:rPr>
                                <w:rFonts w:eastAsia="ＭＳ ゴシック" w:hint="eastAsia"/>
                                <w:spacing w:val="105"/>
                                <w:kern w:val="0"/>
                                <w:fitText w:val="1050" w:id="-466893312"/>
                              </w:rPr>
                              <w:t>委任</w:t>
                            </w:r>
                            <w:r w:rsidRPr="00AE070E">
                              <w:rPr>
                                <w:rFonts w:eastAsia="ＭＳ ゴシック" w:hint="eastAsia"/>
                                <w:kern w:val="0"/>
                                <w:fitText w:val="1050" w:id="-466893312"/>
                              </w:rPr>
                              <w:t>者</w:t>
                            </w:r>
                          </w:p>
                          <w:p w:rsidR="00F6442C" w:rsidRDefault="00F6442C" w:rsidP="00B763E9">
                            <w:pPr>
                              <w:spacing w:beforeLines="50" w:before="154" w:line="0" w:lineRule="atLeast"/>
                              <w:jc w:val="center"/>
                              <w:rPr>
                                <w:rFonts w:eastAsia="ＭＳ ゴシック"/>
                              </w:rPr>
                            </w:pPr>
                            <w:r>
                              <w:rPr>
                                <w:rFonts w:eastAsia="ＭＳ ゴシック" w:hint="eastAsia"/>
                              </w:rPr>
                              <w:t>（</w:t>
                            </w:r>
                            <w:r w:rsidRPr="00C27A24">
                              <w:rPr>
                                <w:rFonts w:eastAsia="ＭＳ ゴシック" w:hint="eastAsia"/>
                                <w:spacing w:val="105"/>
                                <w:kern w:val="0"/>
                                <w:fitText w:val="1050" w:id="-466893311"/>
                              </w:rPr>
                              <w:t>申請</w:t>
                            </w:r>
                            <w:r w:rsidRPr="00C27A24">
                              <w:rPr>
                                <w:rFonts w:eastAsia="ＭＳ ゴシック" w:hint="eastAsia"/>
                                <w:kern w:val="0"/>
                                <w:fitText w:val="1050" w:id="-466893311"/>
                              </w:rPr>
                              <w:t>者</w:t>
                            </w:r>
                            <w:r>
                              <w:rPr>
                                <w:rFonts w:eastAsia="ＭＳ ゴシック" w:hint="eastAsia"/>
                              </w:rPr>
                              <w:t>）</w:t>
                            </w:r>
                          </w:p>
                          <w:p w:rsidR="00F6442C" w:rsidRPr="00255E5C" w:rsidRDefault="00F6442C" w:rsidP="00B763E9">
                            <w:pPr>
                              <w:jc w:val="center"/>
                              <w:rPr>
                                <w:rFonts w:eastAsia="ＭＳ ゴシック"/>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29902" id="Text Box 22" o:spid="_x0000_s1028" type="#_x0000_t202" style="position:absolute;left:0;text-align:left;margin-left:17.85pt;margin-top:2.6pt;width:99.1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" strokeweight="1.5pt">
                <v:textbox>
                  <w:txbxContent>
                    <w:p w:rsidR="00F6442C" w:rsidRDefault="00F6442C" w:rsidP="00B763E9">
                      <w:pPr>
                        <w:spacing w:line="0" w:lineRule="atLeast"/>
                        <w:jc w:val="center"/>
                        <w:rPr>
                          <w:rFonts w:eastAsia="ＭＳ ゴシック"/>
                          <w:kern w:val="0"/>
                        </w:rPr>
                      </w:pPr>
                      <w:r w:rsidRPr="00AE070E">
                        <w:rPr>
                          <w:rFonts w:eastAsia="ＭＳ ゴシック" w:hint="eastAsia"/>
                          <w:spacing w:val="105"/>
                          <w:kern w:val="0"/>
                          <w:fitText w:val="1050" w:id="-466893312"/>
                        </w:rPr>
                        <w:t>委任</w:t>
                      </w:r>
                      <w:r w:rsidRPr="00AE070E">
                        <w:rPr>
                          <w:rFonts w:eastAsia="ＭＳ ゴシック" w:hint="eastAsia"/>
                          <w:kern w:val="0"/>
                          <w:fitText w:val="1050" w:id="-466893312"/>
                        </w:rPr>
                        <w:t>者</w:t>
                      </w:r>
                    </w:p>
                    <w:p w:rsidR="00F6442C" w:rsidRDefault="00F6442C" w:rsidP="00B763E9">
                      <w:pPr>
                        <w:spacing w:beforeLines="50" w:before="154" w:line="0" w:lineRule="atLeast"/>
                        <w:jc w:val="center"/>
                        <w:rPr>
                          <w:rFonts w:eastAsia="ＭＳ ゴシック"/>
                        </w:rPr>
                      </w:pPr>
                      <w:r>
                        <w:rPr>
                          <w:rFonts w:eastAsia="ＭＳ ゴシック" w:hint="eastAsia"/>
                        </w:rPr>
                        <w:t>（</w:t>
                      </w:r>
                      <w:r w:rsidRPr="00C27A24">
                        <w:rPr>
                          <w:rFonts w:eastAsia="ＭＳ ゴシック" w:hint="eastAsia"/>
                          <w:spacing w:val="105"/>
                          <w:kern w:val="0"/>
                          <w:fitText w:val="1050" w:id="-466893311"/>
                        </w:rPr>
                        <w:t>申請</w:t>
                      </w:r>
                      <w:r w:rsidRPr="00C27A24">
                        <w:rPr>
                          <w:rFonts w:eastAsia="ＭＳ ゴシック" w:hint="eastAsia"/>
                          <w:kern w:val="0"/>
                          <w:fitText w:val="1050" w:id="-466893311"/>
                        </w:rPr>
                        <w:t>者</w:t>
                      </w:r>
                      <w:bookmarkStart w:id="1" w:name="_GoBack"/>
                      <w:bookmarkEnd w:id="1"/>
                      <w:r>
                        <w:rPr>
                          <w:rFonts w:eastAsia="ＭＳ ゴシック" w:hint="eastAsia"/>
                        </w:rPr>
                        <w:t>）</w:t>
                      </w:r>
                    </w:p>
                    <w:p w:rsidR="00F6442C" w:rsidRPr="00255E5C" w:rsidRDefault="00F6442C" w:rsidP="00B763E9">
                      <w:pPr>
                        <w:jc w:val="center"/>
                        <w:rPr>
                          <w:rFonts w:eastAsia="ＭＳ ゴシック"/>
                          <w:kern w:val="0"/>
                        </w:rPr>
                      </w:pPr>
                    </w:p>
                  </w:txbxContent>
                </v:textbox>
              </v:shape>
            </w:pict>
          </mc:Fallback>
        </mc:AlternateContent>
      </w:r>
      <w:r w:rsidR="00B763E9" w:rsidRPr="00BF1154">
        <w:rPr>
          <w:rFonts w:asciiTheme="minorEastAsia" w:hAnsiTheme="minorEastAsia" w:hint="eastAsia"/>
          <w:kern w:val="0"/>
          <w:sz w:val="22"/>
          <w:u w:val="dotted"/>
          <w:fitText w:val="1100" w:id="1362311424"/>
        </w:rPr>
        <w:t>団</w:t>
      </w:r>
      <w:r w:rsidR="003B09A5" w:rsidRPr="00BF1154">
        <w:rPr>
          <w:rFonts w:asciiTheme="minorEastAsia" w:hAnsiTheme="minorEastAsia" w:hint="eastAsia"/>
          <w:kern w:val="0"/>
          <w:sz w:val="22"/>
          <w:u w:val="dotted"/>
          <w:fitText w:val="1100" w:id="1362311424"/>
        </w:rPr>
        <w:t xml:space="preserve">　</w:t>
      </w:r>
      <w:r w:rsidR="00B763E9" w:rsidRPr="00BF1154">
        <w:rPr>
          <w:rFonts w:asciiTheme="minorEastAsia" w:hAnsiTheme="minorEastAsia" w:hint="eastAsia"/>
          <w:kern w:val="0"/>
          <w:sz w:val="22"/>
          <w:u w:val="dotted"/>
          <w:fitText w:val="1100" w:id="1362311424"/>
        </w:rPr>
        <w:t>体</w:t>
      </w:r>
      <w:r w:rsidR="003B09A5" w:rsidRPr="00BF1154">
        <w:rPr>
          <w:rFonts w:asciiTheme="minorEastAsia" w:hAnsiTheme="minorEastAsia" w:hint="eastAsia"/>
          <w:kern w:val="0"/>
          <w:sz w:val="22"/>
          <w:u w:val="dotted"/>
          <w:fitText w:val="1100" w:id="1362311424"/>
        </w:rPr>
        <w:t xml:space="preserve">　</w:t>
      </w:r>
      <w:r w:rsidR="00B763E9" w:rsidRPr="00BF1154">
        <w:rPr>
          <w:rFonts w:asciiTheme="minorEastAsia" w:hAnsiTheme="minorEastAsia" w:hint="eastAsia"/>
          <w:kern w:val="0"/>
          <w:sz w:val="22"/>
          <w:u w:val="dotted"/>
          <w:fitText w:val="1100" w:id="1362311424"/>
        </w:rPr>
        <w:t>名</w:t>
      </w:r>
      <w:r w:rsidR="00B763E9" w:rsidRPr="00BF1154">
        <w:rPr>
          <w:rFonts w:asciiTheme="minorEastAsia" w:hAnsiTheme="minorEastAsia" w:hint="eastAsia"/>
          <w:sz w:val="22"/>
          <w:u w:val="dotted"/>
        </w:rPr>
        <w:t>：</w:t>
      </w:r>
      <w:r w:rsidR="007D391B" w:rsidRPr="00BF1154">
        <w:rPr>
          <w:rFonts w:asciiTheme="minorEastAsia" w:hAnsiTheme="minorEastAsia" w:hint="eastAsia"/>
          <w:sz w:val="22"/>
          <w:u w:val="dotted"/>
        </w:rPr>
        <w:t xml:space="preserve">　　　　　　　　　　　　　</w:t>
      </w:r>
      <w:r w:rsidR="00B763E9" w:rsidRPr="00BF1154">
        <w:rPr>
          <w:rFonts w:asciiTheme="minorEastAsia" w:hAnsiTheme="minorEastAsia" w:hint="eastAsia"/>
          <w:sz w:val="22"/>
          <w:u w:val="dotted"/>
        </w:rPr>
        <w:t>自 主 防 災 会</w:t>
      </w:r>
      <w:r w:rsidR="00C27A24">
        <w:rPr>
          <w:rFonts w:asciiTheme="minorEastAsia" w:hAnsiTheme="minorEastAsia" w:hint="eastAsia"/>
          <w:sz w:val="22"/>
          <w:u w:val="dotted"/>
        </w:rPr>
        <w:t xml:space="preserve">　　　</w:t>
      </w:r>
    </w:p>
    <w:p w:rsidR="00B763E9" w:rsidRPr="00BF1154" w:rsidRDefault="00B763E9" w:rsidP="003B09A5">
      <w:pPr>
        <w:spacing w:line="0" w:lineRule="atLeast"/>
        <w:ind w:leftChars="1400" w:left="2940"/>
        <w:jc w:val="left"/>
        <w:rPr>
          <w:rFonts w:asciiTheme="minorEastAsia" w:hAnsiTheme="minorEastAsia"/>
          <w:kern w:val="0"/>
          <w:sz w:val="22"/>
        </w:rPr>
      </w:pPr>
      <w:r w:rsidRPr="00BF1154">
        <w:rPr>
          <w:rFonts w:asciiTheme="minorEastAsia" w:hAnsiTheme="minorEastAsia" w:hint="eastAsia"/>
          <w:kern w:val="0"/>
          <w:sz w:val="22"/>
          <w:fitText w:val="1100" w:id="1362311425"/>
        </w:rPr>
        <w:t>代</w:t>
      </w:r>
      <w:r w:rsidR="003B09A5" w:rsidRPr="00BF1154">
        <w:rPr>
          <w:rFonts w:asciiTheme="minorEastAsia" w:hAnsiTheme="minorEastAsia" w:hint="eastAsia"/>
          <w:kern w:val="0"/>
          <w:sz w:val="22"/>
          <w:fitText w:val="1100" w:id="1362311425"/>
        </w:rPr>
        <w:t xml:space="preserve">　</w:t>
      </w:r>
      <w:r w:rsidRPr="00BF1154">
        <w:rPr>
          <w:rFonts w:asciiTheme="minorEastAsia" w:hAnsiTheme="minorEastAsia" w:hint="eastAsia"/>
          <w:kern w:val="0"/>
          <w:sz w:val="22"/>
          <w:fitText w:val="1100" w:id="1362311425"/>
        </w:rPr>
        <w:t>表</w:t>
      </w:r>
      <w:r w:rsidR="003B09A5" w:rsidRPr="00BF1154">
        <w:rPr>
          <w:rFonts w:asciiTheme="minorEastAsia" w:hAnsiTheme="minorEastAsia" w:hint="eastAsia"/>
          <w:kern w:val="0"/>
          <w:sz w:val="22"/>
          <w:fitText w:val="1100" w:id="1362311425"/>
        </w:rPr>
        <w:t xml:space="preserve">　</w:t>
      </w:r>
      <w:r w:rsidRPr="00BF1154">
        <w:rPr>
          <w:rFonts w:asciiTheme="minorEastAsia" w:hAnsiTheme="minorEastAsia" w:hint="eastAsia"/>
          <w:kern w:val="0"/>
          <w:sz w:val="22"/>
          <w:fitText w:val="1100" w:id="1362311425"/>
        </w:rPr>
        <w:t>者</w:t>
      </w:r>
      <w:r w:rsidR="00E653A1" w:rsidRPr="00BF1154">
        <w:rPr>
          <w:rFonts w:asciiTheme="minorEastAsia" w:hAnsiTheme="minorEastAsia" w:hint="eastAsia"/>
          <w:kern w:val="0"/>
          <w:sz w:val="22"/>
        </w:rPr>
        <w:t xml:space="preserve">　</w:t>
      </w:r>
      <w:r w:rsidR="00E653A1" w:rsidRPr="00BF1154">
        <w:rPr>
          <w:rFonts w:asciiTheme="minorEastAsia" w:hAnsiTheme="minorEastAsia" w:hint="eastAsia"/>
          <w:sz w:val="22"/>
        </w:rPr>
        <w:t xml:space="preserve">〒　　　　―　　　　</w:t>
      </w:r>
    </w:p>
    <w:p w:rsidR="00B763E9" w:rsidRPr="00BF1154" w:rsidRDefault="00B763E9" w:rsidP="003B09A5">
      <w:pPr>
        <w:spacing w:line="0" w:lineRule="atLeast"/>
        <w:ind w:leftChars="1400" w:left="2940"/>
        <w:jc w:val="left"/>
        <w:rPr>
          <w:rFonts w:asciiTheme="minorEastAsia" w:hAnsiTheme="minorEastAsia"/>
          <w:sz w:val="22"/>
          <w:u w:val="dotted"/>
        </w:rPr>
      </w:pPr>
      <w:r w:rsidRPr="00C27A24">
        <w:rPr>
          <w:rFonts w:asciiTheme="minorEastAsia" w:hAnsiTheme="minorEastAsia" w:hint="eastAsia"/>
          <w:kern w:val="0"/>
          <w:sz w:val="22"/>
          <w:u w:val="dotted"/>
          <w:fitText w:val="1100" w:id="1362311426"/>
        </w:rPr>
        <w:t xml:space="preserve">住 </w:t>
      </w:r>
      <w:r w:rsidR="003B09A5" w:rsidRPr="00C27A24">
        <w:rPr>
          <w:rFonts w:asciiTheme="minorEastAsia" w:hAnsiTheme="minorEastAsia" w:hint="eastAsia"/>
          <w:kern w:val="0"/>
          <w:sz w:val="22"/>
          <w:u w:val="dotted"/>
          <w:fitText w:val="1100" w:id="1362311426"/>
        </w:rPr>
        <w:t xml:space="preserve">　　</w:t>
      </w:r>
      <w:r w:rsidRPr="00C27A24">
        <w:rPr>
          <w:rFonts w:asciiTheme="minorEastAsia" w:hAnsiTheme="minorEastAsia" w:hint="eastAsia"/>
          <w:kern w:val="0"/>
          <w:sz w:val="22"/>
          <w:u w:val="dotted"/>
          <w:fitText w:val="1100" w:id="1362311426"/>
        </w:rPr>
        <w:t xml:space="preserve"> 所</w:t>
      </w:r>
      <w:r w:rsidRPr="00BF1154">
        <w:rPr>
          <w:rFonts w:asciiTheme="minorEastAsia" w:hAnsiTheme="minorEastAsia" w:hint="eastAsia"/>
          <w:sz w:val="22"/>
          <w:u w:val="dotted"/>
        </w:rPr>
        <w:t xml:space="preserve">：長岡市 　　　　　　　　  </w:t>
      </w:r>
      <w:r w:rsidR="00C27A24">
        <w:rPr>
          <w:rFonts w:asciiTheme="minorEastAsia" w:hAnsiTheme="minorEastAsia" w:hint="eastAsia"/>
          <w:sz w:val="24"/>
          <w:u w:val="dotted"/>
        </w:rPr>
        <w:t xml:space="preserve">　　　　　　　　　 </w:t>
      </w:r>
    </w:p>
    <w:p w:rsidR="00B763E9" w:rsidRPr="00BF1154" w:rsidRDefault="00B763E9" w:rsidP="003B09A5">
      <w:pPr>
        <w:spacing w:line="0" w:lineRule="atLeast"/>
        <w:ind w:leftChars="1400" w:left="2940"/>
        <w:jc w:val="left"/>
        <w:rPr>
          <w:rFonts w:asciiTheme="minorEastAsia" w:hAnsiTheme="minorEastAsia"/>
          <w:kern w:val="0"/>
          <w:sz w:val="22"/>
        </w:rPr>
      </w:pPr>
      <w:r w:rsidRPr="00C27A24">
        <w:rPr>
          <w:rFonts w:asciiTheme="minorEastAsia" w:hAnsiTheme="minorEastAsia" w:hint="eastAsia"/>
          <w:kern w:val="0"/>
          <w:sz w:val="22"/>
          <w:fitText w:val="1100" w:id="1362311427"/>
        </w:rPr>
        <w:t>代</w:t>
      </w:r>
      <w:r w:rsidR="003B09A5" w:rsidRPr="00C27A24">
        <w:rPr>
          <w:rFonts w:asciiTheme="minorEastAsia" w:hAnsiTheme="minorEastAsia" w:hint="eastAsia"/>
          <w:kern w:val="0"/>
          <w:sz w:val="22"/>
          <w:fitText w:val="1100" w:id="1362311427"/>
        </w:rPr>
        <w:t xml:space="preserve">　</w:t>
      </w:r>
      <w:r w:rsidRPr="00C27A24">
        <w:rPr>
          <w:rFonts w:asciiTheme="minorEastAsia" w:hAnsiTheme="minorEastAsia" w:hint="eastAsia"/>
          <w:kern w:val="0"/>
          <w:sz w:val="22"/>
          <w:fitText w:val="1100" w:id="1362311427"/>
        </w:rPr>
        <w:t>表</w:t>
      </w:r>
      <w:r w:rsidR="003B09A5" w:rsidRPr="00C27A24">
        <w:rPr>
          <w:rFonts w:asciiTheme="minorEastAsia" w:hAnsiTheme="minorEastAsia" w:hint="eastAsia"/>
          <w:kern w:val="0"/>
          <w:sz w:val="22"/>
          <w:fitText w:val="1100" w:id="1362311427"/>
        </w:rPr>
        <w:t xml:space="preserve">　</w:t>
      </w:r>
      <w:r w:rsidRPr="00C27A24">
        <w:rPr>
          <w:rFonts w:asciiTheme="minorEastAsia" w:hAnsiTheme="minorEastAsia" w:hint="eastAsia"/>
          <w:kern w:val="0"/>
          <w:sz w:val="22"/>
          <w:fitText w:val="1100" w:id="1362311427"/>
        </w:rPr>
        <w:t>者</w:t>
      </w:r>
    </w:p>
    <w:p w:rsidR="00B763E9" w:rsidRPr="00BF1154" w:rsidRDefault="003B09A5" w:rsidP="003B09A5">
      <w:pPr>
        <w:spacing w:line="0" w:lineRule="atLeast"/>
        <w:ind w:leftChars="1400" w:left="2940"/>
        <w:jc w:val="left"/>
        <w:rPr>
          <w:rFonts w:asciiTheme="minorEastAsia" w:hAnsiTheme="minorEastAsia"/>
          <w:sz w:val="22"/>
          <w:u w:val="dotted"/>
        </w:rPr>
      </w:pPr>
      <w:r w:rsidRPr="00C27A24">
        <w:rPr>
          <w:rFonts w:asciiTheme="minorEastAsia" w:hAnsiTheme="minorEastAsia" w:hint="eastAsia"/>
          <w:kern w:val="0"/>
          <w:sz w:val="22"/>
          <w:u w:val="dotted"/>
          <w:fitText w:val="1100" w:id="1362311428"/>
        </w:rPr>
        <w:t xml:space="preserve">氏　　　</w:t>
      </w:r>
      <w:r w:rsidR="00B763E9" w:rsidRPr="00C27A24">
        <w:rPr>
          <w:rFonts w:asciiTheme="minorEastAsia" w:hAnsiTheme="minorEastAsia" w:hint="eastAsia"/>
          <w:kern w:val="0"/>
          <w:sz w:val="22"/>
          <w:u w:val="dotted"/>
          <w:fitText w:val="1100" w:id="1362311428"/>
        </w:rPr>
        <w:t>名</w:t>
      </w:r>
      <w:r w:rsidRPr="00BF1154">
        <w:rPr>
          <w:rFonts w:asciiTheme="minorEastAsia" w:hAnsiTheme="minorEastAsia" w:hint="eastAsia"/>
          <w:kern w:val="0"/>
          <w:sz w:val="22"/>
          <w:u w:val="dotted"/>
        </w:rPr>
        <w:t>：会</w:t>
      </w:r>
      <w:r w:rsidR="007D391B" w:rsidRPr="00BF1154">
        <w:rPr>
          <w:rFonts w:asciiTheme="minorEastAsia" w:hAnsiTheme="minorEastAsia" w:hint="eastAsia"/>
          <w:kern w:val="0"/>
          <w:sz w:val="22"/>
          <w:u w:val="dotted"/>
        </w:rPr>
        <w:t xml:space="preserve">　</w:t>
      </w:r>
      <w:r w:rsidR="00B763E9" w:rsidRPr="00BF1154">
        <w:rPr>
          <w:rFonts w:asciiTheme="minorEastAsia" w:hAnsiTheme="minorEastAsia" w:hint="eastAsia"/>
          <w:kern w:val="0"/>
          <w:sz w:val="22"/>
          <w:u w:val="dotted"/>
        </w:rPr>
        <w:t>長</w:t>
      </w:r>
      <w:r w:rsidR="00B763E9" w:rsidRPr="00BF1154">
        <w:rPr>
          <w:rFonts w:asciiTheme="minorEastAsia" w:hAnsiTheme="minorEastAsia" w:hint="eastAsia"/>
          <w:sz w:val="22"/>
          <w:u w:val="dotted"/>
        </w:rPr>
        <w:t xml:space="preserve">  </w:t>
      </w:r>
      <w:r w:rsidR="007D391B" w:rsidRPr="00BF1154">
        <w:rPr>
          <w:rFonts w:asciiTheme="minorEastAsia" w:hAnsiTheme="minorEastAsia" w:hint="eastAsia"/>
          <w:sz w:val="22"/>
          <w:u w:val="dotted"/>
        </w:rPr>
        <w:t xml:space="preserve">　　</w:t>
      </w:r>
      <w:r w:rsidR="00B763E9" w:rsidRPr="00BF1154">
        <w:rPr>
          <w:rFonts w:asciiTheme="minorEastAsia" w:hAnsiTheme="minorEastAsia" w:hint="eastAsia"/>
          <w:sz w:val="22"/>
          <w:u w:val="dotted"/>
        </w:rPr>
        <w:t xml:space="preserve"> 　　　　　　</w:t>
      </w:r>
      <w:r w:rsidR="00B763E9" w:rsidRPr="00BF1154">
        <w:rPr>
          <w:rFonts w:asciiTheme="minorEastAsia" w:hAnsiTheme="minorEastAsia" w:hint="eastAsia"/>
          <w:b/>
          <w:sz w:val="24"/>
          <w:u w:val="dotted"/>
        </w:rPr>
        <w:t xml:space="preserve">　　 　</w:t>
      </w:r>
      <w:r w:rsidR="00B763E9" w:rsidRPr="00BF1154">
        <w:rPr>
          <w:rFonts w:asciiTheme="minorEastAsia" w:hAnsiTheme="minorEastAsia" w:hint="eastAsia"/>
          <w:sz w:val="22"/>
          <w:u w:val="dotted"/>
        </w:rPr>
        <w:t xml:space="preserve"> </w:t>
      </w:r>
      <w:r w:rsidR="00C27A24">
        <w:rPr>
          <w:rFonts w:asciiTheme="minorEastAsia" w:hAnsiTheme="minorEastAsia" w:hint="eastAsia"/>
          <w:sz w:val="22"/>
          <w:u w:val="dotted"/>
        </w:rPr>
        <w:t xml:space="preserve">　　㊞　　　</w:t>
      </w:r>
    </w:p>
    <w:p w:rsidR="00B763E9" w:rsidRPr="00C27A24" w:rsidRDefault="00B763E9" w:rsidP="00EF3F54">
      <w:pPr>
        <w:spacing w:line="0" w:lineRule="atLeast"/>
        <w:rPr>
          <w:rFonts w:asciiTheme="minorEastAsia" w:hAnsiTheme="minorEastAsia"/>
          <w:sz w:val="22"/>
        </w:rPr>
      </w:pPr>
    </w:p>
    <w:p w:rsidR="00B763E9" w:rsidRPr="00BF1154" w:rsidRDefault="00B763E9" w:rsidP="00EF3F54">
      <w:pPr>
        <w:spacing w:line="0" w:lineRule="atLeast"/>
        <w:rPr>
          <w:rFonts w:asciiTheme="minorEastAsia" w:hAnsiTheme="minorEastAsia"/>
          <w:sz w:val="22"/>
        </w:rPr>
      </w:pPr>
    </w:p>
    <w:p w:rsidR="00322546" w:rsidRPr="00BF1154" w:rsidRDefault="00B763E9" w:rsidP="00715E89">
      <w:pPr>
        <w:pStyle w:val="a9"/>
        <w:ind w:leftChars="0" w:left="0" w:firstLineChars="100" w:firstLine="220"/>
        <w:jc w:val="left"/>
        <w:rPr>
          <w:rFonts w:asciiTheme="minorEastAsia" w:eastAsiaTheme="minorEastAsia" w:hAnsiTheme="minorEastAsia"/>
        </w:rPr>
      </w:pPr>
      <w:r w:rsidRPr="00BF1154">
        <w:rPr>
          <w:rFonts w:asciiTheme="minorEastAsia" w:eastAsiaTheme="minorEastAsia" w:hAnsiTheme="minorEastAsia" w:hint="eastAsia"/>
        </w:rPr>
        <w:t>私は、長岡市から当方に支払われる自主防災会活動報償金の受領に関する一切の権限を</w:t>
      </w:r>
      <w:r w:rsidR="00715E89" w:rsidRPr="00BF1154">
        <w:rPr>
          <w:rFonts w:asciiTheme="minorEastAsia" w:eastAsiaTheme="minorEastAsia" w:hAnsiTheme="minorEastAsia" w:hint="eastAsia"/>
        </w:rPr>
        <w:t>次の者に</w:t>
      </w:r>
    </w:p>
    <w:p w:rsidR="00B763E9" w:rsidRPr="00BF1154" w:rsidRDefault="00B763E9" w:rsidP="00715E89">
      <w:pPr>
        <w:pStyle w:val="a9"/>
        <w:ind w:leftChars="0" w:left="0" w:firstLineChars="0" w:firstLine="0"/>
        <w:rPr>
          <w:rFonts w:asciiTheme="minorEastAsia" w:eastAsiaTheme="minorEastAsia" w:hAnsiTheme="minorEastAsia"/>
        </w:rPr>
      </w:pPr>
      <w:r w:rsidRPr="00BF1154">
        <w:rPr>
          <w:rFonts w:asciiTheme="minorEastAsia" w:eastAsiaTheme="minorEastAsia" w:hAnsiTheme="minorEastAsia" w:hint="eastAsia"/>
        </w:rPr>
        <w:t>委任します。</w:t>
      </w:r>
    </w:p>
    <w:p w:rsidR="00B763E9" w:rsidRPr="00BF1154" w:rsidRDefault="00B763E9" w:rsidP="00EF3F54">
      <w:pPr>
        <w:pStyle w:val="a9"/>
        <w:ind w:leftChars="0" w:left="0" w:firstLineChars="0" w:firstLine="0"/>
        <w:rPr>
          <w:rFonts w:asciiTheme="minorEastAsia" w:eastAsiaTheme="minorEastAsia" w:hAnsiTheme="minorEastAsia"/>
        </w:rPr>
      </w:pPr>
    </w:p>
    <w:p w:rsidR="00B763E9" w:rsidRPr="00BF1154" w:rsidRDefault="00B763E9" w:rsidP="00B763E9">
      <w:pPr>
        <w:spacing w:line="0" w:lineRule="atLeast"/>
        <w:rPr>
          <w:rFonts w:asciiTheme="minorEastAsia" w:hAnsiTheme="minorEastAsia"/>
          <w:sz w:val="22"/>
        </w:rPr>
      </w:pPr>
    </w:p>
    <w:p w:rsidR="00B763E9" w:rsidRPr="00BF1154" w:rsidRDefault="003B09A5" w:rsidP="003B09A5">
      <w:pPr>
        <w:spacing w:line="0" w:lineRule="atLeast"/>
        <w:ind w:leftChars="1400" w:left="2940"/>
        <w:jc w:val="left"/>
        <w:rPr>
          <w:rFonts w:asciiTheme="minorEastAsia" w:hAnsiTheme="minorEastAsia"/>
          <w:sz w:val="22"/>
          <w:u w:val="dotted"/>
        </w:rPr>
      </w:pPr>
      <w:r w:rsidRPr="00BF1154">
        <w:rPr>
          <w:rFonts w:asciiTheme="minorEastAsia" w:hAnsiTheme="minorEastAsia"/>
          <w:noProof/>
          <w:sz w:val="20"/>
          <w:u w:val="dotted"/>
        </w:rPr>
        <mc:AlternateContent>
          <mc:Choice Requires="wps">
            <w:drawing>
              <wp:anchor distT="0" distB="0" distL="114300" distR="114300" simplePos="0" relativeHeight="251675648" behindDoc="0" locked="0" layoutInCell="1" allowOverlap="1" wp14:anchorId="44434ECE" wp14:editId="6532FE30">
                <wp:simplePos x="0" y="0"/>
                <wp:positionH relativeFrom="column">
                  <wp:posOffset>228600</wp:posOffset>
                </wp:positionH>
                <wp:positionV relativeFrom="paragraph">
                  <wp:posOffset>36607</wp:posOffset>
                </wp:positionV>
                <wp:extent cx="1259205" cy="571500"/>
                <wp:effectExtent l="0" t="0" r="17145" b="1905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571500"/>
                        </a:xfrm>
                        <a:prstGeom prst="rect">
                          <a:avLst/>
                        </a:prstGeom>
                        <a:solidFill>
                          <a:srgbClr val="FFFFFF"/>
                        </a:solidFill>
                        <a:ln w="19050">
                          <a:solidFill>
                            <a:srgbClr val="000000"/>
                          </a:solidFill>
                          <a:miter lim="800000"/>
                          <a:headEnd/>
                          <a:tailEnd/>
                        </a:ln>
                      </wps:spPr>
                      <wps:txbx>
                        <w:txbxContent>
                          <w:p w:rsidR="00F6442C" w:rsidRPr="00C27A24" w:rsidRDefault="00F6442C" w:rsidP="00C27A24">
                            <w:pPr>
                              <w:spacing w:line="0" w:lineRule="atLeast"/>
                              <w:jc w:val="center"/>
                              <w:rPr>
                                <w:rFonts w:eastAsia="ＭＳ ゴシック"/>
                                <w:kern w:val="0"/>
                              </w:rPr>
                            </w:pPr>
                            <w:r w:rsidRPr="00AE070E">
                              <w:rPr>
                                <w:rFonts w:eastAsia="ＭＳ ゴシック" w:hint="eastAsia"/>
                                <w:spacing w:val="139"/>
                                <w:kern w:val="0"/>
                                <w:fitText w:val="1184" w:id="1132124418"/>
                              </w:rPr>
                              <w:t>受任</w:t>
                            </w:r>
                            <w:r w:rsidRPr="00AE070E">
                              <w:rPr>
                                <w:rFonts w:eastAsia="ＭＳ ゴシック" w:hint="eastAsia"/>
                                <w:kern w:val="0"/>
                                <w:fitText w:val="1184" w:id="1132124418"/>
                              </w:rPr>
                              <w:t>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434ECE" id="Text Box 23" o:spid="_x0000_s1029" type="#_x0000_t202" style="position:absolute;left:0;text-align:left;margin-left:18pt;margin-top:2.9pt;width:99.1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" strokeweight="1.5pt">
                <v:textbox>
                  <w:txbxContent>
                    <w:p w:rsidR="00F6442C" w:rsidRPr="00C27A24" w:rsidRDefault="00F6442C" w:rsidP="00C27A24">
                      <w:pPr>
                        <w:spacing w:line="0" w:lineRule="atLeast"/>
                        <w:jc w:val="center"/>
                        <w:rPr>
                          <w:rFonts w:eastAsia="ＭＳ ゴシック" w:hint="eastAsia"/>
                          <w:kern w:val="0"/>
                        </w:rPr>
                      </w:pPr>
                      <w:r w:rsidRPr="00AE070E">
                        <w:rPr>
                          <w:rFonts w:eastAsia="ＭＳ ゴシック" w:hint="eastAsia"/>
                          <w:spacing w:val="139"/>
                          <w:kern w:val="0"/>
                          <w:fitText w:val="1184" w:id="1132124418"/>
                        </w:rPr>
                        <w:t>受任</w:t>
                      </w:r>
                      <w:r w:rsidRPr="00AE070E">
                        <w:rPr>
                          <w:rFonts w:eastAsia="ＭＳ ゴシック" w:hint="eastAsia"/>
                          <w:kern w:val="0"/>
                          <w:fitText w:val="1184" w:id="1132124418"/>
                        </w:rPr>
                        <w:t>者</w:t>
                      </w:r>
                    </w:p>
                  </w:txbxContent>
                </v:textbox>
              </v:shape>
            </w:pict>
          </mc:Fallback>
        </mc:AlternateContent>
      </w:r>
      <w:r w:rsidR="00B763E9" w:rsidRPr="00C27A24">
        <w:rPr>
          <w:rFonts w:asciiTheme="minorEastAsia" w:hAnsiTheme="minorEastAsia" w:hint="eastAsia"/>
          <w:kern w:val="0"/>
          <w:sz w:val="22"/>
          <w:u w:val="dotted"/>
          <w:fitText w:val="1100" w:id="1362311168"/>
        </w:rPr>
        <w:t>団</w:t>
      </w:r>
      <w:r w:rsidRPr="00C27A24">
        <w:rPr>
          <w:rFonts w:asciiTheme="minorEastAsia" w:hAnsiTheme="minorEastAsia" w:hint="eastAsia"/>
          <w:kern w:val="0"/>
          <w:sz w:val="22"/>
          <w:u w:val="dotted"/>
          <w:fitText w:val="1100" w:id="1362311168"/>
        </w:rPr>
        <w:t xml:space="preserve">　</w:t>
      </w:r>
      <w:r w:rsidR="00B763E9" w:rsidRPr="00C27A24">
        <w:rPr>
          <w:rFonts w:asciiTheme="minorEastAsia" w:hAnsiTheme="minorEastAsia" w:hint="eastAsia"/>
          <w:kern w:val="0"/>
          <w:sz w:val="22"/>
          <w:u w:val="dotted"/>
          <w:fitText w:val="1100" w:id="1362311168"/>
        </w:rPr>
        <w:t>体</w:t>
      </w:r>
      <w:r w:rsidRPr="00C27A24">
        <w:rPr>
          <w:rFonts w:asciiTheme="minorEastAsia" w:hAnsiTheme="minorEastAsia" w:hint="eastAsia"/>
          <w:kern w:val="0"/>
          <w:sz w:val="22"/>
          <w:u w:val="dotted"/>
          <w:fitText w:val="1100" w:id="1362311168"/>
        </w:rPr>
        <w:t xml:space="preserve">　</w:t>
      </w:r>
      <w:r w:rsidR="00B763E9" w:rsidRPr="00C27A24">
        <w:rPr>
          <w:rFonts w:asciiTheme="minorEastAsia" w:hAnsiTheme="minorEastAsia" w:hint="eastAsia"/>
          <w:kern w:val="0"/>
          <w:sz w:val="22"/>
          <w:u w:val="dotted"/>
          <w:fitText w:val="1100" w:id="1362311168"/>
        </w:rPr>
        <w:t>名</w:t>
      </w:r>
      <w:r w:rsidR="00B763E9" w:rsidRPr="00BF1154">
        <w:rPr>
          <w:rFonts w:asciiTheme="minorEastAsia" w:hAnsiTheme="minorEastAsia" w:hint="eastAsia"/>
          <w:sz w:val="22"/>
          <w:u w:val="dotted"/>
        </w:rPr>
        <w:t>：</w:t>
      </w:r>
      <w:r w:rsidRPr="00BF1154">
        <w:rPr>
          <w:rFonts w:asciiTheme="minorEastAsia" w:hAnsiTheme="minorEastAsia" w:hint="eastAsia"/>
          <w:sz w:val="22"/>
          <w:u w:val="dotted"/>
        </w:rPr>
        <w:t xml:space="preserve">　　　　　　　　　　　　　　　　　　　</w:t>
      </w:r>
      <w:r w:rsidR="007D391B" w:rsidRPr="00BF1154">
        <w:rPr>
          <w:rFonts w:asciiTheme="minorEastAsia" w:hAnsiTheme="minorEastAsia" w:hint="eastAsia"/>
          <w:sz w:val="22"/>
          <w:u w:val="dotted"/>
        </w:rPr>
        <w:t xml:space="preserve">　</w:t>
      </w:r>
      <w:r w:rsidR="00C27A24">
        <w:rPr>
          <w:rFonts w:asciiTheme="minorEastAsia" w:hAnsiTheme="minorEastAsia" w:hint="eastAsia"/>
          <w:sz w:val="22"/>
          <w:u w:val="dotted"/>
        </w:rPr>
        <w:t xml:space="preserve">　　　</w:t>
      </w:r>
    </w:p>
    <w:p w:rsidR="00B763E9" w:rsidRPr="00BF1154" w:rsidRDefault="00B763E9" w:rsidP="003B09A5">
      <w:pPr>
        <w:spacing w:line="0" w:lineRule="atLeast"/>
        <w:ind w:leftChars="1400" w:left="2940"/>
        <w:jc w:val="left"/>
        <w:rPr>
          <w:rFonts w:asciiTheme="minorEastAsia" w:hAnsiTheme="minorEastAsia"/>
          <w:sz w:val="22"/>
        </w:rPr>
      </w:pPr>
      <w:r w:rsidRPr="00BF1154">
        <w:rPr>
          <w:rFonts w:asciiTheme="minorEastAsia" w:hAnsiTheme="minorEastAsia" w:hint="eastAsia"/>
          <w:sz w:val="22"/>
        </w:rPr>
        <w:t>代</w:t>
      </w:r>
      <w:r w:rsidR="003B09A5" w:rsidRPr="00BF1154">
        <w:rPr>
          <w:rFonts w:asciiTheme="minorEastAsia" w:hAnsiTheme="minorEastAsia" w:hint="eastAsia"/>
          <w:sz w:val="22"/>
        </w:rPr>
        <w:t xml:space="preserve">　</w:t>
      </w:r>
      <w:r w:rsidRPr="00BF1154">
        <w:rPr>
          <w:rFonts w:asciiTheme="minorEastAsia" w:hAnsiTheme="minorEastAsia" w:hint="eastAsia"/>
          <w:sz w:val="22"/>
        </w:rPr>
        <w:t>表</w:t>
      </w:r>
      <w:r w:rsidR="003B09A5" w:rsidRPr="00BF1154">
        <w:rPr>
          <w:rFonts w:asciiTheme="minorEastAsia" w:hAnsiTheme="minorEastAsia" w:hint="eastAsia"/>
          <w:sz w:val="22"/>
        </w:rPr>
        <w:t xml:space="preserve">　</w:t>
      </w:r>
      <w:r w:rsidRPr="00BF1154">
        <w:rPr>
          <w:rFonts w:asciiTheme="minorEastAsia" w:hAnsiTheme="minorEastAsia" w:hint="eastAsia"/>
          <w:sz w:val="22"/>
        </w:rPr>
        <w:t>者</w:t>
      </w:r>
      <w:r w:rsidR="00E653A1" w:rsidRPr="00BF1154">
        <w:rPr>
          <w:rFonts w:asciiTheme="minorEastAsia" w:hAnsiTheme="minorEastAsia" w:hint="eastAsia"/>
          <w:sz w:val="22"/>
        </w:rPr>
        <w:t xml:space="preserve">　〒　　　　―　　　　</w:t>
      </w:r>
    </w:p>
    <w:p w:rsidR="00B763E9" w:rsidRPr="00BF1154" w:rsidRDefault="00B763E9" w:rsidP="003B09A5">
      <w:pPr>
        <w:spacing w:line="0" w:lineRule="atLeast"/>
        <w:ind w:leftChars="1400" w:left="2940"/>
        <w:jc w:val="left"/>
        <w:rPr>
          <w:rFonts w:asciiTheme="minorEastAsia" w:hAnsiTheme="minorEastAsia"/>
          <w:sz w:val="22"/>
          <w:u w:val="dotted"/>
        </w:rPr>
      </w:pPr>
      <w:r w:rsidRPr="00BF1154">
        <w:rPr>
          <w:rFonts w:asciiTheme="minorEastAsia" w:hAnsiTheme="minorEastAsia" w:hint="eastAsia"/>
          <w:kern w:val="0"/>
          <w:sz w:val="22"/>
          <w:u w:val="dotted"/>
          <w:fitText w:val="1100" w:id="1362311173"/>
        </w:rPr>
        <w:t xml:space="preserve">住  </w:t>
      </w:r>
      <w:r w:rsidR="003B09A5" w:rsidRPr="00BF1154">
        <w:rPr>
          <w:rFonts w:asciiTheme="minorEastAsia" w:hAnsiTheme="minorEastAsia" w:hint="eastAsia"/>
          <w:kern w:val="0"/>
          <w:sz w:val="22"/>
          <w:u w:val="dotted"/>
          <w:fitText w:val="1100" w:id="1362311173"/>
        </w:rPr>
        <w:t xml:space="preserve">　　</w:t>
      </w:r>
      <w:r w:rsidRPr="00BF1154">
        <w:rPr>
          <w:rFonts w:asciiTheme="minorEastAsia" w:hAnsiTheme="minorEastAsia" w:hint="eastAsia"/>
          <w:kern w:val="0"/>
          <w:sz w:val="22"/>
          <w:u w:val="dotted"/>
          <w:fitText w:val="1100" w:id="1362311173"/>
        </w:rPr>
        <w:t>所</w:t>
      </w:r>
      <w:r w:rsidRPr="00BF1154">
        <w:rPr>
          <w:rFonts w:asciiTheme="minorEastAsia" w:hAnsiTheme="minorEastAsia" w:hint="eastAsia"/>
          <w:sz w:val="22"/>
          <w:u w:val="dotted"/>
        </w:rPr>
        <w:t xml:space="preserve">：長岡市 　　　　　　　　   　　　　　　　　　　</w:t>
      </w:r>
    </w:p>
    <w:p w:rsidR="00B763E9" w:rsidRPr="00BF1154" w:rsidRDefault="00B763E9" w:rsidP="003B09A5">
      <w:pPr>
        <w:spacing w:line="0" w:lineRule="atLeast"/>
        <w:ind w:leftChars="1400" w:left="2940"/>
        <w:jc w:val="left"/>
        <w:rPr>
          <w:rFonts w:asciiTheme="minorEastAsia" w:hAnsiTheme="minorEastAsia"/>
          <w:sz w:val="22"/>
          <w:u w:val="single"/>
        </w:rPr>
      </w:pPr>
      <w:r w:rsidRPr="00C27A24">
        <w:rPr>
          <w:rFonts w:asciiTheme="minorEastAsia" w:hAnsiTheme="minorEastAsia" w:hint="eastAsia"/>
          <w:kern w:val="0"/>
          <w:sz w:val="22"/>
          <w:fitText w:val="1100" w:id="1362321408"/>
        </w:rPr>
        <w:t>代</w:t>
      </w:r>
      <w:r w:rsidR="003B09A5" w:rsidRPr="00C27A24">
        <w:rPr>
          <w:rFonts w:asciiTheme="minorEastAsia" w:hAnsiTheme="minorEastAsia" w:hint="eastAsia"/>
          <w:kern w:val="0"/>
          <w:sz w:val="22"/>
          <w:fitText w:val="1100" w:id="1362321408"/>
        </w:rPr>
        <w:t xml:space="preserve">　</w:t>
      </w:r>
      <w:r w:rsidRPr="00C27A24">
        <w:rPr>
          <w:rFonts w:asciiTheme="minorEastAsia" w:hAnsiTheme="minorEastAsia" w:hint="eastAsia"/>
          <w:kern w:val="0"/>
          <w:sz w:val="22"/>
          <w:fitText w:val="1100" w:id="1362321408"/>
        </w:rPr>
        <w:t>表</w:t>
      </w:r>
      <w:r w:rsidR="003B09A5" w:rsidRPr="00C27A24">
        <w:rPr>
          <w:rFonts w:asciiTheme="minorEastAsia" w:hAnsiTheme="minorEastAsia" w:hint="eastAsia"/>
          <w:kern w:val="0"/>
          <w:sz w:val="22"/>
          <w:fitText w:val="1100" w:id="1362321408"/>
        </w:rPr>
        <w:t xml:space="preserve">　</w:t>
      </w:r>
      <w:r w:rsidRPr="00C27A24">
        <w:rPr>
          <w:rFonts w:asciiTheme="minorEastAsia" w:hAnsiTheme="minorEastAsia" w:hint="eastAsia"/>
          <w:kern w:val="0"/>
          <w:sz w:val="22"/>
          <w:fitText w:val="1100" w:id="1362321408"/>
        </w:rPr>
        <w:t>者</w:t>
      </w:r>
    </w:p>
    <w:p w:rsidR="00B763E9" w:rsidRPr="004038B5" w:rsidRDefault="009D2FC3" w:rsidP="004038B5">
      <w:pPr>
        <w:pStyle w:val="a9"/>
        <w:spacing w:line="0" w:lineRule="atLeast"/>
        <w:ind w:leftChars="1400" w:left="2940" w:firstLineChars="0" w:firstLine="0"/>
        <w:jc w:val="left"/>
        <w:rPr>
          <w:rFonts w:asciiTheme="minorEastAsia" w:eastAsiaTheme="minorEastAsia" w:hAnsiTheme="minorEastAsia"/>
          <w:kern w:val="0"/>
          <w:u w:val="dotted"/>
        </w:rPr>
      </w:pPr>
      <w:r w:rsidRPr="00C27A24">
        <w:rPr>
          <w:rFonts w:asciiTheme="minorEastAsia" w:eastAsiaTheme="minorEastAsia" w:hAnsiTheme="minorEastAsia" w:hint="eastAsia"/>
          <w:kern w:val="0"/>
          <w:u w:val="dotted"/>
          <w:fitText w:val="1105" w:id="1362311171"/>
        </w:rPr>
        <w:t>役職・</w:t>
      </w:r>
      <w:r w:rsidR="00B763E9" w:rsidRPr="00C27A24">
        <w:rPr>
          <w:rFonts w:asciiTheme="minorEastAsia" w:eastAsiaTheme="minorEastAsia" w:hAnsiTheme="minorEastAsia" w:hint="eastAsia"/>
          <w:kern w:val="0"/>
          <w:u w:val="dotted"/>
          <w:fitText w:val="1105" w:id="1362311171"/>
        </w:rPr>
        <w:t>氏名</w:t>
      </w:r>
      <w:r w:rsidR="00B763E9" w:rsidRPr="00BF1154">
        <w:rPr>
          <w:rFonts w:asciiTheme="minorEastAsia" w:eastAsiaTheme="minorEastAsia" w:hAnsiTheme="minorEastAsia" w:hint="eastAsia"/>
          <w:kern w:val="0"/>
          <w:u w:val="dotted"/>
        </w:rPr>
        <w:t>：</w:t>
      </w:r>
      <w:r w:rsidR="00C27A24">
        <w:rPr>
          <w:rFonts w:asciiTheme="minorEastAsia" w:eastAsiaTheme="minorEastAsia" w:hAnsiTheme="minorEastAsia" w:hint="eastAsia"/>
          <w:kern w:val="0"/>
          <w:u w:val="dotted"/>
        </w:rPr>
        <w:t xml:space="preserve">　　　</w:t>
      </w:r>
      <w:r w:rsidR="007D391B">
        <w:rPr>
          <w:rFonts w:asciiTheme="minorEastAsia" w:eastAsiaTheme="minorEastAsia" w:hAnsiTheme="minorEastAsia" w:hint="eastAsia"/>
          <w:kern w:val="0"/>
          <w:u w:val="dotted"/>
        </w:rPr>
        <w:t xml:space="preserve">　　　　　　　　　　　　　　　　　　　　</w:t>
      </w:r>
    </w:p>
    <w:sectPr w:rsidR="00B763E9" w:rsidRPr="004038B5" w:rsidSect="00E90F4D">
      <w:pgSz w:w="11906" w:h="16838" w:code="9"/>
      <w:pgMar w:top="616" w:right="851" w:bottom="567"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3D7" w:rsidRDefault="000843D7" w:rsidP="001D44C4">
      <w:r>
        <w:separator/>
      </w:r>
    </w:p>
  </w:endnote>
  <w:endnote w:type="continuationSeparator" w:id="0">
    <w:p w:rsidR="000843D7" w:rsidRDefault="000843D7" w:rsidP="001D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3D7" w:rsidRDefault="000843D7" w:rsidP="001D44C4">
      <w:r>
        <w:separator/>
      </w:r>
    </w:p>
  </w:footnote>
  <w:footnote w:type="continuationSeparator" w:id="0">
    <w:p w:rsidR="000843D7" w:rsidRDefault="000843D7" w:rsidP="001D4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2718"/>
    <w:multiLevelType w:val="hybridMultilevel"/>
    <w:tmpl w:val="ADFC5360"/>
    <w:lvl w:ilvl="0" w:tplc="14347804">
      <w:start w:val="4"/>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346E7B"/>
    <w:multiLevelType w:val="hybridMultilevel"/>
    <w:tmpl w:val="A61E7F78"/>
    <w:lvl w:ilvl="0" w:tplc="9AC2B0C8">
      <w:start w:val="10"/>
      <w:numFmt w:val="bullet"/>
      <w:lvlText w:val="□"/>
      <w:lvlJc w:val="left"/>
      <w:pPr>
        <w:tabs>
          <w:tab w:val="num" w:pos="360"/>
        </w:tabs>
        <w:ind w:left="360" w:hanging="360"/>
      </w:pPr>
      <w:rPr>
        <w:rFonts w:ascii="ＭＳ 明朝" w:eastAsia="ＭＳ 明朝" w:hAnsi="ＭＳ 明朝" w:cs="Times New Roman" w:hint="eastAsia"/>
      </w:rPr>
    </w:lvl>
    <w:lvl w:ilvl="1" w:tplc="BEBA757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8AD1287"/>
    <w:multiLevelType w:val="hybridMultilevel"/>
    <w:tmpl w:val="BA7CD7C4"/>
    <w:lvl w:ilvl="0" w:tplc="0A5A7D84">
      <w:start w:val="6"/>
      <w:numFmt w:val="bullet"/>
      <w:lvlText w:val="※"/>
      <w:lvlJc w:val="left"/>
      <w:pPr>
        <w:ind w:left="360" w:hanging="360"/>
      </w:pPr>
      <w:rPr>
        <w:rFonts w:ascii="ＭＳ ゴシック" w:eastAsia="ＭＳ ゴシック" w:hAnsi="ＭＳ ゴシック"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4C4"/>
    <w:rsid w:val="00000AF5"/>
    <w:rsid w:val="00000DD1"/>
    <w:rsid w:val="00001535"/>
    <w:rsid w:val="00001832"/>
    <w:rsid w:val="00002615"/>
    <w:rsid w:val="00003205"/>
    <w:rsid w:val="000043EC"/>
    <w:rsid w:val="0000606C"/>
    <w:rsid w:val="000068A1"/>
    <w:rsid w:val="0000774D"/>
    <w:rsid w:val="00007CB1"/>
    <w:rsid w:val="00007DE6"/>
    <w:rsid w:val="00010F3E"/>
    <w:rsid w:val="0001154C"/>
    <w:rsid w:val="000119B3"/>
    <w:rsid w:val="0001200B"/>
    <w:rsid w:val="00012E08"/>
    <w:rsid w:val="00013703"/>
    <w:rsid w:val="00013A54"/>
    <w:rsid w:val="00013F37"/>
    <w:rsid w:val="00014BDA"/>
    <w:rsid w:val="00015DA5"/>
    <w:rsid w:val="000163B8"/>
    <w:rsid w:val="000169CC"/>
    <w:rsid w:val="000174EA"/>
    <w:rsid w:val="0001798D"/>
    <w:rsid w:val="00017A5C"/>
    <w:rsid w:val="00017EAE"/>
    <w:rsid w:val="0002010E"/>
    <w:rsid w:val="000229CD"/>
    <w:rsid w:val="000264A5"/>
    <w:rsid w:val="00026658"/>
    <w:rsid w:val="0002686E"/>
    <w:rsid w:val="00026EBE"/>
    <w:rsid w:val="000275B5"/>
    <w:rsid w:val="000277D6"/>
    <w:rsid w:val="00027EEC"/>
    <w:rsid w:val="000322CE"/>
    <w:rsid w:val="00032F2D"/>
    <w:rsid w:val="0003451B"/>
    <w:rsid w:val="00036F3B"/>
    <w:rsid w:val="00037C33"/>
    <w:rsid w:val="0004055E"/>
    <w:rsid w:val="00040A17"/>
    <w:rsid w:val="00040AD3"/>
    <w:rsid w:val="00040D5E"/>
    <w:rsid w:val="00040DF7"/>
    <w:rsid w:val="00040F67"/>
    <w:rsid w:val="00042951"/>
    <w:rsid w:val="00042FD8"/>
    <w:rsid w:val="00044A62"/>
    <w:rsid w:val="00044E4F"/>
    <w:rsid w:val="000454DD"/>
    <w:rsid w:val="00046FF1"/>
    <w:rsid w:val="00050CA1"/>
    <w:rsid w:val="00050E69"/>
    <w:rsid w:val="000517F0"/>
    <w:rsid w:val="0005406C"/>
    <w:rsid w:val="00054520"/>
    <w:rsid w:val="000551EF"/>
    <w:rsid w:val="000552B5"/>
    <w:rsid w:val="000554BD"/>
    <w:rsid w:val="000557E3"/>
    <w:rsid w:val="00055D6A"/>
    <w:rsid w:val="00056CF9"/>
    <w:rsid w:val="00060C0A"/>
    <w:rsid w:val="000610E6"/>
    <w:rsid w:val="0006121F"/>
    <w:rsid w:val="00061280"/>
    <w:rsid w:val="000624C8"/>
    <w:rsid w:val="00064C1A"/>
    <w:rsid w:val="00065447"/>
    <w:rsid w:val="00066589"/>
    <w:rsid w:val="00066C32"/>
    <w:rsid w:val="00067B03"/>
    <w:rsid w:val="00071A81"/>
    <w:rsid w:val="00071B88"/>
    <w:rsid w:val="000725EF"/>
    <w:rsid w:val="00072F03"/>
    <w:rsid w:val="00073A6F"/>
    <w:rsid w:val="00073FA2"/>
    <w:rsid w:val="00075708"/>
    <w:rsid w:val="00076AE7"/>
    <w:rsid w:val="00077DB9"/>
    <w:rsid w:val="000804C4"/>
    <w:rsid w:val="00080A2B"/>
    <w:rsid w:val="00082188"/>
    <w:rsid w:val="000829ED"/>
    <w:rsid w:val="000835BB"/>
    <w:rsid w:val="000843D7"/>
    <w:rsid w:val="00085C70"/>
    <w:rsid w:val="000865DC"/>
    <w:rsid w:val="00086AC4"/>
    <w:rsid w:val="00087CA4"/>
    <w:rsid w:val="00090163"/>
    <w:rsid w:val="000912E4"/>
    <w:rsid w:val="000925AC"/>
    <w:rsid w:val="00092713"/>
    <w:rsid w:val="00093971"/>
    <w:rsid w:val="00093B19"/>
    <w:rsid w:val="000942AD"/>
    <w:rsid w:val="000943FF"/>
    <w:rsid w:val="00094455"/>
    <w:rsid w:val="00094585"/>
    <w:rsid w:val="00095BA3"/>
    <w:rsid w:val="00095F10"/>
    <w:rsid w:val="000962C4"/>
    <w:rsid w:val="000967B4"/>
    <w:rsid w:val="00096BE9"/>
    <w:rsid w:val="00097691"/>
    <w:rsid w:val="00097756"/>
    <w:rsid w:val="00097A95"/>
    <w:rsid w:val="00097F46"/>
    <w:rsid w:val="000A02A3"/>
    <w:rsid w:val="000A06AF"/>
    <w:rsid w:val="000A109F"/>
    <w:rsid w:val="000A1CB6"/>
    <w:rsid w:val="000A1E8E"/>
    <w:rsid w:val="000A1FBA"/>
    <w:rsid w:val="000A2051"/>
    <w:rsid w:val="000A2A96"/>
    <w:rsid w:val="000A3797"/>
    <w:rsid w:val="000A4CF0"/>
    <w:rsid w:val="000A5848"/>
    <w:rsid w:val="000A5BC2"/>
    <w:rsid w:val="000A6891"/>
    <w:rsid w:val="000B090F"/>
    <w:rsid w:val="000B22F9"/>
    <w:rsid w:val="000B2BF8"/>
    <w:rsid w:val="000B30BB"/>
    <w:rsid w:val="000B34A4"/>
    <w:rsid w:val="000B496F"/>
    <w:rsid w:val="000B5DA7"/>
    <w:rsid w:val="000B5DDB"/>
    <w:rsid w:val="000B68BA"/>
    <w:rsid w:val="000B7DF0"/>
    <w:rsid w:val="000C004D"/>
    <w:rsid w:val="000C2539"/>
    <w:rsid w:val="000C272D"/>
    <w:rsid w:val="000C35B9"/>
    <w:rsid w:val="000C35E5"/>
    <w:rsid w:val="000C369C"/>
    <w:rsid w:val="000C3E93"/>
    <w:rsid w:val="000C4CEF"/>
    <w:rsid w:val="000C4F97"/>
    <w:rsid w:val="000C579E"/>
    <w:rsid w:val="000C6AB3"/>
    <w:rsid w:val="000C719D"/>
    <w:rsid w:val="000C7D83"/>
    <w:rsid w:val="000D04F8"/>
    <w:rsid w:val="000D3DE2"/>
    <w:rsid w:val="000D5460"/>
    <w:rsid w:val="000D5817"/>
    <w:rsid w:val="000D69C6"/>
    <w:rsid w:val="000D7942"/>
    <w:rsid w:val="000E0CCA"/>
    <w:rsid w:val="000E1C7E"/>
    <w:rsid w:val="000E2069"/>
    <w:rsid w:val="000E30C1"/>
    <w:rsid w:val="000E3356"/>
    <w:rsid w:val="000E3491"/>
    <w:rsid w:val="000E5173"/>
    <w:rsid w:val="000E575A"/>
    <w:rsid w:val="000E5DD7"/>
    <w:rsid w:val="000E6EA1"/>
    <w:rsid w:val="000E7B83"/>
    <w:rsid w:val="000E7F83"/>
    <w:rsid w:val="000F013B"/>
    <w:rsid w:val="000F2FE5"/>
    <w:rsid w:val="000F5377"/>
    <w:rsid w:val="000F5EF8"/>
    <w:rsid w:val="000F785A"/>
    <w:rsid w:val="000F7D08"/>
    <w:rsid w:val="000F7F1E"/>
    <w:rsid w:val="00101057"/>
    <w:rsid w:val="00102BA8"/>
    <w:rsid w:val="001031D4"/>
    <w:rsid w:val="00103467"/>
    <w:rsid w:val="0010442B"/>
    <w:rsid w:val="001045A8"/>
    <w:rsid w:val="00105820"/>
    <w:rsid w:val="00105A17"/>
    <w:rsid w:val="001060F5"/>
    <w:rsid w:val="0010643E"/>
    <w:rsid w:val="001067B2"/>
    <w:rsid w:val="001071AA"/>
    <w:rsid w:val="0011025A"/>
    <w:rsid w:val="0011100A"/>
    <w:rsid w:val="00111828"/>
    <w:rsid w:val="0011183B"/>
    <w:rsid w:val="001125FE"/>
    <w:rsid w:val="0011279F"/>
    <w:rsid w:val="001137E4"/>
    <w:rsid w:val="00113847"/>
    <w:rsid w:val="00113F2C"/>
    <w:rsid w:val="001148A2"/>
    <w:rsid w:val="00115F91"/>
    <w:rsid w:val="001165D7"/>
    <w:rsid w:val="00117ACC"/>
    <w:rsid w:val="00121610"/>
    <w:rsid w:val="00121A73"/>
    <w:rsid w:val="00122A3C"/>
    <w:rsid w:val="00122EDB"/>
    <w:rsid w:val="00124612"/>
    <w:rsid w:val="001247A1"/>
    <w:rsid w:val="001248A2"/>
    <w:rsid w:val="00124C5D"/>
    <w:rsid w:val="00125B8D"/>
    <w:rsid w:val="001263B3"/>
    <w:rsid w:val="001312B6"/>
    <w:rsid w:val="0013151F"/>
    <w:rsid w:val="00132268"/>
    <w:rsid w:val="001326FE"/>
    <w:rsid w:val="001357F6"/>
    <w:rsid w:val="00135DB6"/>
    <w:rsid w:val="0013760D"/>
    <w:rsid w:val="0013786E"/>
    <w:rsid w:val="00137A53"/>
    <w:rsid w:val="00137F31"/>
    <w:rsid w:val="00140EC4"/>
    <w:rsid w:val="00141334"/>
    <w:rsid w:val="00141494"/>
    <w:rsid w:val="00141EA4"/>
    <w:rsid w:val="00142B37"/>
    <w:rsid w:val="00142F10"/>
    <w:rsid w:val="001436A4"/>
    <w:rsid w:val="0014376E"/>
    <w:rsid w:val="0014572E"/>
    <w:rsid w:val="00145954"/>
    <w:rsid w:val="001462D7"/>
    <w:rsid w:val="001466C0"/>
    <w:rsid w:val="001468E6"/>
    <w:rsid w:val="00146FDB"/>
    <w:rsid w:val="001473D7"/>
    <w:rsid w:val="001477DB"/>
    <w:rsid w:val="00147BC8"/>
    <w:rsid w:val="00147C4D"/>
    <w:rsid w:val="00150884"/>
    <w:rsid w:val="00153D1A"/>
    <w:rsid w:val="00153E65"/>
    <w:rsid w:val="00153EC4"/>
    <w:rsid w:val="00154407"/>
    <w:rsid w:val="00155F59"/>
    <w:rsid w:val="00156ABD"/>
    <w:rsid w:val="00156CF9"/>
    <w:rsid w:val="00157109"/>
    <w:rsid w:val="00157750"/>
    <w:rsid w:val="0016021E"/>
    <w:rsid w:val="0016040F"/>
    <w:rsid w:val="00162F16"/>
    <w:rsid w:val="00163115"/>
    <w:rsid w:val="001639DD"/>
    <w:rsid w:val="0016515B"/>
    <w:rsid w:val="0016517B"/>
    <w:rsid w:val="001651CE"/>
    <w:rsid w:val="0016528E"/>
    <w:rsid w:val="0016544D"/>
    <w:rsid w:val="00165E03"/>
    <w:rsid w:val="001662F6"/>
    <w:rsid w:val="001668FB"/>
    <w:rsid w:val="00166EE3"/>
    <w:rsid w:val="00167355"/>
    <w:rsid w:val="00167B7D"/>
    <w:rsid w:val="00167C7D"/>
    <w:rsid w:val="00167E62"/>
    <w:rsid w:val="001709D6"/>
    <w:rsid w:val="00170BA7"/>
    <w:rsid w:val="00170BF8"/>
    <w:rsid w:val="001711E7"/>
    <w:rsid w:val="00171C6C"/>
    <w:rsid w:val="00171D77"/>
    <w:rsid w:val="001728B8"/>
    <w:rsid w:val="001737D0"/>
    <w:rsid w:val="00173904"/>
    <w:rsid w:val="00173DFE"/>
    <w:rsid w:val="00174E6B"/>
    <w:rsid w:val="00175516"/>
    <w:rsid w:val="00175973"/>
    <w:rsid w:val="00176946"/>
    <w:rsid w:val="001776B1"/>
    <w:rsid w:val="00180FDC"/>
    <w:rsid w:val="0018288D"/>
    <w:rsid w:val="00182995"/>
    <w:rsid w:val="001842E9"/>
    <w:rsid w:val="00184B18"/>
    <w:rsid w:val="00185347"/>
    <w:rsid w:val="00185898"/>
    <w:rsid w:val="00185A08"/>
    <w:rsid w:val="00192B36"/>
    <w:rsid w:val="001939B7"/>
    <w:rsid w:val="00193DBC"/>
    <w:rsid w:val="001958EA"/>
    <w:rsid w:val="00195953"/>
    <w:rsid w:val="00195998"/>
    <w:rsid w:val="00195CCE"/>
    <w:rsid w:val="00197AF4"/>
    <w:rsid w:val="001A1F47"/>
    <w:rsid w:val="001A55C7"/>
    <w:rsid w:val="001B1118"/>
    <w:rsid w:val="001B12EC"/>
    <w:rsid w:val="001B1D05"/>
    <w:rsid w:val="001B32D4"/>
    <w:rsid w:val="001B3478"/>
    <w:rsid w:val="001B4598"/>
    <w:rsid w:val="001B50FA"/>
    <w:rsid w:val="001B6CF8"/>
    <w:rsid w:val="001B7793"/>
    <w:rsid w:val="001B7A14"/>
    <w:rsid w:val="001C11CE"/>
    <w:rsid w:val="001C11EE"/>
    <w:rsid w:val="001C146C"/>
    <w:rsid w:val="001C16BA"/>
    <w:rsid w:val="001C2725"/>
    <w:rsid w:val="001C3852"/>
    <w:rsid w:val="001C5615"/>
    <w:rsid w:val="001C63A9"/>
    <w:rsid w:val="001C6D92"/>
    <w:rsid w:val="001C7671"/>
    <w:rsid w:val="001C7EAF"/>
    <w:rsid w:val="001D035D"/>
    <w:rsid w:val="001D0954"/>
    <w:rsid w:val="001D0BDB"/>
    <w:rsid w:val="001D1449"/>
    <w:rsid w:val="001D17D4"/>
    <w:rsid w:val="001D301A"/>
    <w:rsid w:val="001D34BB"/>
    <w:rsid w:val="001D3CE2"/>
    <w:rsid w:val="001D3E7A"/>
    <w:rsid w:val="001D44C4"/>
    <w:rsid w:val="001D4CCC"/>
    <w:rsid w:val="001D5948"/>
    <w:rsid w:val="001E0BF8"/>
    <w:rsid w:val="001E13CD"/>
    <w:rsid w:val="001E1524"/>
    <w:rsid w:val="001E3762"/>
    <w:rsid w:val="001E4B24"/>
    <w:rsid w:val="001E4E57"/>
    <w:rsid w:val="001E53E6"/>
    <w:rsid w:val="001E6CFF"/>
    <w:rsid w:val="001E7B69"/>
    <w:rsid w:val="001F0631"/>
    <w:rsid w:val="001F109D"/>
    <w:rsid w:val="001F2A6A"/>
    <w:rsid w:val="001F2D2A"/>
    <w:rsid w:val="001F32DF"/>
    <w:rsid w:val="001F35EE"/>
    <w:rsid w:val="001F6F2F"/>
    <w:rsid w:val="001F7270"/>
    <w:rsid w:val="001F733B"/>
    <w:rsid w:val="001F7BA6"/>
    <w:rsid w:val="002010A6"/>
    <w:rsid w:val="0020161C"/>
    <w:rsid w:val="002022B9"/>
    <w:rsid w:val="00202DA3"/>
    <w:rsid w:val="002030C1"/>
    <w:rsid w:val="00204252"/>
    <w:rsid w:val="00204404"/>
    <w:rsid w:val="00204D57"/>
    <w:rsid w:val="002057A7"/>
    <w:rsid w:val="00205ABB"/>
    <w:rsid w:val="00206627"/>
    <w:rsid w:val="00206662"/>
    <w:rsid w:val="002109D9"/>
    <w:rsid w:val="00210AF0"/>
    <w:rsid w:val="00210C89"/>
    <w:rsid w:val="00210EB0"/>
    <w:rsid w:val="00211D75"/>
    <w:rsid w:val="00212242"/>
    <w:rsid w:val="002130E6"/>
    <w:rsid w:val="00214A40"/>
    <w:rsid w:val="00214B84"/>
    <w:rsid w:val="00215145"/>
    <w:rsid w:val="00215DC2"/>
    <w:rsid w:val="00215DCA"/>
    <w:rsid w:val="00215F2D"/>
    <w:rsid w:val="00215F3B"/>
    <w:rsid w:val="00215FC9"/>
    <w:rsid w:val="002169B9"/>
    <w:rsid w:val="00217B78"/>
    <w:rsid w:val="002207DB"/>
    <w:rsid w:val="00221416"/>
    <w:rsid w:val="00221CDA"/>
    <w:rsid w:val="00222DB0"/>
    <w:rsid w:val="00222DC8"/>
    <w:rsid w:val="00223B89"/>
    <w:rsid w:val="00223CD5"/>
    <w:rsid w:val="00224D89"/>
    <w:rsid w:val="00224F1D"/>
    <w:rsid w:val="002255F5"/>
    <w:rsid w:val="0022740E"/>
    <w:rsid w:val="00230917"/>
    <w:rsid w:val="0023213F"/>
    <w:rsid w:val="00232473"/>
    <w:rsid w:val="0023255B"/>
    <w:rsid w:val="002333A3"/>
    <w:rsid w:val="00233F34"/>
    <w:rsid w:val="002348A3"/>
    <w:rsid w:val="00234D10"/>
    <w:rsid w:val="00236B17"/>
    <w:rsid w:val="00236D95"/>
    <w:rsid w:val="0024043C"/>
    <w:rsid w:val="00240446"/>
    <w:rsid w:val="002420AE"/>
    <w:rsid w:val="002420F7"/>
    <w:rsid w:val="002427AB"/>
    <w:rsid w:val="002429ED"/>
    <w:rsid w:val="002455D5"/>
    <w:rsid w:val="002459F1"/>
    <w:rsid w:val="00245EBF"/>
    <w:rsid w:val="00246352"/>
    <w:rsid w:val="00246867"/>
    <w:rsid w:val="00246935"/>
    <w:rsid w:val="0024731E"/>
    <w:rsid w:val="00250277"/>
    <w:rsid w:val="00251B1A"/>
    <w:rsid w:val="0025238F"/>
    <w:rsid w:val="00252C35"/>
    <w:rsid w:val="002530DA"/>
    <w:rsid w:val="00253E3E"/>
    <w:rsid w:val="00253F7E"/>
    <w:rsid w:val="00255ED0"/>
    <w:rsid w:val="00256EF1"/>
    <w:rsid w:val="00260431"/>
    <w:rsid w:val="0026179F"/>
    <w:rsid w:val="00261C19"/>
    <w:rsid w:val="0026241F"/>
    <w:rsid w:val="002629BB"/>
    <w:rsid w:val="00263754"/>
    <w:rsid w:val="00263F71"/>
    <w:rsid w:val="0026416C"/>
    <w:rsid w:val="00264321"/>
    <w:rsid w:val="00265497"/>
    <w:rsid w:val="00266A69"/>
    <w:rsid w:val="00266AFE"/>
    <w:rsid w:val="00267845"/>
    <w:rsid w:val="0026797A"/>
    <w:rsid w:val="002701D2"/>
    <w:rsid w:val="00270317"/>
    <w:rsid w:val="00270991"/>
    <w:rsid w:val="00271921"/>
    <w:rsid w:val="00271A6C"/>
    <w:rsid w:val="0027201B"/>
    <w:rsid w:val="002728B0"/>
    <w:rsid w:val="002728BD"/>
    <w:rsid w:val="00273A65"/>
    <w:rsid w:val="002745B0"/>
    <w:rsid w:val="002752FB"/>
    <w:rsid w:val="002753E3"/>
    <w:rsid w:val="00275CF8"/>
    <w:rsid w:val="00276484"/>
    <w:rsid w:val="002767CB"/>
    <w:rsid w:val="00277337"/>
    <w:rsid w:val="002774D9"/>
    <w:rsid w:val="00280415"/>
    <w:rsid w:val="002815C9"/>
    <w:rsid w:val="0028214B"/>
    <w:rsid w:val="00282A7B"/>
    <w:rsid w:val="002833A1"/>
    <w:rsid w:val="002841D9"/>
    <w:rsid w:val="002846A6"/>
    <w:rsid w:val="0028587C"/>
    <w:rsid w:val="0028619E"/>
    <w:rsid w:val="002874D5"/>
    <w:rsid w:val="00290076"/>
    <w:rsid w:val="00290B67"/>
    <w:rsid w:val="00292767"/>
    <w:rsid w:val="00294132"/>
    <w:rsid w:val="0029489F"/>
    <w:rsid w:val="0029580C"/>
    <w:rsid w:val="00296343"/>
    <w:rsid w:val="0029670C"/>
    <w:rsid w:val="002973CE"/>
    <w:rsid w:val="00297B06"/>
    <w:rsid w:val="002A0842"/>
    <w:rsid w:val="002A327F"/>
    <w:rsid w:val="002A3A10"/>
    <w:rsid w:val="002A450C"/>
    <w:rsid w:val="002A468A"/>
    <w:rsid w:val="002A53A3"/>
    <w:rsid w:val="002A5712"/>
    <w:rsid w:val="002A69A8"/>
    <w:rsid w:val="002A72C5"/>
    <w:rsid w:val="002A7AB2"/>
    <w:rsid w:val="002A7C52"/>
    <w:rsid w:val="002B04F6"/>
    <w:rsid w:val="002B17C2"/>
    <w:rsid w:val="002B3C95"/>
    <w:rsid w:val="002B3EEA"/>
    <w:rsid w:val="002B49C0"/>
    <w:rsid w:val="002B51D7"/>
    <w:rsid w:val="002B5F85"/>
    <w:rsid w:val="002B656C"/>
    <w:rsid w:val="002B77BA"/>
    <w:rsid w:val="002C03CC"/>
    <w:rsid w:val="002C0D2F"/>
    <w:rsid w:val="002C1D11"/>
    <w:rsid w:val="002C3280"/>
    <w:rsid w:val="002C3383"/>
    <w:rsid w:val="002C4DD2"/>
    <w:rsid w:val="002C5A1E"/>
    <w:rsid w:val="002C7488"/>
    <w:rsid w:val="002C7981"/>
    <w:rsid w:val="002C7C03"/>
    <w:rsid w:val="002D1362"/>
    <w:rsid w:val="002D1A48"/>
    <w:rsid w:val="002D2854"/>
    <w:rsid w:val="002D3B7B"/>
    <w:rsid w:val="002D3E7F"/>
    <w:rsid w:val="002D4731"/>
    <w:rsid w:val="002D4F95"/>
    <w:rsid w:val="002D58FF"/>
    <w:rsid w:val="002D6445"/>
    <w:rsid w:val="002D69A2"/>
    <w:rsid w:val="002D7AC8"/>
    <w:rsid w:val="002E01ED"/>
    <w:rsid w:val="002E02EF"/>
    <w:rsid w:val="002E0DCE"/>
    <w:rsid w:val="002E17D7"/>
    <w:rsid w:val="002E2350"/>
    <w:rsid w:val="002E2928"/>
    <w:rsid w:val="002E29A0"/>
    <w:rsid w:val="002E2BD9"/>
    <w:rsid w:val="002E411F"/>
    <w:rsid w:val="002E495C"/>
    <w:rsid w:val="002E5025"/>
    <w:rsid w:val="002E582F"/>
    <w:rsid w:val="002E5C21"/>
    <w:rsid w:val="002E5CE8"/>
    <w:rsid w:val="002E68B6"/>
    <w:rsid w:val="002E7AFF"/>
    <w:rsid w:val="002F0A61"/>
    <w:rsid w:val="002F1740"/>
    <w:rsid w:val="002F25B5"/>
    <w:rsid w:val="002F303C"/>
    <w:rsid w:val="002F45BB"/>
    <w:rsid w:val="002F626A"/>
    <w:rsid w:val="002F7397"/>
    <w:rsid w:val="002F7439"/>
    <w:rsid w:val="002F78FA"/>
    <w:rsid w:val="002F7A04"/>
    <w:rsid w:val="002F7A13"/>
    <w:rsid w:val="002F7BEE"/>
    <w:rsid w:val="003004D3"/>
    <w:rsid w:val="0030055B"/>
    <w:rsid w:val="003018E6"/>
    <w:rsid w:val="00302556"/>
    <w:rsid w:val="00304264"/>
    <w:rsid w:val="00304597"/>
    <w:rsid w:val="0030528A"/>
    <w:rsid w:val="003054CE"/>
    <w:rsid w:val="00305BCC"/>
    <w:rsid w:val="00305F68"/>
    <w:rsid w:val="00306630"/>
    <w:rsid w:val="003066EE"/>
    <w:rsid w:val="00306DE8"/>
    <w:rsid w:val="00306DF8"/>
    <w:rsid w:val="0030773F"/>
    <w:rsid w:val="00307D9D"/>
    <w:rsid w:val="003100C8"/>
    <w:rsid w:val="00311997"/>
    <w:rsid w:val="00311EAD"/>
    <w:rsid w:val="0031212D"/>
    <w:rsid w:val="00312805"/>
    <w:rsid w:val="003129BC"/>
    <w:rsid w:val="00314549"/>
    <w:rsid w:val="003149E2"/>
    <w:rsid w:val="00314A51"/>
    <w:rsid w:val="003151D0"/>
    <w:rsid w:val="00316630"/>
    <w:rsid w:val="00316BC5"/>
    <w:rsid w:val="00317E26"/>
    <w:rsid w:val="00320500"/>
    <w:rsid w:val="00321217"/>
    <w:rsid w:val="00321310"/>
    <w:rsid w:val="003222CD"/>
    <w:rsid w:val="00322546"/>
    <w:rsid w:val="003236CB"/>
    <w:rsid w:val="00323BAC"/>
    <w:rsid w:val="0032467B"/>
    <w:rsid w:val="00325498"/>
    <w:rsid w:val="00326CE8"/>
    <w:rsid w:val="00331077"/>
    <w:rsid w:val="0033169E"/>
    <w:rsid w:val="00332F2C"/>
    <w:rsid w:val="0033403B"/>
    <w:rsid w:val="003345FD"/>
    <w:rsid w:val="00334E12"/>
    <w:rsid w:val="0033551A"/>
    <w:rsid w:val="00335BA1"/>
    <w:rsid w:val="00335F22"/>
    <w:rsid w:val="00336978"/>
    <w:rsid w:val="00341DC2"/>
    <w:rsid w:val="00342396"/>
    <w:rsid w:val="00342EB8"/>
    <w:rsid w:val="00343562"/>
    <w:rsid w:val="00343607"/>
    <w:rsid w:val="00344471"/>
    <w:rsid w:val="00344F45"/>
    <w:rsid w:val="0034513F"/>
    <w:rsid w:val="0034559C"/>
    <w:rsid w:val="003460BB"/>
    <w:rsid w:val="00346D38"/>
    <w:rsid w:val="00346F84"/>
    <w:rsid w:val="0035004D"/>
    <w:rsid w:val="00351F93"/>
    <w:rsid w:val="00352FC3"/>
    <w:rsid w:val="003537BC"/>
    <w:rsid w:val="00353DA2"/>
    <w:rsid w:val="00354001"/>
    <w:rsid w:val="00354C5E"/>
    <w:rsid w:val="00355AB8"/>
    <w:rsid w:val="00356117"/>
    <w:rsid w:val="00356AA2"/>
    <w:rsid w:val="00357B79"/>
    <w:rsid w:val="00357EAA"/>
    <w:rsid w:val="00360009"/>
    <w:rsid w:val="003607EB"/>
    <w:rsid w:val="00360986"/>
    <w:rsid w:val="00361344"/>
    <w:rsid w:val="003656FC"/>
    <w:rsid w:val="00365ED5"/>
    <w:rsid w:val="0036639A"/>
    <w:rsid w:val="0036658F"/>
    <w:rsid w:val="003670F4"/>
    <w:rsid w:val="00367AA4"/>
    <w:rsid w:val="00370345"/>
    <w:rsid w:val="00370E54"/>
    <w:rsid w:val="0037115F"/>
    <w:rsid w:val="0037184B"/>
    <w:rsid w:val="00371CFC"/>
    <w:rsid w:val="00373221"/>
    <w:rsid w:val="003759B6"/>
    <w:rsid w:val="00375FFD"/>
    <w:rsid w:val="00376012"/>
    <w:rsid w:val="003760FE"/>
    <w:rsid w:val="00376AEE"/>
    <w:rsid w:val="0037788B"/>
    <w:rsid w:val="003778CA"/>
    <w:rsid w:val="00377FA6"/>
    <w:rsid w:val="00377FEF"/>
    <w:rsid w:val="00377FF2"/>
    <w:rsid w:val="00382618"/>
    <w:rsid w:val="00383B5F"/>
    <w:rsid w:val="00383CC3"/>
    <w:rsid w:val="00384030"/>
    <w:rsid w:val="00385941"/>
    <w:rsid w:val="003859AC"/>
    <w:rsid w:val="003860C3"/>
    <w:rsid w:val="003860EA"/>
    <w:rsid w:val="00387287"/>
    <w:rsid w:val="00387951"/>
    <w:rsid w:val="00387D4D"/>
    <w:rsid w:val="0039158E"/>
    <w:rsid w:val="00391AB3"/>
    <w:rsid w:val="00391D6A"/>
    <w:rsid w:val="003922AB"/>
    <w:rsid w:val="00392E8D"/>
    <w:rsid w:val="00393254"/>
    <w:rsid w:val="003937E7"/>
    <w:rsid w:val="00393D02"/>
    <w:rsid w:val="003954D8"/>
    <w:rsid w:val="00395C15"/>
    <w:rsid w:val="003A017F"/>
    <w:rsid w:val="003A0763"/>
    <w:rsid w:val="003A2176"/>
    <w:rsid w:val="003A3303"/>
    <w:rsid w:val="003A40E7"/>
    <w:rsid w:val="003A45DF"/>
    <w:rsid w:val="003A49E1"/>
    <w:rsid w:val="003A5583"/>
    <w:rsid w:val="003A7162"/>
    <w:rsid w:val="003A732C"/>
    <w:rsid w:val="003A7477"/>
    <w:rsid w:val="003A7BD8"/>
    <w:rsid w:val="003B0295"/>
    <w:rsid w:val="003B0845"/>
    <w:rsid w:val="003B09A5"/>
    <w:rsid w:val="003B0FEE"/>
    <w:rsid w:val="003B1171"/>
    <w:rsid w:val="003B147C"/>
    <w:rsid w:val="003B183D"/>
    <w:rsid w:val="003B2AE5"/>
    <w:rsid w:val="003B34C6"/>
    <w:rsid w:val="003B3745"/>
    <w:rsid w:val="003B3758"/>
    <w:rsid w:val="003B43E2"/>
    <w:rsid w:val="003B51CB"/>
    <w:rsid w:val="003B5A7D"/>
    <w:rsid w:val="003B6262"/>
    <w:rsid w:val="003B6444"/>
    <w:rsid w:val="003B6ACD"/>
    <w:rsid w:val="003B787A"/>
    <w:rsid w:val="003B7E7F"/>
    <w:rsid w:val="003B7FFA"/>
    <w:rsid w:val="003C21E5"/>
    <w:rsid w:val="003C3A70"/>
    <w:rsid w:val="003C4B6B"/>
    <w:rsid w:val="003C55EA"/>
    <w:rsid w:val="003C6930"/>
    <w:rsid w:val="003C77CA"/>
    <w:rsid w:val="003D0288"/>
    <w:rsid w:val="003D0D9E"/>
    <w:rsid w:val="003D0F40"/>
    <w:rsid w:val="003D2C87"/>
    <w:rsid w:val="003D3143"/>
    <w:rsid w:val="003D3BC4"/>
    <w:rsid w:val="003D3CFE"/>
    <w:rsid w:val="003D444F"/>
    <w:rsid w:val="003D4CA1"/>
    <w:rsid w:val="003D65AF"/>
    <w:rsid w:val="003D6857"/>
    <w:rsid w:val="003E040F"/>
    <w:rsid w:val="003E0491"/>
    <w:rsid w:val="003E0519"/>
    <w:rsid w:val="003E0E5E"/>
    <w:rsid w:val="003E1462"/>
    <w:rsid w:val="003E2F02"/>
    <w:rsid w:val="003E32EE"/>
    <w:rsid w:val="003E373D"/>
    <w:rsid w:val="003E69B5"/>
    <w:rsid w:val="003F0AA5"/>
    <w:rsid w:val="003F22BA"/>
    <w:rsid w:val="003F2762"/>
    <w:rsid w:val="003F2BDB"/>
    <w:rsid w:val="003F4A8A"/>
    <w:rsid w:val="003F534E"/>
    <w:rsid w:val="003F5F9B"/>
    <w:rsid w:val="00400025"/>
    <w:rsid w:val="00400634"/>
    <w:rsid w:val="0040097F"/>
    <w:rsid w:val="0040199E"/>
    <w:rsid w:val="00403836"/>
    <w:rsid w:val="004038B5"/>
    <w:rsid w:val="00403BEE"/>
    <w:rsid w:val="00404376"/>
    <w:rsid w:val="00405555"/>
    <w:rsid w:val="00405639"/>
    <w:rsid w:val="004065DC"/>
    <w:rsid w:val="00406B32"/>
    <w:rsid w:val="00406D01"/>
    <w:rsid w:val="0040758C"/>
    <w:rsid w:val="004108D7"/>
    <w:rsid w:val="004114EE"/>
    <w:rsid w:val="004115ED"/>
    <w:rsid w:val="00412C73"/>
    <w:rsid w:val="00412CF7"/>
    <w:rsid w:val="0041337A"/>
    <w:rsid w:val="00413A4F"/>
    <w:rsid w:val="00414FF8"/>
    <w:rsid w:val="00415606"/>
    <w:rsid w:val="004214DB"/>
    <w:rsid w:val="0042192B"/>
    <w:rsid w:val="0042205B"/>
    <w:rsid w:val="0042564C"/>
    <w:rsid w:val="004260D9"/>
    <w:rsid w:val="00426185"/>
    <w:rsid w:val="00426E5B"/>
    <w:rsid w:val="0042768B"/>
    <w:rsid w:val="004278C8"/>
    <w:rsid w:val="0043024E"/>
    <w:rsid w:val="00431464"/>
    <w:rsid w:val="004315B8"/>
    <w:rsid w:val="00431641"/>
    <w:rsid w:val="00432F7F"/>
    <w:rsid w:val="00433047"/>
    <w:rsid w:val="00433142"/>
    <w:rsid w:val="0043436F"/>
    <w:rsid w:val="00434560"/>
    <w:rsid w:val="00434A58"/>
    <w:rsid w:val="004356DE"/>
    <w:rsid w:val="00435F6F"/>
    <w:rsid w:val="00436CB6"/>
    <w:rsid w:val="00437C55"/>
    <w:rsid w:val="004403AD"/>
    <w:rsid w:val="00440ECE"/>
    <w:rsid w:val="004410A3"/>
    <w:rsid w:val="00442577"/>
    <w:rsid w:val="00443FB4"/>
    <w:rsid w:val="0044410C"/>
    <w:rsid w:val="00444D8E"/>
    <w:rsid w:val="00444FF9"/>
    <w:rsid w:val="004452C2"/>
    <w:rsid w:val="00445D9E"/>
    <w:rsid w:val="00446A52"/>
    <w:rsid w:val="00446BDB"/>
    <w:rsid w:val="00446CF1"/>
    <w:rsid w:val="00447A04"/>
    <w:rsid w:val="004512F0"/>
    <w:rsid w:val="0045198A"/>
    <w:rsid w:val="00451DC2"/>
    <w:rsid w:val="004525FB"/>
    <w:rsid w:val="0045329A"/>
    <w:rsid w:val="004536BF"/>
    <w:rsid w:val="00453ED2"/>
    <w:rsid w:val="00454E8B"/>
    <w:rsid w:val="004569F5"/>
    <w:rsid w:val="0045764E"/>
    <w:rsid w:val="004604ED"/>
    <w:rsid w:val="00460A4A"/>
    <w:rsid w:val="00460EF0"/>
    <w:rsid w:val="00461212"/>
    <w:rsid w:val="00461810"/>
    <w:rsid w:val="00461D9A"/>
    <w:rsid w:val="00463036"/>
    <w:rsid w:val="0046352A"/>
    <w:rsid w:val="00463975"/>
    <w:rsid w:val="00464F93"/>
    <w:rsid w:val="004656F4"/>
    <w:rsid w:val="00465A47"/>
    <w:rsid w:val="00466C44"/>
    <w:rsid w:val="00466E17"/>
    <w:rsid w:val="004702C8"/>
    <w:rsid w:val="00470EFF"/>
    <w:rsid w:val="00472557"/>
    <w:rsid w:val="00472CAE"/>
    <w:rsid w:val="0047767C"/>
    <w:rsid w:val="004779B6"/>
    <w:rsid w:val="00480A35"/>
    <w:rsid w:val="00480CA4"/>
    <w:rsid w:val="00480E22"/>
    <w:rsid w:val="00481DBE"/>
    <w:rsid w:val="004821B2"/>
    <w:rsid w:val="0048259B"/>
    <w:rsid w:val="0048340E"/>
    <w:rsid w:val="00484086"/>
    <w:rsid w:val="004848A7"/>
    <w:rsid w:val="004848D8"/>
    <w:rsid w:val="00485077"/>
    <w:rsid w:val="004852F2"/>
    <w:rsid w:val="0048553E"/>
    <w:rsid w:val="00485684"/>
    <w:rsid w:val="0048600D"/>
    <w:rsid w:val="00486F2C"/>
    <w:rsid w:val="004873B7"/>
    <w:rsid w:val="004904B4"/>
    <w:rsid w:val="00490D64"/>
    <w:rsid w:val="00490EB3"/>
    <w:rsid w:val="00491411"/>
    <w:rsid w:val="00491C2F"/>
    <w:rsid w:val="00492B4D"/>
    <w:rsid w:val="004935E3"/>
    <w:rsid w:val="004938A6"/>
    <w:rsid w:val="00495360"/>
    <w:rsid w:val="004960E6"/>
    <w:rsid w:val="004969D0"/>
    <w:rsid w:val="00497354"/>
    <w:rsid w:val="004A007F"/>
    <w:rsid w:val="004A01F4"/>
    <w:rsid w:val="004A07DA"/>
    <w:rsid w:val="004A0A62"/>
    <w:rsid w:val="004A0E3E"/>
    <w:rsid w:val="004A18FD"/>
    <w:rsid w:val="004A256F"/>
    <w:rsid w:val="004A4CA0"/>
    <w:rsid w:val="004A524C"/>
    <w:rsid w:val="004A7874"/>
    <w:rsid w:val="004B0011"/>
    <w:rsid w:val="004B0DB1"/>
    <w:rsid w:val="004B27A1"/>
    <w:rsid w:val="004B2AA9"/>
    <w:rsid w:val="004B2CB3"/>
    <w:rsid w:val="004B6726"/>
    <w:rsid w:val="004B7161"/>
    <w:rsid w:val="004B74CB"/>
    <w:rsid w:val="004B7BC2"/>
    <w:rsid w:val="004C06D0"/>
    <w:rsid w:val="004C0997"/>
    <w:rsid w:val="004C0DD6"/>
    <w:rsid w:val="004C19CD"/>
    <w:rsid w:val="004C215A"/>
    <w:rsid w:val="004C3CED"/>
    <w:rsid w:val="004C4467"/>
    <w:rsid w:val="004C4D74"/>
    <w:rsid w:val="004C5DB6"/>
    <w:rsid w:val="004C5E8C"/>
    <w:rsid w:val="004C605C"/>
    <w:rsid w:val="004C6C62"/>
    <w:rsid w:val="004C7E7A"/>
    <w:rsid w:val="004D0AB7"/>
    <w:rsid w:val="004D0EE1"/>
    <w:rsid w:val="004D1C83"/>
    <w:rsid w:val="004D1D39"/>
    <w:rsid w:val="004D1E8E"/>
    <w:rsid w:val="004D2225"/>
    <w:rsid w:val="004D32EE"/>
    <w:rsid w:val="004D36B2"/>
    <w:rsid w:val="004D3952"/>
    <w:rsid w:val="004D49A3"/>
    <w:rsid w:val="004D4ECB"/>
    <w:rsid w:val="004D4EF5"/>
    <w:rsid w:val="004D4F7A"/>
    <w:rsid w:val="004D5320"/>
    <w:rsid w:val="004D573F"/>
    <w:rsid w:val="004D702E"/>
    <w:rsid w:val="004E1504"/>
    <w:rsid w:val="004E19CE"/>
    <w:rsid w:val="004E19DB"/>
    <w:rsid w:val="004E1DA0"/>
    <w:rsid w:val="004E1DFE"/>
    <w:rsid w:val="004E3643"/>
    <w:rsid w:val="004E6256"/>
    <w:rsid w:val="004E6AFF"/>
    <w:rsid w:val="004E74F7"/>
    <w:rsid w:val="004E7BC9"/>
    <w:rsid w:val="004F087D"/>
    <w:rsid w:val="004F306C"/>
    <w:rsid w:val="004F3553"/>
    <w:rsid w:val="004F38EE"/>
    <w:rsid w:val="004F4E3E"/>
    <w:rsid w:val="004F61DE"/>
    <w:rsid w:val="004F648C"/>
    <w:rsid w:val="004F6FB6"/>
    <w:rsid w:val="004F72A0"/>
    <w:rsid w:val="004F7E0E"/>
    <w:rsid w:val="004F7EFE"/>
    <w:rsid w:val="00500706"/>
    <w:rsid w:val="00500B21"/>
    <w:rsid w:val="00502BC4"/>
    <w:rsid w:val="005037EA"/>
    <w:rsid w:val="005043CB"/>
    <w:rsid w:val="00504642"/>
    <w:rsid w:val="0050544E"/>
    <w:rsid w:val="00505ABF"/>
    <w:rsid w:val="0050775F"/>
    <w:rsid w:val="00507DB5"/>
    <w:rsid w:val="00507FF5"/>
    <w:rsid w:val="0051011B"/>
    <w:rsid w:val="0051172D"/>
    <w:rsid w:val="00512AD3"/>
    <w:rsid w:val="005149EB"/>
    <w:rsid w:val="00515031"/>
    <w:rsid w:val="00515D8E"/>
    <w:rsid w:val="00515FBB"/>
    <w:rsid w:val="0052119F"/>
    <w:rsid w:val="0052134F"/>
    <w:rsid w:val="005224A5"/>
    <w:rsid w:val="00524F2F"/>
    <w:rsid w:val="00527BD6"/>
    <w:rsid w:val="005305F1"/>
    <w:rsid w:val="00530B58"/>
    <w:rsid w:val="00530FC7"/>
    <w:rsid w:val="0053104A"/>
    <w:rsid w:val="005313A3"/>
    <w:rsid w:val="00532285"/>
    <w:rsid w:val="005326F6"/>
    <w:rsid w:val="005327BD"/>
    <w:rsid w:val="0053521D"/>
    <w:rsid w:val="005365E7"/>
    <w:rsid w:val="005368C9"/>
    <w:rsid w:val="00536F38"/>
    <w:rsid w:val="005405F3"/>
    <w:rsid w:val="00540B10"/>
    <w:rsid w:val="005414E4"/>
    <w:rsid w:val="00541F35"/>
    <w:rsid w:val="0054212B"/>
    <w:rsid w:val="00543271"/>
    <w:rsid w:val="0054343D"/>
    <w:rsid w:val="00544A76"/>
    <w:rsid w:val="005462A0"/>
    <w:rsid w:val="00546A03"/>
    <w:rsid w:val="00546BDD"/>
    <w:rsid w:val="00547099"/>
    <w:rsid w:val="00550233"/>
    <w:rsid w:val="00550676"/>
    <w:rsid w:val="00553B77"/>
    <w:rsid w:val="005544F5"/>
    <w:rsid w:val="00555C3F"/>
    <w:rsid w:val="005565D3"/>
    <w:rsid w:val="00557255"/>
    <w:rsid w:val="005576A2"/>
    <w:rsid w:val="00557FDB"/>
    <w:rsid w:val="00560BA3"/>
    <w:rsid w:val="00561D7C"/>
    <w:rsid w:val="005621F3"/>
    <w:rsid w:val="00562795"/>
    <w:rsid w:val="0056287D"/>
    <w:rsid w:val="0056346F"/>
    <w:rsid w:val="00563927"/>
    <w:rsid w:val="005648DB"/>
    <w:rsid w:val="00565B76"/>
    <w:rsid w:val="00565CB1"/>
    <w:rsid w:val="0056630E"/>
    <w:rsid w:val="005664E9"/>
    <w:rsid w:val="0056657F"/>
    <w:rsid w:val="005666D4"/>
    <w:rsid w:val="005672B2"/>
    <w:rsid w:val="00567DAC"/>
    <w:rsid w:val="00570404"/>
    <w:rsid w:val="00570ED0"/>
    <w:rsid w:val="00571575"/>
    <w:rsid w:val="00573180"/>
    <w:rsid w:val="00573464"/>
    <w:rsid w:val="00574250"/>
    <w:rsid w:val="005805AB"/>
    <w:rsid w:val="00580699"/>
    <w:rsid w:val="00580C7E"/>
    <w:rsid w:val="0058164C"/>
    <w:rsid w:val="00581C2B"/>
    <w:rsid w:val="00583537"/>
    <w:rsid w:val="00583B21"/>
    <w:rsid w:val="00584609"/>
    <w:rsid w:val="0058553B"/>
    <w:rsid w:val="005864E0"/>
    <w:rsid w:val="00587C09"/>
    <w:rsid w:val="00587F10"/>
    <w:rsid w:val="0059214F"/>
    <w:rsid w:val="005931AD"/>
    <w:rsid w:val="00594336"/>
    <w:rsid w:val="005950B0"/>
    <w:rsid w:val="00595F96"/>
    <w:rsid w:val="0059624E"/>
    <w:rsid w:val="005963A4"/>
    <w:rsid w:val="0059707E"/>
    <w:rsid w:val="00597C01"/>
    <w:rsid w:val="00597CF6"/>
    <w:rsid w:val="00597F7D"/>
    <w:rsid w:val="005A0B8D"/>
    <w:rsid w:val="005A4288"/>
    <w:rsid w:val="005A4896"/>
    <w:rsid w:val="005A512F"/>
    <w:rsid w:val="005A554A"/>
    <w:rsid w:val="005A561E"/>
    <w:rsid w:val="005A5A5C"/>
    <w:rsid w:val="005A69E9"/>
    <w:rsid w:val="005A7E79"/>
    <w:rsid w:val="005B07E1"/>
    <w:rsid w:val="005B1E7C"/>
    <w:rsid w:val="005B20D7"/>
    <w:rsid w:val="005B348A"/>
    <w:rsid w:val="005B68A3"/>
    <w:rsid w:val="005B6C43"/>
    <w:rsid w:val="005B6DA2"/>
    <w:rsid w:val="005B7B55"/>
    <w:rsid w:val="005B7F21"/>
    <w:rsid w:val="005C0A6D"/>
    <w:rsid w:val="005C0EE1"/>
    <w:rsid w:val="005C11C2"/>
    <w:rsid w:val="005C1C1B"/>
    <w:rsid w:val="005C1E3C"/>
    <w:rsid w:val="005C3267"/>
    <w:rsid w:val="005C32E8"/>
    <w:rsid w:val="005C4935"/>
    <w:rsid w:val="005C50B4"/>
    <w:rsid w:val="005C553D"/>
    <w:rsid w:val="005C5D16"/>
    <w:rsid w:val="005C5DE1"/>
    <w:rsid w:val="005C76A1"/>
    <w:rsid w:val="005C7B38"/>
    <w:rsid w:val="005D0397"/>
    <w:rsid w:val="005D05C4"/>
    <w:rsid w:val="005D0779"/>
    <w:rsid w:val="005D0EC2"/>
    <w:rsid w:val="005D178D"/>
    <w:rsid w:val="005D2488"/>
    <w:rsid w:val="005D2D20"/>
    <w:rsid w:val="005D32F4"/>
    <w:rsid w:val="005D34E2"/>
    <w:rsid w:val="005D3597"/>
    <w:rsid w:val="005D36BF"/>
    <w:rsid w:val="005D3CC0"/>
    <w:rsid w:val="005D5168"/>
    <w:rsid w:val="005D5B42"/>
    <w:rsid w:val="005D6409"/>
    <w:rsid w:val="005D7DE1"/>
    <w:rsid w:val="005D7ECA"/>
    <w:rsid w:val="005E2B7F"/>
    <w:rsid w:val="005E40A3"/>
    <w:rsid w:val="005E4263"/>
    <w:rsid w:val="005E4887"/>
    <w:rsid w:val="005E5305"/>
    <w:rsid w:val="005E54F3"/>
    <w:rsid w:val="005E5D6F"/>
    <w:rsid w:val="005E6203"/>
    <w:rsid w:val="005E6C58"/>
    <w:rsid w:val="005F0A6B"/>
    <w:rsid w:val="005F1F59"/>
    <w:rsid w:val="005F33FB"/>
    <w:rsid w:val="005F48BE"/>
    <w:rsid w:val="005F5A22"/>
    <w:rsid w:val="005F6266"/>
    <w:rsid w:val="005F6A8D"/>
    <w:rsid w:val="005F7201"/>
    <w:rsid w:val="005F769C"/>
    <w:rsid w:val="005F78F3"/>
    <w:rsid w:val="005F7941"/>
    <w:rsid w:val="005F7C00"/>
    <w:rsid w:val="005F7D83"/>
    <w:rsid w:val="00600F6A"/>
    <w:rsid w:val="00601048"/>
    <w:rsid w:val="0060334A"/>
    <w:rsid w:val="00603689"/>
    <w:rsid w:val="00605758"/>
    <w:rsid w:val="0061026A"/>
    <w:rsid w:val="006112F7"/>
    <w:rsid w:val="00611C96"/>
    <w:rsid w:val="00612316"/>
    <w:rsid w:val="006124CF"/>
    <w:rsid w:val="0061257D"/>
    <w:rsid w:val="0061298F"/>
    <w:rsid w:val="00612D90"/>
    <w:rsid w:val="00612EF1"/>
    <w:rsid w:val="00614880"/>
    <w:rsid w:val="006151EF"/>
    <w:rsid w:val="00620597"/>
    <w:rsid w:val="006238D7"/>
    <w:rsid w:val="00623907"/>
    <w:rsid w:val="006239B3"/>
    <w:rsid w:val="00623C51"/>
    <w:rsid w:val="00625569"/>
    <w:rsid w:val="00625B15"/>
    <w:rsid w:val="006268E8"/>
    <w:rsid w:val="00626B15"/>
    <w:rsid w:val="006270E4"/>
    <w:rsid w:val="00627F97"/>
    <w:rsid w:val="006308A4"/>
    <w:rsid w:val="006310CB"/>
    <w:rsid w:val="00631684"/>
    <w:rsid w:val="006317DF"/>
    <w:rsid w:val="00631B72"/>
    <w:rsid w:val="0063269A"/>
    <w:rsid w:val="00634991"/>
    <w:rsid w:val="00634A1D"/>
    <w:rsid w:val="00634B1D"/>
    <w:rsid w:val="00635C4C"/>
    <w:rsid w:val="00635EC0"/>
    <w:rsid w:val="0063623E"/>
    <w:rsid w:val="006373F5"/>
    <w:rsid w:val="00637C5C"/>
    <w:rsid w:val="00637CB7"/>
    <w:rsid w:val="006403E2"/>
    <w:rsid w:val="00641243"/>
    <w:rsid w:val="006417BA"/>
    <w:rsid w:val="00641979"/>
    <w:rsid w:val="0064198D"/>
    <w:rsid w:val="00641B4A"/>
    <w:rsid w:val="00641EC2"/>
    <w:rsid w:val="0064235F"/>
    <w:rsid w:val="0064236E"/>
    <w:rsid w:val="006423EB"/>
    <w:rsid w:val="00642F0F"/>
    <w:rsid w:val="006430E0"/>
    <w:rsid w:val="00644CD2"/>
    <w:rsid w:val="00645DFA"/>
    <w:rsid w:val="006464E0"/>
    <w:rsid w:val="006475F5"/>
    <w:rsid w:val="00647B06"/>
    <w:rsid w:val="006511EE"/>
    <w:rsid w:val="006524E2"/>
    <w:rsid w:val="00652BD0"/>
    <w:rsid w:val="00652E1A"/>
    <w:rsid w:val="00653BA8"/>
    <w:rsid w:val="00653D33"/>
    <w:rsid w:val="00653F44"/>
    <w:rsid w:val="00654C06"/>
    <w:rsid w:val="0065592F"/>
    <w:rsid w:val="00655999"/>
    <w:rsid w:val="00655D5C"/>
    <w:rsid w:val="0065735F"/>
    <w:rsid w:val="00657DB0"/>
    <w:rsid w:val="0066070C"/>
    <w:rsid w:val="006607C6"/>
    <w:rsid w:val="00660D27"/>
    <w:rsid w:val="00660F92"/>
    <w:rsid w:val="00661C38"/>
    <w:rsid w:val="00662877"/>
    <w:rsid w:val="006629B1"/>
    <w:rsid w:val="00662A72"/>
    <w:rsid w:val="0066628A"/>
    <w:rsid w:val="006662B7"/>
    <w:rsid w:val="00666B24"/>
    <w:rsid w:val="00667055"/>
    <w:rsid w:val="0066721E"/>
    <w:rsid w:val="006717F1"/>
    <w:rsid w:val="00671B4F"/>
    <w:rsid w:val="00671CD9"/>
    <w:rsid w:val="0067203C"/>
    <w:rsid w:val="00672B92"/>
    <w:rsid w:val="00672EAF"/>
    <w:rsid w:val="0067356A"/>
    <w:rsid w:val="00674BE8"/>
    <w:rsid w:val="00674F5D"/>
    <w:rsid w:val="00675529"/>
    <w:rsid w:val="00675778"/>
    <w:rsid w:val="006760CB"/>
    <w:rsid w:val="006762DA"/>
    <w:rsid w:val="006775E7"/>
    <w:rsid w:val="00677784"/>
    <w:rsid w:val="00677E4F"/>
    <w:rsid w:val="00677F94"/>
    <w:rsid w:val="006803BC"/>
    <w:rsid w:val="0068074F"/>
    <w:rsid w:val="006814AF"/>
    <w:rsid w:val="00681D1D"/>
    <w:rsid w:val="00682D90"/>
    <w:rsid w:val="00684420"/>
    <w:rsid w:val="006876C4"/>
    <w:rsid w:val="006877BC"/>
    <w:rsid w:val="006878B9"/>
    <w:rsid w:val="00687975"/>
    <w:rsid w:val="006903E0"/>
    <w:rsid w:val="006923BB"/>
    <w:rsid w:val="006929F5"/>
    <w:rsid w:val="00692D08"/>
    <w:rsid w:val="00692EFA"/>
    <w:rsid w:val="00693A1C"/>
    <w:rsid w:val="006946B5"/>
    <w:rsid w:val="0069575E"/>
    <w:rsid w:val="00696A01"/>
    <w:rsid w:val="00696C02"/>
    <w:rsid w:val="00696FFC"/>
    <w:rsid w:val="006972B4"/>
    <w:rsid w:val="00697792"/>
    <w:rsid w:val="006A0334"/>
    <w:rsid w:val="006A03F0"/>
    <w:rsid w:val="006A0CC1"/>
    <w:rsid w:val="006A1165"/>
    <w:rsid w:val="006A1A20"/>
    <w:rsid w:val="006A1A8B"/>
    <w:rsid w:val="006A2D6B"/>
    <w:rsid w:val="006A3360"/>
    <w:rsid w:val="006A35A1"/>
    <w:rsid w:val="006A5103"/>
    <w:rsid w:val="006A6016"/>
    <w:rsid w:val="006A6A57"/>
    <w:rsid w:val="006A6C3B"/>
    <w:rsid w:val="006A6EF5"/>
    <w:rsid w:val="006B01F4"/>
    <w:rsid w:val="006B0577"/>
    <w:rsid w:val="006B0745"/>
    <w:rsid w:val="006B149B"/>
    <w:rsid w:val="006B1D14"/>
    <w:rsid w:val="006B266D"/>
    <w:rsid w:val="006B2694"/>
    <w:rsid w:val="006B3442"/>
    <w:rsid w:val="006B3878"/>
    <w:rsid w:val="006B3FB8"/>
    <w:rsid w:val="006B4DA2"/>
    <w:rsid w:val="006B4F5D"/>
    <w:rsid w:val="006B5722"/>
    <w:rsid w:val="006B7622"/>
    <w:rsid w:val="006B7BCB"/>
    <w:rsid w:val="006C06D7"/>
    <w:rsid w:val="006C0739"/>
    <w:rsid w:val="006C0BFB"/>
    <w:rsid w:val="006C1F12"/>
    <w:rsid w:val="006C3EB5"/>
    <w:rsid w:val="006C52E7"/>
    <w:rsid w:val="006C5321"/>
    <w:rsid w:val="006C69AB"/>
    <w:rsid w:val="006C69CE"/>
    <w:rsid w:val="006C7993"/>
    <w:rsid w:val="006D0A9B"/>
    <w:rsid w:val="006D1E48"/>
    <w:rsid w:val="006D33E1"/>
    <w:rsid w:val="006D3BFD"/>
    <w:rsid w:val="006D41D5"/>
    <w:rsid w:val="006D4441"/>
    <w:rsid w:val="006D5D22"/>
    <w:rsid w:val="006D5D4A"/>
    <w:rsid w:val="006D5F7F"/>
    <w:rsid w:val="006D5F91"/>
    <w:rsid w:val="006D616F"/>
    <w:rsid w:val="006D634A"/>
    <w:rsid w:val="006D65D6"/>
    <w:rsid w:val="006D7525"/>
    <w:rsid w:val="006D7D8F"/>
    <w:rsid w:val="006D7F69"/>
    <w:rsid w:val="006E03BA"/>
    <w:rsid w:val="006E0523"/>
    <w:rsid w:val="006E141F"/>
    <w:rsid w:val="006E254A"/>
    <w:rsid w:val="006E349D"/>
    <w:rsid w:val="006E36C8"/>
    <w:rsid w:val="006E3A87"/>
    <w:rsid w:val="006E433A"/>
    <w:rsid w:val="006E4EDE"/>
    <w:rsid w:val="006E5876"/>
    <w:rsid w:val="006F0FB7"/>
    <w:rsid w:val="006F1735"/>
    <w:rsid w:val="006F3815"/>
    <w:rsid w:val="006F3E6D"/>
    <w:rsid w:val="006F42AA"/>
    <w:rsid w:val="006F4A69"/>
    <w:rsid w:val="006F4DE8"/>
    <w:rsid w:val="006F5F87"/>
    <w:rsid w:val="006F72AF"/>
    <w:rsid w:val="007000D8"/>
    <w:rsid w:val="00700909"/>
    <w:rsid w:val="00700D8A"/>
    <w:rsid w:val="00701060"/>
    <w:rsid w:val="00702AB3"/>
    <w:rsid w:val="00702CD9"/>
    <w:rsid w:val="00702EDB"/>
    <w:rsid w:val="007033F6"/>
    <w:rsid w:val="0070509B"/>
    <w:rsid w:val="00705128"/>
    <w:rsid w:val="0070531D"/>
    <w:rsid w:val="00705509"/>
    <w:rsid w:val="00705F3D"/>
    <w:rsid w:val="00706924"/>
    <w:rsid w:val="00706DD3"/>
    <w:rsid w:val="00707C37"/>
    <w:rsid w:val="00707E24"/>
    <w:rsid w:val="00707E2A"/>
    <w:rsid w:val="00710EFA"/>
    <w:rsid w:val="00711835"/>
    <w:rsid w:val="00711AEE"/>
    <w:rsid w:val="00712801"/>
    <w:rsid w:val="007132D1"/>
    <w:rsid w:val="00713E38"/>
    <w:rsid w:val="0071410A"/>
    <w:rsid w:val="007141AB"/>
    <w:rsid w:val="00714F68"/>
    <w:rsid w:val="007155FA"/>
    <w:rsid w:val="00715A53"/>
    <w:rsid w:val="00715E89"/>
    <w:rsid w:val="007175BC"/>
    <w:rsid w:val="00717CC1"/>
    <w:rsid w:val="00717D4E"/>
    <w:rsid w:val="00720990"/>
    <w:rsid w:val="007217E4"/>
    <w:rsid w:val="00721D53"/>
    <w:rsid w:val="0072208D"/>
    <w:rsid w:val="00722A0A"/>
    <w:rsid w:val="00722DBA"/>
    <w:rsid w:val="00724235"/>
    <w:rsid w:val="0072423F"/>
    <w:rsid w:val="007264B4"/>
    <w:rsid w:val="0072689C"/>
    <w:rsid w:val="00726BB1"/>
    <w:rsid w:val="0072748F"/>
    <w:rsid w:val="00730663"/>
    <w:rsid w:val="007306CB"/>
    <w:rsid w:val="0073285B"/>
    <w:rsid w:val="00732B27"/>
    <w:rsid w:val="00732D13"/>
    <w:rsid w:val="007331FD"/>
    <w:rsid w:val="00733B4A"/>
    <w:rsid w:val="00733F65"/>
    <w:rsid w:val="00734AE3"/>
    <w:rsid w:val="00734FA7"/>
    <w:rsid w:val="0073693C"/>
    <w:rsid w:val="00736B44"/>
    <w:rsid w:val="007371A4"/>
    <w:rsid w:val="00737DCD"/>
    <w:rsid w:val="00742714"/>
    <w:rsid w:val="00743FE8"/>
    <w:rsid w:val="00744F39"/>
    <w:rsid w:val="00745EF0"/>
    <w:rsid w:val="00746F21"/>
    <w:rsid w:val="00750186"/>
    <w:rsid w:val="00750987"/>
    <w:rsid w:val="00750AC0"/>
    <w:rsid w:val="00750C7D"/>
    <w:rsid w:val="007514A7"/>
    <w:rsid w:val="00752725"/>
    <w:rsid w:val="00752F04"/>
    <w:rsid w:val="00752F1E"/>
    <w:rsid w:val="007535D9"/>
    <w:rsid w:val="007537D5"/>
    <w:rsid w:val="007539B0"/>
    <w:rsid w:val="007554B6"/>
    <w:rsid w:val="0075594B"/>
    <w:rsid w:val="0075688F"/>
    <w:rsid w:val="00756D9D"/>
    <w:rsid w:val="0075760C"/>
    <w:rsid w:val="00757DB7"/>
    <w:rsid w:val="007615BD"/>
    <w:rsid w:val="0076181F"/>
    <w:rsid w:val="00761D6D"/>
    <w:rsid w:val="00761F6D"/>
    <w:rsid w:val="00762CCE"/>
    <w:rsid w:val="00763849"/>
    <w:rsid w:val="00763EA0"/>
    <w:rsid w:val="0076460C"/>
    <w:rsid w:val="00764F8E"/>
    <w:rsid w:val="0076534C"/>
    <w:rsid w:val="007655DE"/>
    <w:rsid w:val="00765C34"/>
    <w:rsid w:val="00765FA0"/>
    <w:rsid w:val="00766448"/>
    <w:rsid w:val="007672FC"/>
    <w:rsid w:val="007675AB"/>
    <w:rsid w:val="007719C7"/>
    <w:rsid w:val="007728E6"/>
    <w:rsid w:val="00772CB2"/>
    <w:rsid w:val="0077366A"/>
    <w:rsid w:val="00773D32"/>
    <w:rsid w:val="007758A2"/>
    <w:rsid w:val="00776AD6"/>
    <w:rsid w:val="00776CD6"/>
    <w:rsid w:val="0077716B"/>
    <w:rsid w:val="0078081D"/>
    <w:rsid w:val="007812F2"/>
    <w:rsid w:val="00781FFF"/>
    <w:rsid w:val="007847EB"/>
    <w:rsid w:val="00784839"/>
    <w:rsid w:val="00785A89"/>
    <w:rsid w:val="00786995"/>
    <w:rsid w:val="00786DBA"/>
    <w:rsid w:val="0078711D"/>
    <w:rsid w:val="00790C3C"/>
    <w:rsid w:val="00793120"/>
    <w:rsid w:val="00794C1C"/>
    <w:rsid w:val="00794F59"/>
    <w:rsid w:val="00796396"/>
    <w:rsid w:val="007A02E3"/>
    <w:rsid w:val="007A13CB"/>
    <w:rsid w:val="007A1F23"/>
    <w:rsid w:val="007A2356"/>
    <w:rsid w:val="007A249B"/>
    <w:rsid w:val="007A2C74"/>
    <w:rsid w:val="007A2CC8"/>
    <w:rsid w:val="007A32D4"/>
    <w:rsid w:val="007A39E7"/>
    <w:rsid w:val="007A4602"/>
    <w:rsid w:val="007A5526"/>
    <w:rsid w:val="007A627A"/>
    <w:rsid w:val="007A69FB"/>
    <w:rsid w:val="007A7271"/>
    <w:rsid w:val="007A755F"/>
    <w:rsid w:val="007A77E5"/>
    <w:rsid w:val="007B005B"/>
    <w:rsid w:val="007B00FC"/>
    <w:rsid w:val="007B06CB"/>
    <w:rsid w:val="007B1A32"/>
    <w:rsid w:val="007B292A"/>
    <w:rsid w:val="007B360F"/>
    <w:rsid w:val="007B39E1"/>
    <w:rsid w:val="007B4234"/>
    <w:rsid w:val="007B430A"/>
    <w:rsid w:val="007B4938"/>
    <w:rsid w:val="007B4ACD"/>
    <w:rsid w:val="007B5338"/>
    <w:rsid w:val="007B5CD6"/>
    <w:rsid w:val="007B7070"/>
    <w:rsid w:val="007C015B"/>
    <w:rsid w:val="007C358A"/>
    <w:rsid w:val="007C3EA8"/>
    <w:rsid w:val="007C55EB"/>
    <w:rsid w:val="007C740E"/>
    <w:rsid w:val="007D1911"/>
    <w:rsid w:val="007D1CA9"/>
    <w:rsid w:val="007D2779"/>
    <w:rsid w:val="007D28EF"/>
    <w:rsid w:val="007D391B"/>
    <w:rsid w:val="007D3BCC"/>
    <w:rsid w:val="007D64A3"/>
    <w:rsid w:val="007D6D0C"/>
    <w:rsid w:val="007D7500"/>
    <w:rsid w:val="007D7DE9"/>
    <w:rsid w:val="007E0C08"/>
    <w:rsid w:val="007E0EA6"/>
    <w:rsid w:val="007E1199"/>
    <w:rsid w:val="007E2000"/>
    <w:rsid w:val="007E2BF0"/>
    <w:rsid w:val="007E3449"/>
    <w:rsid w:val="007E39E0"/>
    <w:rsid w:val="007E4B15"/>
    <w:rsid w:val="007E53A8"/>
    <w:rsid w:val="007E62B7"/>
    <w:rsid w:val="007E6BDC"/>
    <w:rsid w:val="007E727C"/>
    <w:rsid w:val="007E7581"/>
    <w:rsid w:val="007F1240"/>
    <w:rsid w:val="007F15FB"/>
    <w:rsid w:val="007F1C46"/>
    <w:rsid w:val="007F22C7"/>
    <w:rsid w:val="007F253E"/>
    <w:rsid w:val="007F2A52"/>
    <w:rsid w:val="007F3491"/>
    <w:rsid w:val="007F42D1"/>
    <w:rsid w:val="007F49C4"/>
    <w:rsid w:val="007F4B9E"/>
    <w:rsid w:val="007F64CB"/>
    <w:rsid w:val="007F6A72"/>
    <w:rsid w:val="007F7087"/>
    <w:rsid w:val="007F7976"/>
    <w:rsid w:val="007F79CE"/>
    <w:rsid w:val="008005B7"/>
    <w:rsid w:val="00800919"/>
    <w:rsid w:val="00800E15"/>
    <w:rsid w:val="00802041"/>
    <w:rsid w:val="0080314E"/>
    <w:rsid w:val="008032BA"/>
    <w:rsid w:val="008044A6"/>
    <w:rsid w:val="00805542"/>
    <w:rsid w:val="00806669"/>
    <w:rsid w:val="008069E6"/>
    <w:rsid w:val="008104A7"/>
    <w:rsid w:val="00811A9B"/>
    <w:rsid w:val="00811D69"/>
    <w:rsid w:val="0081223C"/>
    <w:rsid w:val="008122D3"/>
    <w:rsid w:val="00812BD6"/>
    <w:rsid w:val="00812C5E"/>
    <w:rsid w:val="00812DE6"/>
    <w:rsid w:val="00813C5A"/>
    <w:rsid w:val="00813C71"/>
    <w:rsid w:val="00813FAC"/>
    <w:rsid w:val="0081503C"/>
    <w:rsid w:val="0081636F"/>
    <w:rsid w:val="0082189F"/>
    <w:rsid w:val="00821BB0"/>
    <w:rsid w:val="00824070"/>
    <w:rsid w:val="008241B6"/>
    <w:rsid w:val="00825605"/>
    <w:rsid w:val="00825980"/>
    <w:rsid w:val="00827AAD"/>
    <w:rsid w:val="00827FAD"/>
    <w:rsid w:val="008308B6"/>
    <w:rsid w:val="00830A55"/>
    <w:rsid w:val="008311F4"/>
    <w:rsid w:val="00832FF0"/>
    <w:rsid w:val="00833639"/>
    <w:rsid w:val="008346D2"/>
    <w:rsid w:val="00834E27"/>
    <w:rsid w:val="00835213"/>
    <w:rsid w:val="008359B4"/>
    <w:rsid w:val="00835A1C"/>
    <w:rsid w:val="00836B58"/>
    <w:rsid w:val="00836D4B"/>
    <w:rsid w:val="00837CCB"/>
    <w:rsid w:val="0084160D"/>
    <w:rsid w:val="0084214B"/>
    <w:rsid w:val="00842509"/>
    <w:rsid w:val="00842C95"/>
    <w:rsid w:val="00843440"/>
    <w:rsid w:val="0084367C"/>
    <w:rsid w:val="008443CB"/>
    <w:rsid w:val="00844F69"/>
    <w:rsid w:val="00845892"/>
    <w:rsid w:val="00846867"/>
    <w:rsid w:val="00846B8F"/>
    <w:rsid w:val="00850AF5"/>
    <w:rsid w:val="00850EE7"/>
    <w:rsid w:val="00850F69"/>
    <w:rsid w:val="0085139B"/>
    <w:rsid w:val="0085262A"/>
    <w:rsid w:val="00852690"/>
    <w:rsid w:val="008527EB"/>
    <w:rsid w:val="00853CD4"/>
    <w:rsid w:val="00853FD0"/>
    <w:rsid w:val="0085402E"/>
    <w:rsid w:val="008542F3"/>
    <w:rsid w:val="00855705"/>
    <w:rsid w:val="00857244"/>
    <w:rsid w:val="00857DB4"/>
    <w:rsid w:val="00860EC4"/>
    <w:rsid w:val="008615FA"/>
    <w:rsid w:val="008616BA"/>
    <w:rsid w:val="0086204B"/>
    <w:rsid w:val="00862672"/>
    <w:rsid w:val="0086308A"/>
    <w:rsid w:val="00863879"/>
    <w:rsid w:val="00863C7D"/>
    <w:rsid w:val="008644EA"/>
    <w:rsid w:val="0086480D"/>
    <w:rsid w:val="00864CC8"/>
    <w:rsid w:val="00865DC8"/>
    <w:rsid w:val="00865E14"/>
    <w:rsid w:val="00865F0E"/>
    <w:rsid w:val="00866E27"/>
    <w:rsid w:val="008707DB"/>
    <w:rsid w:val="0087154F"/>
    <w:rsid w:val="0087268E"/>
    <w:rsid w:val="00872D28"/>
    <w:rsid w:val="008732D3"/>
    <w:rsid w:val="008758C2"/>
    <w:rsid w:val="00875B4D"/>
    <w:rsid w:val="008766BB"/>
    <w:rsid w:val="008768BC"/>
    <w:rsid w:val="00876C28"/>
    <w:rsid w:val="00877454"/>
    <w:rsid w:val="00877492"/>
    <w:rsid w:val="00877FE1"/>
    <w:rsid w:val="00880148"/>
    <w:rsid w:val="00881313"/>
    <w:rsid w:val="008813E8"/>
    <w:rsid w:val="00881531"/>
    <w:rsid w:val="00881DDA"/>
    <w:rsid w:val="00881FEF"/>
    <w:rsid w:val="0088306D"/>
    <w:rsid w:val="008850EF"/>
    <w:rsid w:val="0088605A"/>
    <w:rsid w:val="00887681"/>
    <w:rsid w:val="00887956"/>
    <w:rsid w:val="00887B09"/>
    <w:rsid w:val="008906B5"/>
    <w:rsid w:val="00891F6E"/>
    <w:rsid w:val="008922ED"/>
    <w:rsid w:val="008929B8"/>
    <w:rsid w:val="008930A1"/>
    <w:rsid w:val="00893702"/>
    <w:rsid w:val="00893DA7"/>
    <w:rsid w:val="008950B6"/>
    <w:rsid w:val="00895966"/>
    <w:rsid w:val="008960C4"/>
    <w:rsid w:val="00897F65"/>
    <w:rsid w:val="008A1C77"/>
    <w:rsid w:val="008A1F79"/>
    <w:rsid w:val="008A1F8C"/>
    <w:rsid w:val="008A2699"/>
    <w:rsid w:val="008A3A46"/>
    <w:rsid w:val="008A3F69"/>
    <w:rsid w:val="008A4FC8"/>
    <w:rsid w:val="008A5440"/>
    <w:rsid w:val="008A54A7"/>
    <w:rsid w:val="008A6077"/>
    <w:rsid w:val="008A6CFC"/>
    <w:rsid w:val="008A7107"/>
    <w:rsid w:val="008B0C80"/>
    <w:rsid w:val="008B0FF6"/>
    <w:rsid w:val="008B1932"/>
    <w:rsid w:val="008B4213"/>
    <w:rsid w:val="008B5655"/>
    <w:rsid w:val="008B5818"/>
    <w:rsid w:val="008B69A0"/>
    <w:rsid w:val="008B6AE4"/>
    <w:rsid w:val="008B7131"/>
    <w:rsid w:val="008B7CE1"/>
    <w:rsid w:val="008C13EC"/>
    <w:rsid w:val="008C214E"/>
    <w:rsid w:val="008C24A3"/>
    <w:rsid w:val="008C276F"/>
    <w:rsid w:val="008C2D24"/>
    <w:rsid w:val="008C31B1"/>
    <w:rsid w:val="008C3338"/>
    <w:rsid w:val="008C347D"/>
    <w:rsid w:val="008C3C93"/>
    <w:rsid w:val="008C3E9E"/>
    <w:rsid w:val="008C454B"/>
    <w:rsid w:val="008C51A6"/>
    <w:rsid w:val="008C526C"/>
    <w:rsid w:val="008C55A1"/>
    <w:rsid w:val="008C6645"/>
    <w:rsid w:val="008C7229"/>
    <w:rsid w:val="008C7569"/>
    <w:rsid w:val="008D176A"/>
    <w:rsid w:val="008D39DF"/>
    <w:rsid w:val="008D41EF"/>
    <w:rsid w:val="008D4700"/>
    <w:rsid w:val="008D5F47"/>
    <w:rsid w:val="008D60D5"/>
    <w:rsid w:val="008D6241"/>
    <w:rsid w:val="008D70DF"/>
    <w:rsid w:val="008E076E"/>
    <w:rsid w:val="008E0FFE"/>
    <w:rsid w:val="008E15A0"/>
    <w:rsid w:val="008E17EF"/>
    <w:rsid w:val="008E26D6"/>
    <w:rsid w:val="008E49C3"/>
    <w:rsid w:val="008E49D5"/>
    <w:rsid w:val="008E5133"/>
    <w:rsid w:val="008E51E8"/>
    <w:rsid w:val="008E57EB"/>
    <w:rsid w:val="008E6259"/>
    <w:rsid w:val="008E7239"/>
    <w:rsid w:val="008F118C"/>
    <w:rsid w:val="008F19A5"/>
    <w:rsid w:val="008F1E27"/>
    <w:rsid w:val="008F256D"/>
    <w:rsid w:val="008F2775"/>
    <w:rsid w:val="008F36B6"/>
    <w:rsid w:val="008F392C"/>
    <w:rsid w:val="008F40FD"/>
    <w:rsid w:val="008F4353"/>
    <w:rsid w:val="008F588A"/>
    <w:rsid w:val="008F63AD"/>
    <w:rsid w:val="008F72D8"/>
    <w:rsid w:val="009024FE"/>
    <w:rsid w:val="00902652"/>
    <w:rsid w:val="00902DB5"/>
    <w:rsid w:val="00902E3B"/>
    <w:rsid w:val="00902F67"/>
    <w:rsid w:val="00903157"/>
    <w:rsid w:val="00905E7B"/>
    <w:rsid w:val="00907830"/>
    <w:rsid w:val="00910884"/>
    <w:rsid w:val="00912192"/>
    <w:rsid w:val="00912403"/>
    <w:rsid w:val="009128AE"/>
    <w:rsid w:val="00913866"/>
    <w:rsid w:val="00913AA9"/>
    <w:rsid w:val="0091651B"/>
    <w:rsid w:val="00920B34"/>
    <w:rsid w:val="009212C9"/>
    <w:rsid w:val="00921BA2"/>
    <w:rsid w:val="009226B5"/>
    <w:rsid w:val="00922A80"/>
    <w:rsid w:val="00923377"/>
    <w:rsid w:val="00924636"/>
    <w:rsid w:val="00924D2A"/>
    <w:rsid w:val="00924E7F"/>
    <w:rsid w:val="0092545E"/>
    <w:rsid w:val="00925C1B"/>
    <w:rsid w:val="00926560"/>
    <w:rsid w:val="00926FEA"/>
    <w:rsid w:val="00927E12"/>
    <w:rsid w:val="00930667"/>
    <w:rsid w:val="00930BE3"/>
    <w:rsid w:val="00930CBA"/>
    <w:rsid w:val="00931989"/>
    <w:rsid w:val="00931DC0"/>
    <w:rsid w:val="0093402A"/>
    <w:rsid w:val="00934BCC"/>
    <w:rsid w:val="00934C64"/>
    <w:rsid w:val="00936138"/>
    <w:rsid w:val="0093697A"/>
    <w:rsid w:val="00940469"/>
    <w:rsid w:val="00940982"/>
    <w:rsid w:val="009410AA"/>
    <w:rsid w:val="00941ADF"/>
    <w:rsid w:val="00942449"/>
    <w:rsid w:val="0094285A"/>
    <w:rsid w:val="00943486"/>
    <w:rsid w:val="009439AF"/>
    <w:rsid w:val="00943AF1"/>
    <w:rsid w:val="0094481D"/>
    <w:rsid w:val="00944E03"/>
    <w:rsid w:val="00945764"/>
    <w:rsid w:val="00945778"/>
    <w:rsid w:val="00945E2E"/>
    <w:rsid w:val="00951018"/>
    <w:rsid w:val="00952DB6"/>
    <w:rsid w:val="00954A40"/>
    <w:rsid w:val="009551D5"/>
    <w:rsid w:val="00955578"/>
    <w:rsid w:val="009555CB"/>
    <w:rsid w:val="009558C0"/>
    <w:rsid w:val="00955AF6"/>
    <w:rsid w:val="00956357"/>
    <w:rsid w:val="0095674C"/>
    <w:rsid w:val="009573F6"/>
    <w:rsid w:val="0095781D"/>
    <w:rsid w:val="00960032"/>
    <w:rsid w:val="0096041E"/>
    <w:rsid w:val="00960A55"/>
    <w:rsid w:val="009617A3"/>
    <w:rsid w:val="00961852"/>
    <w:rsid w:val="00961C09"/>
    <w:rsid w:val="009622AF"/>
    <w:rsid w:val="009638CD"/>
    <w:rsid w:val="0096436B"/>
    <w:rsid w:val="00964550"/>
    <w:rsid w:val="00964FFB"/>
    <w:rsid w:val="0096763A"/>
    <w:rsid w:val="00967C92"/>
    <w:rsid w:val="00971AB9"/>
    <w:rsid w:val="00972B47"/>
    <w:rsid w:val="0097326E"/>
    <w:rsid w:val="00973322"/>
    <w:rsid w:val="00975201"/>
    <w:rsid w:val="00975C2E"/>
    <w:rsid w:val="00977BE8"/>
    <w:rsid w:val="00980DEB"/>
    <w:rsid w:val="009815DA"/>
    <w:rsid w:val="00981AB5"/>
    <w:rsid w:val="00981CC2"/>
    <w:rsid w:val="00982468"/>
    <w:rsid w:val="009824B5"/>
    <w:rsid w:val="00983706"/>
    <w:rsid w:val="00984078"/>
    <w:rsid w:val="0098696D"/>
    <w:rsid w:val="009876F7"/>
    <w:rsid w:val="00990492"/>
    <w:rsid w:val="0099097E"/>
    <w:rsid w:val="0099181A"/>
    <w:rsid w:val="00991974"/>
    <w:rsid w:val="00992E0C"/>
    <w:rsid w:val="00995C06"/>
    <w:rsid w:val="00995F2D"/>
    <w:rsid w:val="0099614B"/>
    <w:rsid w:val="009963EB"/>
    <w:rsid w:val="00996517"/>
    <w:rsid w:val="00996923"/>
    <w:rsid w:val="00996CD3"/>
    <w:rsid w:val="00996E8B"/>
    <w:rsid w:val="009978A9"/>
    <w:rsid w:val="00997BCF"/>
    <w:rsid w:val="00997C43"/>
    <w:rsid w:val="009A0B00"/>
    <w:rsid w:val="009A1B6F"/>
    <w:rsid w:val="009A1C62"/>
    <w:rsid w:val="009A211A"/>
    <w:rsid w:val="009A22E1"/>
    <w:rsid w:val="009A3A27"/>
    <w:rsid w:val="009A4A57"/>
    <w:rsid w:val="009B011D"/>
    <w:rsid w:val="009B1A3A"/>
    <w:rsid w:val="009B1AAA"/>
    <w:rsid w:val="009B299A"/>
    <w:rsid w:val="009B2BDC"/>
    <w:rsid w:val="009B303C"/>
    <w:rsid w:val="009B32BA"/>
    <w:rsid w:val="009B44B9"/>
    <w:rsid w:val="009B4716"/>
    <w:rsid w:val="009B73ED"/>
    <w:rsid w:val="009C0352"/>
    <w:rsid w:val="009C0774"/>
    <w:rsid w:val="009C1967"/>
    <w:rsid w:val="009C1F1E"/>
    <w:rsid w:val="009C2749"/>
    <w:rsid w:val="009C4593"/>
    <w:rsid w:val="009C4AD1"/>
    <w:rsid w:val="009C6BD5"/>
    <w:rsid w:val="009C714A"/>
    <w:rsid w:val="009D197B"/>
    <w:rsid w:val="009D23FC"/>
    <w:rsid w:val="009D2FC3"/>
    <w:rsid w:val="009D325D"/>
    <w:rsid w:val="009D3524"/>
    <w:rsid w:val="009D3A94"/>
    <w:rsid w:val="009D465D"/>
    <w:rsid w:val="009D5728"/>
    <w:rsid w:val="009D5752"/>
    <w:rsid w:val="009D5F36"/>
    <w:rsid w:val="009D7994"/>
    <w:rsid w:val="009E0776"/>
    <w:rsid w:val="009E0E39"/>
    <w:rsid w:val="009E0E70"/>
    <w:rsid w:val="009E2230"/>
    <w:rsid w:val="009E2975"/>
    <w:rsid w:val="009E31E4"/>
    <w:rsid w:val="009E4302"/>
    <w:rsid w:val="009E5609"/>
    <w:rsid w:val="009E5EB7"/>
    <w:rsid w:val="009E6096"/>
    <w:rsid w:val="009E61FD"/>
    <w:rsid w:val="009E64E1"/>
    <w:rsid w:val="009F0319"/>
    <w:rsid w:val="009F04CD"/>
    <w:rsid w:val="009F07DA"/>
    <w:rsid w:val="009F2C68"/>
    <w:rsid w:val="009F32A0"/>
    <w:rsid w:val="009F36DC"/>
    <w:rsid w:val="009F3B99"/>
    <w:rsid w:val="009F40FB"/>
    <w:rsid w:val="009F4BF7"/>
    <w:rsid w:val="009F4D49"/>
    <w:rsid w:val="009F4DAE"/>
    <w:rsid w:val="009F6399"/>
    <w:rsid w:val="009F75BF"/>
    <w:rsid w:val="00A019F5"/>
    <w:rsid w:val="00A01EDF"/>
    <w:rsid w:val="00A02D87"/>
    <w:rsid w:val="00A040FD"/>
    <w:rsid w:val="00A041B4"/>
    <w:rsid w:val="00A04540"/>
    <w:rsid w:val="00A047B5"/>
    <w:rsid w:val="00A0519E"/>
    <w:rsid w:val="00A05870"/>
    <w:rsid w:val="00A05978"/>
    <w:rsid w:val="00A05C7D"/>
    <w:rsid w:val="00A0625B"/>
    <w:rsid w:val="00A06C85"/>
    <w:rsid w:val="00A06EE0"/>
    <w:rsid w:val="00A073BC"/>
    <w:rsid w:val="00A0759D"/>
    <w:rsid w:val="00A117D5"/>
    <w:rsid w:val="00A12026"/>
    <w:rsid w:val="00A130D9"/>
    <w:rsid w:val="00A135FB"/>
    <w:rsid w:val="00A13816"/>
    <w:rsid w:val="00A14BB6"/>
    <w:rsid w:val="00A14CD4"/>
    <w:rsid w:val="00A155E2"/>
    <w:rsid w:val="00A157FA"/>
    <w:rsid w:val="00A1605D"/>
    <w:rsid w:val="00A1608D"/>
    <w:rsid w:val="00A166E3"/>
    <w:rsid w:val="00A171E5"/>
    <w:rsid w:val="00A17CF2"/>
    <w:rsid w:val="00A21F8B"/>
    <w:rsid w:val="00A22763"/>
    <w:rsid w:val="00A22E92"/>
    <w:rsid w:val="00A23734"/>
    <w:rsid w:val="00A23A0F"/>
    <w:rsid w:val="00A269DC"/>
    <w:rsid w:val="00A274B8"/>
    <w:rsid w:val="00A27545"/>
    <w:rsid w:val="00A27BE1"/>
    <w:rsid w:val="00A316E6"/>
    <w:rsid w:val="00A3275A"/>
    <w:rsid w:val="00A327D2"/>
    <w:rsid w:val="00A335B6"/>
    <w:rsid w:val="00A33888"/>
    <w:rsid w:val="00A33BE0"/>
    <w:rsid w:val="00A3468D"/>
    <w:rsid w:val="00A35C1D"/>
    <w:rsid w:val="00A365B1"/>
    <w:rsid w:val="00A37DC4"/>
    <w:rsid w:val="00A40C68"/>
    <w:rsid w:val="00A40C6B"/>
    <w:rsid w:val="00A41166"/>
    <w:rsid w:val="00A4251F"/>
    <w:rsid w:val="00A42971"/>
    <w:rsid w:val="00A42B0F"/>
    <w:rsid w:val="00A4335B"/>
    <w:rsid w:val="00A43A86"/>
    <w:rsid w:val="00A44939"/>
    <w:rsid w:val="00A44B4B"/>
    <w:rsid w:val="00A468A3"/>
    <w:rsid w:val="00A47C4D"/>
    <w:rsid w:val="00A50E8B"/>
    <w:rsid w:val="00A5110D"/>
    <w:rsid w:val="00A521C3"/>
    <w:rsid w:val="00A5221A"/>
    <w:rsid w:val="00A528BB"/>
    <w:rsid w:val="00A529E5"/>
    <w:rsid w:val="00A54665"/>
    <w:rsid w:val="00A54ABF"/>
    <w:rsid w:val="00A5522A"/>
    <w:rsid w:val="00A5534C"/>
    <w:rsid w:val="00A55564"/>
    <w:rsid w:val="00A558F9"/>
    <w:rsid w:val="00A55B00"/>
    <w:rsid w:val="00A55DBD"/>
    <w:rsid w:val="00A561DD"/>
    <w:rsid w:val="00A568D6"/>
    <w:rsid w:val="00A60EE8"/>
    <w:rsid w:val="00A6231B"/>
    <w:rsid w:val="00A63889"/>
    <w:rsid w:val="00A639A5"/>
    <w:rsid w:val="00A643BB"/>
    <w:rsid w:val="00A64751"/>
    <w:rsid w:val="00A6479E"/>
    <w:rsid w:val="00A65034"/>
    <w:rsid w:val="00A65223"/>
    <w:rsid w:val="00A66809"/>
    <w:rsid w:val="00A66B3E"/>
    <w:rsid w:val="00A66E33"/>
    <w:rsid w:val="00A66F92"/>
    <w:rsid w:val="00A67161"/>
    <w:rsid w:val="00A7080A"/>
    <w:rsid w:val="00A70F08"/>
    <w:rsid w:val="00A714EA"/>
    <w:rsid w:val="00A72763"/>
    <w:rsid w:val="00A72A0F"/>
    <w:rsid w:val="00A72DAD"/>
    <w:rsid w:val="00A743A5"/>
    <w:rsid w:val="00A749D4"/>
    <w:rsid w:val="00A761F0"/>
    <w:rsid w:val="00A76350"/>
    <w:rsid w:val="00A76EA6"/>
    <w:rsid w:val="00A779E9"/>
    <w:rsid w:val="00A77C21"/>
    <w:rsid w:val="00A809AC"/>
    <w:rsid w:val="00A80B2A"/>
    <w:rsid w:val="00A80BAE"/>
    <w:rsid w:val="00A817C1"/>
    <w:rsid w:val="00A82C7F"/>
    <w:rsid w:val="00A83094"/>
    <w:rsid w:val="00A83BEE"/>
    <w:rsid w:val="00A83E1F"/>
    <w:rsid w:val="00A84111"/>
    <w:rsid w:val="00A850F9"/>
    <w:rsid w:val="00A859D2"/>
    <w:rsid w:val="00A87370"/>
    <w:rsid w:val="00A928A4"/>
    <w:rsid w:val="00A92B66"/>
    <w:rsid w:val="00A92BE0"/>
    <w:rsid w:val="00A93A29"/>
    <w:rsid w:val="00A9498D"/>
    <w:rsid w:val="00A9555C"/>
    <w:rsid w:val="00A976DE"/>
    <w:rsid w:val="00A97B6C"/>
    <w:rsid w:val="00AA0438"/>
    <w:rsid w:val="00AA0E5D"/>
    <w:rsid w:val="00AA13A1"/>
    <w:rsid w:val="00AA2821"/>
    <w:rsid w:val="00AA2C43"/>
    <w:rsid w:val="00AA39B1"/>
    <w:rsid w:val="00AA628F"/>
    <w:rsid w:val="00AA633A"/>
    <w:rsid w:val="00AA6566"/>
    <w:rsid w:val="00AA694A"/>
    <w:rsid w:val="00AA704C"/>
    <w:rsid w:val="00AB0144"/>
    <w:rsid w:val="00AB173A"/>
    <w:rsid w:val="00AB1B1C"/>
    <w:rsid w:val="00AB2156"/>
    <w:rsid w:val="00AB27D2"/>
    <w:rsid w:val="00AB2977"/>
    <w:rsid w:val="00AB29BF"/>
    <w:rsid w:val="00AB47D3"/>
    <w:rsid w:val="00AB4999"/>
    <w:rsid w:val="00AB5045"/>
    <w:rsid w:val="00AB6466"/>
    <w:rsid w:val="00AC044C"/>
    <w:rsid w:val="00AC1B66"/>
    <w:rsid w:val="00AC25B6"/>
    <w:rsid w:val="00AC4BAF"/>
    <w:rsid w:val="00AC4FB8"/>
    <w:rsid w:val="00AC5117"/>
    <w:rsid w:val="00AC5139"/>
    <w:rsid w:val="00AC5A73"/>
    <w:rsid w:val="00AC62B4"/>
    <w:rsid w:val="00AC660E"/>
    <w:rsid w:val="00AC6F74"/>
    <w:rsid w:val="00AC7BDA"/>
    <w:rsid w:val="00AC7E0C"/>
    <w:rsid w:val="00AD1309"/>
    <w:rsid w:val="00AD158E"/>
    <w:rsid w:val="00AD3B79"/>
    <w:rsid w:val="00AD4333"/>
    <w:rsid w:val="00AD4F06"/>
    <w:rsid w:val="00AD4F5F"/>
    <w:rsid w:val="00AD6A3F"/>
    <w:rsid w:val="00AD7925"/>
    <w:rsid w:val="00AE070E"/>
    <w:rsid w:val="00AE1192"/>
    <w:rsid w:val="00AE1464"/>
    <w:rsid w:val="00AE1C2C"/>
    <w:rsid w:val="00AE1F6C"/>
    <w:rsid w:val="00AE2396"/>
    <w:rsid w:val="00AE3EDF"/>
    <w:rsid w:val="00AE408D"/>
    <w:rsid w:val="00AE40D2"/>
    <w:rsid w:val="00AE5C9C"/>
    <w:rsid w:val="00AE5CC8"/>
    <w:rsid w:val="00AE6CEE"/>
    <w:rsid w:val="00AE7F9D"/>
    <w:rsid w:val="00AE7FD4"/>
    <w:rsid w:val="00AF0130"/>
    <w:rsid w:val="00AF0364"/>
    <w:rsid w:val="00AF046C"/>
    <w:rsid w:val="00AF1CC8"/>
    <w:rsid w:val="00AF2883"/>
    <w:rsid w:val="00B00872"/>
    <w:rsid w:val="00B017B9"/>
    <w:rsid w:val="00B01836"/>
    <w:rsid w:val="00B02A98"/>
    <w:rsid w:val="00B03A19"/>
    <w:rsid w:val="00B04B7F"/>
    <w:rsid w:val="00B06005"/>
    <w:rsid w:val="00B06B79"/>
    <w:rsid w:val="00B0708C"/>
    <w:rsid w:val="00B11495"/>
    <w:rsid w:val="00B11A5F"/>
    <w:rsid w:val="00B12694"/>
    <w:rsid w:val="00B12BE7"/>
    <w:rsid w:val="00B137E7"/>
    <w:rsid w:val="00B13F59"/>
    <w:rsid w:val="00B14EB0"/>
    <w:rsid w:val="00B16F69"/>
    <w:rsid w:val="00B20A83"/>
    <w:rsid w:val="00B210BA"/>
    <w:rsid w:val="00B22FA2"/>
    <w:rsid w:val="00B2386F"/>
    <w:rsid w:val="00B24C15"/>
    <w:rsid w:val="00B25C0D"/>
    <w:rsid w:val="00B263E9"/>
    <w:rsid w:val="00B27616"/>
    <w:rsid w:val="00B300FC"/>
    <w:rsid w:val="00B302A3"/>
    <w:rsid w:val="00B30B1A"/>
    <w:rsid w:val="00B30B33"/>
    <w:rsid w:val="00B31429"/>
    <w:rsid w:val="00B321A0"/>
    <w:rsid w:val="00B32BB8"/>
    <w:rsid w:val="00B3604C"/>
    <w:rsid w:val="00B362EB"/>
    <w:rsid w:val="00B3678D"/>
    <w:rsid w:val="00B369E3"/>
    <w:rsid w:val="00B3744C"/>
    <w:rsid w:val="00B40253"/>
    <w:rsid w:val="00B412B0"/>
    <w:rsid w:val="00B426C6"/>
    <w:rsid w:val="00B440EA"/>
    <w:rsid w:val="00B4547C"/>
    <w:rsid w:val="00B45495"/>
    <w:rsid w:val="00B46033"/>
    <w:rsid w:val="00B47649"/>
    <w:rsid w:val="00B5100F"/>
    <w:rsid w:val="00B513D2"/>
    <w:rsid w:val="00B51AE3"/>
    <w:rsid w:val="00B53184"/>
    <w:rsid w:val="00B53EEA"/>
    <w:rsid w:val="00B54A1D"/>
    <w:rsid w:val="00B5500B"/>
    <w:rsid w:val="00B550BF"/>
    <w:rsid w:val="00B568F3"/>
    <w:rsid w:val="00B56950"/>
    <w:rsid w:val="00B6126E"/>
    <w:rsid w:val="00B64495"/>
    <w:rsid w:val="00B6499A"/>
    <w:rsid w:val="00B6562A"/>
    <w:rsid w:val="00B660AC"/>
    <w:rsid w:val="00B666A3"/>
    <w:rsid w:val="00B66CD9"/>
    <w:rsid w:val="00B678B7"/>
    <w:rsid w:val="00B67E68"/>
    <w:rsid w:val="00B70222"/>
    <w:rsid w:val="00B7098A"/>
    <w:rsid w:val="00B70F6B"/>
    <w:rsid w:val="00B710FA"/>
    <w:rsid w:val="00B72312"/>
    <w:rsid w:val="00B7346D"/>
    <w:rsid w:val="00B74AC9"/>
    <w:rsid w:val="00B7590C"/>
    <w:rsid w:val="00B759A9"/>
    <w:rsid w:val="00B75B78"/>
    <w:rsid w:val="00B763E9"/>
    <w:rsid w:val="00B77BFD"/>
    <w:rsid w:val="00B80ECF"/>
    <w:rsid w:val="00B81516"/>
    <w:rsid w:val="00B825B5"/>
    <w:rsid w:val="00B82A5A"/>
    <w:rsid w:val="00B83939"/>
    <w:rsid w:val="00B83C7C"/>
    <w:rsid w:val="00B86488"/>
    <w:rsid w:val="00B87741"/>
    <w:rsid w:val="00B9054B"/>
    <w:rsid w:val="00B90671"/>
    <w:rsid w:val="00B90DEB"/>
    <w:rsid w:val="00B92690"/>
    <w:rsid w:val="00B9284E"/>
    <w:rsid w:val="00B928A4"/>
    <w:rsid w:val="00B92977"/>
    <w:rsid w:val="00B93182"/>
    <w:rsid w:val="00B94EB5"/>
    <w:rsid w:val="00B95BF3"/>
    <w:rsid w:val="00B961F1"/>
    <w:rsid w:val="00B969A9"/>
    <w:rsid w:val="00B9728A"/>
    <w:rsid w:val="00BA02C7"/>
    <w:rsid w:val="00BA078E"/>
    <w:rsid w:val="00BA0AFB"/>
    <w:rsid w:val="00BA0CA3"/>
    <w:rsid w:val="00BA1085"/>
    <w:rsid w:val="00BA1AB9"/>
    <w:rsid w:val="00BA21B9"/>
    <w:rsid w:val="00BA27B2"/>
    <w:rsid w:val="00BA2E53"/>
    <w:rsid w:val="00BA33E2"/>
    <w:rsid w:val="00BA3DF7"/>
    <w:rsid w:val="00BA4545"/>
    <w:rsid w:val="00BA47AE"/>
    <w:rsid w:val="00BA7A52"/>
    <w:rsid w:val="00BA7AFE"/>
    <w:rsid w:val="00BB0384"/>
    <w:rsid w:val="00BB05FA"/>
    <w:rsid w:val="00BB0C04"/>
    <w:rsid w:val="00BB0C1F"/>
    <w:rsid w:val="00BB1B95"/>
    <w:rsid w:val="00BB1D92"/>
    <w:rsid w:val="00BB28D1"/>
    <w:rsid w:val="00BB3169"/>
    <w:rsid w:val="00BB46BC"/>
    <w:rsid w:val="00BB4860"/>
    <w:rsid w:val="00BB5EEC"/>
    <w:rsid w:val="00BB7500"/>
    <w:rsid w:val="00BB7EBD"/>
    <w:rsid w:val="00BC0B4D"/>
    <w:rsid w:val="00BC0DDE"/>
    <w:rsid w:val="00BC0EB1"/>
    <w:rsid w:val="00BC1BC4"/>
    <w:rsid w:val="00BC4297"/>
    <w:rsid w:val="00BC6043"/>
    <w:rsid w:val="00BC6A59"/>
    <w:rsid w:val="00BC7846"/>
    <w:rsid w:val="00BC7D96"/>
    <w:rsid w:val="00BD04AF"/>
    <w:rsid w:val="00BD1221"/>
    <w:rsid w:val="00BD14CA"/>
    <w:rsid w:val="00BD291F"/>
    <w:rsid w:val="00BD2D5B"/>
    <w:rsid w:val="00BD3FF6"/>
    <w:rsid w:val="00BD4D63"/>
    <w:rsid w:val="00BD595E"/>
    <w:rsid w:val="00BD5D9B"/>
    <w:rsid w:val="00BD626F"/>
    <w:rsid w:val="00BD7F46"/>
    <w:rsid w:val="00BE0201"/>
    <w:rsid w:val="00BE0EAA"/>
    <w:rsid w:val="00BE1CA3"/>
    <w:rsid w:val="00BE204B"/>
    <w:rsid w:val="00BE3058"/>
    <w:rsid w:val="00BE3437"/>
    <w:rsid w:val="00BE36CF"/>
    <w:rsid w:val="00BE495D"/>
    <w:rsid w:val="00BE4BC1"/>
    <w:rsid w:val="00BE4C10"/>
    <w:rsid w:val="00BE5DF4"/>
    <w:rsid w:val="00BE63CC"/>
    <w:rsid w:val="00BE7A67"/>
    <w:rsid w:val="00BF0407"/>
    <w:rsid w:val="00BF0E88"/>
    <w:rsid w:val="00BF1154"/>
    <w:rsid w:val="00BF2C97"/>
    <w:rsid w:val="00BF3CD5"/>
    <w:rsid w:val="00BF4258"/>
    <w:rsid w:val="00BF4707"/>
    <w:rsid w:val="00BF5A76"/>
    <w:rsid w:val="00BF6A60"/>
    <w:rsid w:val="00BF7790"/>
    <w:rsid w:val="00BF7DF9"/>
    <w:rsid w:val="00C003D4"/>
    <w:rsid w:val="00C01905"/>
    <w:rsid w:val="00C02459"/>
    <w:rsid w:val="00C0284E"/>
    <w:rsid w:val="00C036F0"/>
    <w:rsid w:val="00C0566A"/>
    <w:rsid w:val="00C07EEE"/>
    <w:rsid w:val="00C07F8F"/>
    <w:rsid w:val="00C07FAD"/>
    <w:rsid w:val="00C10D63"/>
    <w:rsid w:val="00C14840"/>
    <w:rsid w:val="00C149B4"/>
    <w:rsid w:val="00C14A60"/>
    <w:rsid w:val="00C152D4"/>
    <w:rsid w:val="00C15891"/>
    <w:rsid w:val="00C1660F"/>
    <w:rsid w:val="00C201C3"/>
    <w:rsid w:val="00C20AE2"/>
    <w:rsid w:val="00C20CFB"/>
    <w:rsid w:val="00C20FF4"/>
    <w:rsid w:val="00C2161B"/>
    <w:rsid w:val="00C2255E"/>
    <w:rsid w:val="00C23E8D"/>
    <w:rsid w:val="00C23F9A"/>
    <w:rsid w:val="00C24024"/>
    <w:rsid w:val="00C24C76"/>
    <w:rsid w:val="00C25857"/>
    <w:rsid w:val="00C260EF"/>
    <w:rsid w:val="00C26586"/>
    <w:rsid w:val="00C274EF"/>
    <w:rsid w:val="00C27A24"/>
    <w:rsid w:val="00C27C4F"/>
    <w:rsid w:val="00C27F76"/>
    <w:rsid w:val="00C302E0"/>
    <w:rsid w:val="00C303EC"/>
    <w:rsid w:val="00C31F72"/>
    <w:rsid w:val="00C32B68"/>
    <w:rsid w:val="00C344A4"/>
    <w:rsid w:val="00C35197"/>
    <w:rsid w:val="00C36295"/>
    <w:rsid w:val="00C36F5A"/>
    <w:rsid w:val="00C3769B"/>
    <w:rsid w:val="00C40544"/>
    <w:rsid w:val="00C40EF2"/>
    <w:rsid w:val="00C41963"/>
    <w:rsid w:val="00C41E58"/>
    <w:rsid w:val="00C42B36"/>
    <w:rsid w:val="00C4390E"/>
    <w:rsid w:val="00C4435E"/>
    <w:rsid w:val="00C4479B"/>
    <w:rsid w:val="00C44807"/>
    <w:rsid w:val="00C44FF9"/>
    <w:rsid w:val="00C46470"/>
    <w:rsid w:val="00C475D7"/>
    <w:rsid w:val="00C47610"/>
    <w:rsid w:val="00C5003F"/>
    <w:rsid w:val="00C509AA"/>
    <w:rsid w:val="00C51AAB"/>
    <w:rsid w:val="00C51E0B"/>
    <w:rsid w:val="00C522AC"/>
    <w:rsid w:val="00C52F1B"/>
    <w:rsid w:val="00C55ABD"/>
    <w:rsid w:val="00C56014"/>
    <w:rsid w:val="00C56220"/>
    <w:rsid w:val="00C56E2D"/>
    <w:rsid w:val="00C60877"/>
    <w:rsid w:val="00C6146F"/>
    <w:rsid w:val="00C62DD9"/>
    <w:rsid w:val="00C63746"/>
    <w:rsid w:val="00C64912"/>
    <w:rsid w:val="00C64B33"/>
    <w:rsid w:val="00C70F07"/>
    <w:rsid w:val="00C716FC"/>
    <w:rsid w:val="00C71737"/>
    <w:rsid w:val="00C71D32"/>
    <w:rsid w:val="00C727F9"/>
    <w:rsid w:val="00C72957"/>
    <w:rsid w:val="00C72F14"/>
    <w:rsid w:val="00C7317D"/>
    <w:rsid w:val="00C73894"/>
    <w:rsid w:val="00C73999"/>
    <w:rsid w:val="00C7402D"/>
    <w:rsid w:val="00C7418B"/>
    <w:rsid w:val="00C752B7"/>
    <w:rsid w:val="00C7530C"/>
    <w:rsid w:val="00C75749"/>
    <w:rsid w:val="00C7710F"/>
    <w:rsid w:val="00C80B32"/>
    <w:rsid w:val="00C814F5"/>
    <w:rsid w:val="00C82459"/>
    <w:rsid w:val="00C82C1A"/>
    <w:rsid w:val="00C82D1A"/>
    <w:rsid w:val="00C835C5"/>
    <w:rsid w:val="00C835CB"/>
    <w:rsid w:val="00C8455B"/>
    <w:rsid w:val="00C8577B"/>
    <w:rsid w:val="00C859EF"/>
    <w:rsid w:val="00C86B0E"/>
    <w:rsid w:val="00C8762C"/>
    <w:rsid w:val="00C87A11"/>
    <w:rsid w:val="00C87F77"/>
    <w:rsid w:val="00C912F9"/>
    <w:rsid w:val="00C91BAA"/>
    <w:rsid w:val="00C927AE"/>
    <w:rsid w:val="00C92BB8"/>
    <w:rsid w:val="00C92FCC"/>
    <w:rsid w:val="00C94284"/>
    <w:rsid w:val="00C94A70"/>
    <w:rsid w:val="00C9526C"/>
    <w:rsid w:val="00C961CF"/>
    <w:rsid w:val="00C965FE"/>
    <w:rsid w:val="00C96A8C"/>
    <w:rsid w:val="00C96C13"/>
    <w:rsid w:val="00C979EC"/>
    <w:rsid w:val="00CA2112"/>
    <w:rsid w:val="00CA27D0"/>
    <w:rsid w:val="00CA3E5B"/>
    <w:rsid w:val="00CA3FCA"/>
    <w:rsid w:val="00CA4B6A"/>
    <w:rsid w:val="00CA506E"/>
    <w:rsid w:val="00CA52B7"/>
    <w:rsid w:val="00CA54BE"/>
    <w:rsid w:val="00CA5B85"/>
    <w:rsid w:val="00CA605E"/>
    <w:rsid w:val="00CA6A0C"/>
    <w:rsid w:val="00CA7816"/>
    <w:rsid w:val="00CA79D0"/>
    <w:rsid w:val="00CB0DE2"/>
    <w:rsid w:val="00CB1D71"/>
    <w:rsid w:val="00CB36A8"/>
    <w:rsid w:val="00CB36DF"/>
    <w:rsid w:val="00CB3E7C"/>
    <w:rsid w:val="00CB4275"/>
    <w:rsid w:val="00CB4793"/>
    <w:rsid w:val="00CB47E2"/>
    <w:rsid w:val="00CB4CE4"/>
    <w:rsid w:val="00CB5050"/>
    <w:rsid w:val="00CB6135"/>
    <w:rsid w:val="00CB6797"/>
    <w:rsid w:val="00CC0A33"/>
    <w:rsid w:val="00CC0B36"/>
    <w:rsid w:val="00CC0D51"/>
    <w:rsid w:val="00CC2B9D"/>
    <w:rsid w:val="00CC3380"/>
    <w:rsid w:val="00CC4052"/>
    <w:rsid w:val="00CC4801"/>
    <w:rsid w:val="00CC4979"/>
    <w:rsid w:val="00CC499C"/>
    <w:rsid w:val="00CC4A37"/>
    <w:rsid w:val="00CC4B1C"/>
    <w:rsid w:val="00CC4B6B"/>
    <w:rsid w:val="00CC54B7"/>
    <w:rsid w:val="00CC6267"/>
    <w:rsid w:val="00CC6375"/>
    <w:rsid w:val="00CC6F6D"/>
    <w:rsid w:val="00CC70C8"/>
    <w:rsid w:val="00CC7145"/>
    <w:rsid w:val="00CC766D"/>
    <w:rsid w:val="00CC7EAF"/>
    <w:rsid w:val="00CD176B"/>
    <w:rsid w:val="00CD19F0"/>
    <w:rsid w:val="00CD1F8B"/>
    <w:rsid w:val="00CD2491"/>
    <w:rsid w:val="00CD3F09"/>
    <w:rsid w:val="00CD4AD7"/>
    <w:rsid w:val="00CD4FCF"/>
    <w:rsid w:val="00CD58A4"/>
    <w:rsid w:val="00CD5A12"/>
    <w:rsid w:val="00CD656D"/>
    <w:rsid w:val="00CD7058"/>
    <w:rsid w:val="00CD75FA"/>
    <w:rsid w:val="00CE0120"/>
    <w:rsid w:val="00CE13C6"/>
    <w:rsid w:val="00CE261C"/>
    <w:rsid w:val="00CE263D"/>
    <w:rsid w:val="00CE2802"/>
    <w:rsid w:val="00CE3090"/>
    <w:rsid w:val="00CE33FA"/>
    <w:rsid w:val="00CE4D62"/>
    <w:rsid w:val="00CE509C"/>
    <w:rsid w:val="00CE513A"/>
    <w:rsid w:val="00CE5250"/>
    <w:rsid w:val="00CE5357"/>
    <w:rsid w:val="00CE5598"/>
    <w:rsid w:val="00CE683B"/>
    <w:rsid w:val="00CE6C82"/>
    <w:rsid w:val="00CE727B"/>
    <w:rsid w:val="00CF0A24"/>
    <w:rsid w:val="00CF0EF8"/>
    <w:rsid w:val="00CF12F0"/>
    <w:rsid w:val="00CF158C"/>
    <w:rsid w:val="00CF1C9C"/>
    <w:rsid w:val="00CF23BB"/>
    <w:rsid w:val="00CF338D"/>
    <w:rsid w:val="00CF3F5D"/>
    <w:rsid w:val="00CF41A3"/>
    <w:rsid w:val="00CF54A3"/>
    <w:rsid w:val="00CF5A9D"/>
    <w:rsid w:val="00CF5EB9"/>
    <w:rsid w:val="00CF6127"/>
    <w:rsid w:val="00CF658D"/>
    <w:rsid w:val="00D00BBD"/>
    <w:rsid w:val="00D0397B"/>
    <w:rsid w:val="00D05671"/>
    <w:rsid w:val="00D05EC9"/>
    <w:rsid w:val="00D069CA"/>
    <w:rsid w:val="00D07517"/>
    <w:rsid w:val="00D07540"/>
    <w:rsid w:val="00D10EA8"/>
    <w:rsid w:val="00D121C7"/>
    <w:rsid w:val="00D1242D"/>
    <w:rsid w:val="00D1285D"/>
    <w:rsid w:val="00D13D27"/>
    <w:rsid w:val="00D13F5F"/>
    <w:rsid w:val="00D15383"/>
    <w:rsid w:val="00D158F8"/>
    <w:rsid w:val="00D159F7"/>
    <w:rsid w:val="00D15A87"/>
    <w:rsid w:val="00D17DC7"/>
    <w:rsid w:val="00D2025C"/>
    <w:rsid w:val="00D20600"/>
    <w:rsid w:val="00D21C07"/>
    <w:rsid w:val="00D22778"/>
    <w:rsid w:val="00D22A24"/>
    <w:rsid w:val="00D23948"/>
    <w:rsid w:val="00D23AA8"/>
    <w:rsid w:val="00D244BF"/>
    <w:rsid w:val="00D255AC"/>
    <w:rsid w:val="00D25EAA"/>
    <w:rsid w:val="00D275E2"/>
    <w:rsid w:val="00D27BD8"/>
    <w:rsid w:val="00D30247"/>
    <w:rsid w:val="00D305BD"/>
    <w:rsid w:val="00D30CA9"/>
    <w:rsid w:val="00D30E28"/>
    <w:rsid w:val="00D311F6"/>
    <w:rsid w:val="00D313FB"/>
    <w:rsid w:val="00D31678"/>
    <w:rsid w:val="00D407E0"/>
    <w:rsid w:val="00D40CFE"/>
    <w:rsid w:val="00D41BB4"/>
    <w:rsid w:val="00D41E08"/>
    <w:rsid w:val="00D431A4"/>
    <w:rsid w:val="00D4342D"/>
    <w:rsid w:val="00D4459E"/>
    <w:rsid w:val="00D465EF"/>
    <w:rsid w:val="00D46719"/>
    <w:rsid w:val="00D46A47"/>
    <w:rsid w:val="00D50DD2"/>
    <w:rsid w:val="00D50EB3"/>
    <w:rsid w:val="00D525D4"/>
    <w:rsid w:val="00D55DEB"/>
    <w:rsid w:val="00D57632"/>
    <w:rsid w:val="00D6013F"/>
    <w:rsid w:val="00D604DD"/>
    <w:rsid w:val="00D60BE6"/>
    <w:rsid w:val="00D6233D"/>
    <w:rsid w:val="00D62F73"/>
    <w:rsid w:val="00D6334F"/>
    <w:rsid w:val="00D65F42"/>
    <w:rsid w:val="00D67A8F"/>
    <w:rsid w:val="00D71DF0"/>
    <w:rsid w:val="00D72551"/>
    <w:rsid w:val="00D73AD7"/>
    <w:rsid w:val="00D74614"/>
    <w:rsid w:val="00D7470D"/>
    <w:rsid w:val="00D759A7"/>
    <w:rsid w:val="00D76D42"/>
    <w:rsid w:val="00D80446"/>
    <w:rsid w:val="00D80673"/>
    <w:rsid w:val="00D81E6A"/>
    <w:rsid w:val="00D820C5"/>
    <w:rsid w:val="00D83A36"/>
    <w:rsid w:val="00D84D12"/>
    <w:rsid w:val="00D857A3"/>
    <w:rsid w:val="00D85B5C"/>
    <w:rsid w:val="00D85B8A"/>
    <w:rsid w:val="00D85C40"/>
    <w:rsid w:val="00D86972"/>
    <w:rsid w:val="00D90250"/>
    <w:rsid w:val="00D90CB4"/>
    <w:rsid w:val="00D91F42"/>
    <w:rsid w:val="00D924A8"/>
    <w:rsid w:val="00D9298C"/>
    <w:rsid w:val="00D92F9B"/>
    <w:rsid w:val="00D95272"/>
    <w:rsid w:val="00D95EB2"/>
    <w:rsid w:val="00D95FEA"/>
    <w:rsid w:val="00D96A8F"/>
    <w:rsid w:val="00D9789A"/>
    <w:rsid w:val="00D97F5E"/>
    <w:rsid w:val="00DA0C10"/>
    <w:rsid w:val="00DA22BA"/>
    <w:rsid w:val="00DA23C7"/>
    <w:rsid w:val="00DA2E34"/>
    <w:rsid w:val="00DA32A4"/>
    <w:rsid w:val="00DA606B"/>
    <w:rsid w:val="00DA6162"/>
    <w:rsid w:val="00DA6920"/>
    <w:rsid w:val="00DA7CFB"/>
    <w:rsid w:val="00DB1AB8"/>
    <w:rsid w:val="00DB21E1"/>
    <w:rsid w:val="00DB23B3"/>
    <w:rsid w:val="00DB3D60"/>
    <w:rsid w:val="00DB45E5"/>
    <w:rsid w:val="00DB5679"/>
    <w:rsid w:val="00DB70DD"/>
    <w:rsid w:val="00DB7B24"/>
    <w:rsid w:val="00DB7F45"/>
    <w:rsid w:val="00DC0299"/>
    <w:rsid w:val="00DC0AE9"/>
    <w:rsid w:val="00DC18DC"/>
    <w:rsid w:val="00DC1E78"/>
    <w:rsid w:val="00DC2931"/>
    <w:rsid w:val="00DC3DE8"/>
    <w:rsid w:val="00DC3F93"/>
    <w:rsid w:val="00DC4574"/>
    <w:rsid w:val="00DC5B9B"/>
    <w:rsid w:val="00DC6BA5"/>
    <w:rsid w:val="00DC786F"/>
    <w:rsid w:val="00DD02F5"/>
    <w:rsid w:val="00DD07E5"/>
    <w:rsid w:val="00DD09EF"/>
    <w:rsid w:val="00DD0B98"/>
    <w:rsid w:val="00DD1D9C"/>
    <w:rsid w:val="00DD2808"/>
    <w:rsid w:val="00DD3568"/>
    <w:rsid w:val="00DD378B"/>
    <w:rsid w:val="00DD4F9B"/>
    <w:rsid w:val="00DD52FB"/>
    <w:rsid w:val="00DD5B33"/>
    <w:rsid w:val="00DD6883"/>
    <w:rsid w:val="00DD6B1F"/>
    <w:rsid w:val="00DD6C29"/>
    <w:rsid w:val="00DD72AF"/>
    <w:rsid w:val="00DD7758"/>
    <w:rsid w:val="00DD77F8"/>
    <w:rsid w:val="00DE0326"/>
    <w:rsid w:val="00DE0A58"/>
    <w:rsid w:val="00DE3EB7"/>
    <w:rsid w:val="00DE4527"/>
    <w:rsid w:val="00DE642E"/>
    <w:rsid w:val="00DE6FF8"/>
    <w:rsid w:val="00DE7248"/>
    <w:rsid w:val="00DE76A7"/>
    <w:rsid w:val="00DF05C6"/>
    <w:rsid w:val="00DF09D4"/>
    <w:rsid w:val="00DF18AA"/>
    <w:rsid w:val="00DF1D79"/>
    <w:rsid w:val="00DF2392"/>
    <w:rsid w:val="00DF3889"/>
    <w:rsid w:val="00DF41E0"/>
    <w:rsid w:val="00DF65F7"/>
    <w:rsid w:val="00DF72E3"/>
    <w:rsid w:val="00E00BEA"/>
    <w:rsid w:val="00E0112D"/>
    <w:rsid w:val="00E011D1"/>
    <w:rsid w:val="00E012AA"/>
    <w:rsid w:val="00E02227"/>
    <w:rsid w:val="00E023C0"/>
    <w:rsid w:val="00E02AC9"/>
    <w:rsid w:val="00E030FE"/>
    <w:rsid w:val="00E03374"/>
    <w:rsid w:val="00E0395A"/>
    <w:rsid w:val="00E04A96"/>
    <w:rsid w:val="00E05F08"/>
    <w:rsid w:val="00E05FD3"/>
    <w:rsid w:val="00E065BD"/>
    <w:rsid w:val="00E072DE"/>
    <w:rsid w:val="00E07534"/>
    <w:rsid w:val="00E10554"/>
    <w:rsid w:val="00E10D7A"/>
    <w:rsid w:val="00E11785"/>
    <w:rsid w:val="00E123DE"/>
    <w:rsid w:val="00E13C55"/>
    <w:rsid w:val="00E144C8"/>
    <w:rsid w:val="00E15952"/>
    <w:rsid w:val="00E15D5C"/>
    <w:rsid w:val="00E167FB"/>
    <w:rsid w:val="00E16D71"/>
    <w:rsid w:val="00E16E3D"/>
    <w:rsid w:val="00E17177"/>
    <w:rsid w:val="00E172CA"/>
    <w:rsid w:val="00E20517"/>
    <w:rsid w:val="00E20B2A"/>
    <w:rsid w:val="00E20B8C"/>
    <w:rsid w:val="00E21232"/>
    <w:rsid w:val="00E21F99"/>
    <w:rsid w:val="00E22679"/>
    <w:rsid w:val="00E23A1D"/>
    <w:rsid w:val="00E249DA"/>
    <w:rsid w:val="00E24D57"/>
    <w:rsid w:val="00E250BA"/>
    <w:rsid w:val="00E2554B"/>
    <w:rsid w:val="00E26173"/>
    <w:rsid w:val="00E2646B"/>
    <w:rsid w:val="00E269F0"/>
    <w:rsid w:val="00E26D9F"/>
    <w:rsid w:val="00E2745E"/>
    <w:rsid w:val="00E279BE"/>
    <w:rsid w:val="00E27DC5"/>
    <w:rsid w:val="00E30922"/>
    <w:rsid w:val="00E310EF"/>
    <w:rsid w:val="00E332F6"/>
    <w:rsid w:val="00E334A6"/>
    <w:rsid w:val="00E33F22"/>
    <w:rsid w:val="00E34C70"/>
    <w:rsid w:val="00E36169"/>
    <w:rsid w:val="00E3697A"/>
    <w:rsid w:val="00E36BD6"/>
    <w:rsid w:val="00E36D61"/>
    <w:rsid w:val="00E3790C"/>
    <w:rsid w:val="00E40E0A"/>
    <w:rsid w:val="00E4170D"/>
    <w:rsid w:val="00E42B78"/>
    <w:rsid w:val="00E4432E"/>
    <w:rsid w:val="00E44900"/>
    <w:rsid w:val="00E45829"/>
    <w:rsid w:val="00E46B7A"/>
    <w:rsid w:val="00E46D98"/>
    <w:rsid w:val="00E51165"/>
    <w:rsid w:val="00E5289F"/>
    <w:rsid w:val="00E52A06"/>
    <w:rsid w:val="00E52C1D"/>
    <w:rsid w:val="00E534A0"/>
    <w:rsid w:val="00E54D7C"/>
    <w:rsid w:val="00E556A7"/>
    <w:rsid w:val="00E55C75"/>
    <w:rsid w:val="00E56999"/>
    <w:rsid w:val="00E57070"/>
    <w:rsid w:val="00E5708A"/>
    <w:rsid w:val="00E5776D"/>
    <w:rsid w:val="00E57AF0"/>
    <w:rsid w:val="00E60E22"/>
    <w:rsid w:val="00E6137D"/>
    <w:rsid w:val="00E62AB8"/>
    <w:rsid w:val="00E63E59"/>
    <w:rsid w:val="00E642E1"/>
    <w:rsid w:val="00E653A1"/>
    <w:rsid w:val="00E65F40"/>
    <w:rsid w:val="00E66D90"/>
    <w:rsid w:val="00E66FB6"/>
    <w:rsid w:val="00E67198"/>
    <w:rsid w:val="00E6753D"/>
    <w:rsid w:val="00E707CA"/>
    <w:rsid w:val="00E71088"/>
    <w:rsid w:val="00E711AE"/>
    <w:rsid w:val="00E7209A"/>
    <w:rsid w:val="00E72A89"/>
    <w:rsid w:val="00E73B80"/>
    <w:rsid w:val="00E73E25"/>
    <w:rsid w:val="00E73F39"/>
    <w:rsid w:val="00E75394"/>
    <w:rsid w:val="00E75C72"/>
    <w:rsid w:val="00E75DEF"/>
    <w:rsid w:val="00E76A42"/>
    <w:rsid w:val="00E76FFF"/>
    <w:rsid w:val="00E800C3"/>
    <w:rsid w:val="00E801DD"/>
    <w:rsid w:val="00E821B9"/>
    <w:rsid w:val="00E82837"/>
    <w:rsid w:val="00E830AC"/>
    <w:rsid w:val="00E83128"/>
    <w:rsid w:val="00E8367F"/>
    <w:rsid w:val="00E847F7"/>
    <w:rsid w:val="00E84D80"/>
    <w:rsid w:val="00E84E87"/>
    <w:rsid w:val="00E85258"/>
    <w:rsid w:val="00E86F4C"/>
    <w:rsid w:val="00E8718A"/>
    <w:rsid w:val="00E87474"/>
    <w:rsid w:val="00E87A2A"/>
    <w:rsid w:val="00E900F3"/>
    <w:rsid w:val="00E90876"/>
    <w:rsid w:val="00E909A1"/>
    <w:rsid w:val="00E90DFC"/>
    <w:rsid w:val="00E90EE7"/>
    <w:rsid w:val="00E90F4D"/>
    <w:rsid w:val="00E9253D"/>
    <w:rsid w:val="00E93BF8"/>
    <w:rsid w:val="00E94287"/>
    <w:rsid w:val="00E9509A"/>
    <w:rsid w:val="00E957BF"/>
    <w:rsid w:val="00E958B7"/>
    <w:rsid w:val="00E95CF8"/>
    <w:rsid w:val="00E95E00"/>
    <w:rsid w:val="00E9788A"/>
    <w:rsid w:val="00EA08C7"/>
    <w:rsid w:val="00EA1141"/>
    <w:rsid w:val="00EA16DC"/>
    <w:rsid w:val="00EA2520"/>
    <w:rsid w:val="00EA37FD"/>
    <w:rsid w:val="00EA412D"/>
    <w:rsid w:val="00EA490F"/>
    <w:rsid w:val="00EA4D06"/>
    <w:rsid w:val="00EA4FAB"/>
    <w:rsid w:val="00EA5CE7"/>
    <w:rsid w:val="00EA614A"/>
    <w:rsid w:val="00EA64F1"/>
    <w:rsid w:val="00EA6668"/>
    <w:rsid w:val="00EA67AD"/>
    <w:rsid w:val="00EA711C"/>
    <w:rsid w:val="00EA72ED"/>
    <w:rsid w:val="00EA75AD"/>
    <w:rsid w:val="00EB0E94"/>
    <w:rsid w:val="00EB132F"/>
    <w:rsid w:val="00EB14BA"/>
    <w:rsid w:val="00EB17C9"/>
    <w:rsid w:val="00EB1D46"/>
    <w:rsid w:val="00EB2465"/>
    <w:rsid w:val="00EB2927"/>
    <w:rsid w:val="00EB347A"/>
    <w:rsid w:val="00EB5251"/>
    <w:rsid w:val="00EB5936"/>
    <w:rsid w:val="00EB5EBB"/>
    <w:rsid w:val="00EB605D"/>
    <w:rsid w:val="00EB67DC"/>
    <w:rsid w:val="00EB6976"/>
    <w:rsid w:val="00EC18FE"/>
    <w:rsid w:val="00EC38A3"/>
    <w:rsid w:val="00EC395F"/>
    <w:rsid w:val="00EC4D99"/>
    <w:rsid w:val="00EC4EE8"/>
    <w:rsid w:val="00EC52AD"/>
    <w:rsid w:val="00EC5460"/>
    <w:rsid w:val="00EC56D2"/>
    <w:rsid w:val="00EC5852"/>
    <w:rsid w:val="00EC595F"/>
    <w:rsid w:val="00EC613A"/>
    <w:rsid w:val="00EC6767"/>
    <w:rsid w:val="00ED00D5"/>
    <w:rsid w:val="00ED0691"/>
    <w:rsid w:val="00ED0F67"/>
    <w:rsid w:val="00ED2D2D"/>
    <w:rsid w:val="00ED2DA8"/>
    <w:rsid w:val="00ED326B"/>
    <w:rsid w:val="00ED46F6"/>
    <w:rsid w:val="00ED4955"/>
    <w:rsid w:val="00ED4FEE"/>
    <w:rsid w:val="00ED6D7E"/>
    <w:rsid w:val="00ED6EC9"/>
    <w:rsid w:val="00ED7A75"/>
    <w:rsid w:val="00ED7CAF"/>
    <w:rsid w:val="00EE0B73"/>
    <w:rsid w:val="00EE0BD0"/>
    <w:rsid w:val="00EE244F"/>
    <w:rsid w:val="00EE3774"/>
    <w:rsid w:val="00EE3859"/>
    <w:rsid w:val="00EE3B30"/>
    <w:rsid w:val="00EE46D4"/>
    <w:rsid w:val="00EE51FD"/>
    <w:rsid w:val="00EE5F17"/>
    <w:rsid w:val="00EE6B54"/>
    <w:rsid w:val="00EE703F"/>
    <w:rsid w:val="00EE7B0F"/>
    <w:rsid w:val="00EF01B9"/>
    <w:rsid w:val="00EF0984"/>
    <w:rsid w:val="00EF0C54"/>
    <w:rsid w:val="00EF1F23"/>
    <w:rsid w:val="00EF26E9"/>
    <w:rsid w:val="00EF345E"/>
    <w:rsid w:val="00EF3F54"/>
    <w:rsid w:val="00EF484A"/>
    <w:rsid w:val="00EF4BFF"/>
    <w:rsid w:val="00F00355"/>
    <w:rsid w:val="00F01F8F"/>
    <w:rsid w:val="00F0318D"/>
    <w:rsid w:val="00F03208"/>
    <w:rsid w:val="00F03D30"/>
    <w:rsid w:val="00F04041"/>
    <w:rsid w:val="00F04F1A"/>
    <w:rsid w:val="00F05D62"/>
    <w:rsid w:val="00F070A3"/>
    <w:rsid w:val="00F1056F"/>
    <w:rsid w:val="00F10DF0"/>
    <w:rsid w:val="00F10F2B"/>
    <w:rsid w:val="00F113E0"/>
    <w:rsid w:val="00F116C0"/>
    <w:rsid w:val="00F2033A"/>
    <w:rsid w:val="00F20738"/>
    <w:rsid w:val="00F22004"/>
    <w:rsid w:val="00F22C8B"/>
    <w:rsid w:val="00F23506"/>
    <w:rsid w:val="00F23E90"/>
    <w:rsid w:val="00F24652"/>
    <w:rsid w:val="00F26F1F"/>
    <w:rsid w:val="00F26FE5"/>
    <w:rsid w:val="00F27862"/>
    <w:rsid w:val="00F27C23"/>
    <w:rsid w:val="00F27D99"/>
    <w:rsid w:val="00F30631"/>
    <w:rsid w:val="00F30A24"/>
    <w:rsid w:val="00F3157E"/>
    <w:rsid w:val="00F31A35"/>
    <w:rsid w:val="00F31DF6"/>
    <w:rsid w:val="00F322BD"/>
    <w:rsid w:val="00F33914"/>
    <w:rsid w:val="00F361FB"/>
    <w:rsid w:val="00F366F3"/>
    <w:rsid w:val="00F36996"/>
    <w:rsid w:val="00F36CA3"/>
    <w:rsid w:val="00F37B51"/>
    <w:rsid w:val="00F410F4"/>
    <w:rsid w:val="00F41109"/>
    <w:rsid w:val="00F41889"/>
    <w:rsid w:val="00F42015"/>
    <w:rsid w:val="00F430C5"/>
    <w:rsid w:val="00F43874"/>
    <w:rsid w:val="00F4469C"/>
    <w:rsid w:val="00F44F39"/>
    <w:rsid w:val="00F44F79"/>
    <w:rsid w:val="00F4658A"/>
    <w:rsid w:val="00F47A61"/>
    <w:rsid w:val="00F47D3F"/>
    <w:rsid w:val="00F51461"/>
    <w:rsid w:val="00F51FDD"/>
    <w:rsid w:val="00F52054"/>
    <w:rsid w:val="00F52715"/>
    <w:rsid w:val="00F532DB"/>
    <w:rsid w:val="00F5359C"/>
    <w:rsid w:val="00F547BB"/>
    <w:rsid w:val="00F5504C"/>
    <w:rsid w:val="00F55E87"/>
    <w:rsid w:val="00F55FB5"/>
    <w:rsid w:val="00F56A2C"/>
    <w:rsid w:val="00F574F7"/>
    <w:rsid w:val="00F60DAE"/>
    <w:rsid w:val="00F60E7A"/>
    <w:rsid w:val="00F61C24"/>
    <w:rsid w:val="00F61EF0"/>
    <w:rsid w:val="00F62633"/>
    <w:rsid w:val="00F63848"/>
    <w:rsid w:val="00F639BE"/>
    <w:rsid w:val="00F6442C"/>
    <w:rsid w:val="00F64748"/>
    <w:rsid w:val="00F64A47"/>
    <w:rsid w:val="00F64DF6"/>
    <w:rsid w:val="00F65128"/>
    <w:rsid w:val="00F65479"/>
    <w:rsid w:val="00F662F2"/>
    <w:rsid w:val="00F6695A"/>
    <w:rsid w:val="00F66F9C"/>
    <w:rsid w:val="00F6742D"/>
    <w:rsid w:val="00F676A1"/>
    <w:rsid w:val="00F700C6"/>
    <w:rsid w:val="00F70392"/>
    <w:rsid w:val="00F70BA0"/>
    <w:rsid w:val="00F7287C"/>
    <w:rsid w:val="00F72C9C"/>
    <w:rsid w:val="00F73BDC"/>
    <w:rsid w:val="00F73CB6"/>
    <w:rsid w:val="00F73DDD"/>
    <w:rsid w:val="00F74566"/>
    <w:rsid w:val="00F74593"/>
    <w:rsid w:val="00F74E09"/>
    <w:rsid w:val="00F75185"/>
    <w:rsid w:val="00F75412"/>
    <w:rsid w:val="00F75A35"/>
    <w:rsid w:val="00F76488"/>
    <w:rsid w:val="00F76742"/>
    <w:rsid w:val="00F776AF"/>
    <w:rsid w:val="00F822E2"/>
    <w:rsid w:val="00F82412"/>
    <w:rsid w:val="00F8263C"/>
    <w:rsid w:val="00F83201"/>
    <w:rsid w:val="00F83381"/>
    <w:rsid w:val="00F83710"/>
    <w:rsid w:val="00F84167"/>
    <w:rsid w:val="00F84BA8"/>
    <w:rsid w:val="00F851C8"/>
    <w:rsid w:val="00F85209"/>
    <w:rsid w:val="00F854AA"/>
    <w:rsid w:val="00F860BE"/>
    <w:rsid w:val="00F8627A"/>
    <w:rsid w:val="00F86B16"/>
    <w:rsid w:val="00F876FA"/>
    <w:rsid w:val="00F87FC3"/>
    <w:rsid w:val="00F90CEC"/>
    <w:rsid w:val="00F920D3"/>
    <w:rsid w:val="00F937A0"/>
    <w:rsid w:val="00F94381"/>
    <w:rsid w:val="00F94C42"/>
    <w:rsid w:val="00F96035"/>
    <w:rsid w:val="00F964FF"/>
    <w:rsid w:val="00F971F1"/>
    <w:rsid w:val="00F97BDD"/>
    <w:rsid w:val="00FA07A0"/>
    <w:rsid w:val="00FA0F85"/>
    <w:rsid w:val="00FA15F0"/>
    <w:rsid w:val="00FA1765"/>
    <w:rsid w:val="00FA1A74"/>
    <w:rsid w:val="00FA2E67"/>
    <w:rsid w:val="00FA36C2"/>
    <w:rsid w:val="00FA39C1"/>
    <w:rsid w:val="00FA4796"/>
    <w:rsid w:val="00FA48FC"/>
    <w:rsid w:val="00FA4A60"/>
    <w:rsid w:val="00FA4F58"/>
    <w:rsid w:val="00FA532E"/>
    <w:rsid w:val="00FA582C"/>
    <w:rsid w:val="00FA6084"/>
    <w:rsid w:val="00FA7315"/>
    <w:rsid w:val="00FA748C"/>
    <w:rsid w:val="00FB17D1"/>
    <w:rsid w:val="00FB2532"/>
    <w:rsid w:val="00FB2BB6"/>
    <w:rsid w:val="00FB334A"/>
    <w:rsid w:val="00FB369C"/>
    <w:rsid w:val="00FB51A7"/>
    <w:rsid w:val="00FC0097"/>
    <w:rsid w:val="00FC1375"/>
    <w:rsid w:val="00FC33CB"/>
    <w:rsid w:val="00FC40D2"/>
    <w:rsid w:val="00FC41BB"/>
    <w:rsid w:val="00FC4F9C"/>
    <w:rsid w:val="00FC5539"/>
    <w:rsid w:val="00FC5F9F"/>
    <w:rsid w:val="00FC7EFF"/>
    <w:rsid w:val="00FD027A"/>
    <w:rsid w:val="00FD02E5"/>
    <w:rsid w:val="00FD1A06"/>
    <w:rsid w:val="00FD26CB"/>
    <w:rsid w:val="00FD2AEE"/>
    <w:rsid w:val="00FD32DD"/>
    <w:rsid w:val="00FD6DB6"/>
    <w:rsid w:val="00FE0345"/>
    <w:rsid w:val="00FE0A21"/>
    <w:rsid w:val="00FE0F76"/>
    <w:rsid w:val="00FE11F2"/>
    <w:rsid w:val="00FE16B9"/>
    <w:rsid w:val="00FE17E5"/>
    <w:rsid w:val="00FE2BF4"/>
    <w:rsid w:val="00FE2C63"/>
    <w:rsid w:val="00FE3D96"/>
    <w:rsid w:val="00FE54BA"/>
    <w:rsid w:val="00FE5689"/>
    <w:rsid w:val="00FE7570"/>
    <w:rsid w:val="00FF0400"/>
    <w:rsid w:val="00FF040A"/>
    <w:rsid w:val="00FF174F"/>
    <w:rsid w:val="00FF179C"/>
    <w:rsid w:val="00FF18BD"/>
    <w:rsid w:val="00FF20F8"/>
    <w:rsid w:val="00FF2F7F"/>
    <w:rsid w:val="00FF2FE7"/>
    <w:rsid w:val="00FF4825"/>
    <w:rsid w:val="00FF4993"/>
    <w:rsid w:val="00FF54BC"/>
    <w:rsid w:val="00FF64BA"/>
    <w:rsid w:val="00FF67FB"/>
    <w:rsid w:val="00FF7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30EF486"/>
  <w15:docId w15:val="{4DCD75E7-5A68-4892-A36E-22069BFF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44C4"/>
    <w:pPr>
      <w:tabs>
        <w:tab w:val="center" w:pos="4252"/>
        <w:tab w:val="right" w:pos="8504"/>
      </w:tabs>
      <w:snapToGrid w:val="0"/>
    </w:pPr>
  </w:style>
  <w:style w:type="character" w:customStyle="1" w:styleId="a4">
    <w:name w:val="ヘッダー (文字)"/>
    <w:basedOn w:val="a0"/>
    <w:link w:val="a3"/>
    <w:uiPriority w:val="99"/>
    <w:rsid w:val="001D44C4"/>
  </w:style>
  <w:style w:type="paragraph" w:styleId="a5">
    <w:name w:val="footer"/>
    <w:basedOn w:val="a"/>
    <w:link w:val="a6"/>
    <w:uiPriority w:val="99"/>
    <w:unhideWhenUsed/>
    <w:rsid w:val="001D44C4"/>
    <w:pPr>
      <w:tabs>
        <w:tab w:val="center" w:pos="4252"/>
        <w:tab w:val="right" w:pos="8504"/>
      </w:tabs>
      <w:snapToGrid w:val="0"/>
    </w:pPr>
  </w:style>
  <w:style w:type="character" w:customStyle="1" w:styleId="a6">
    <w:name w:val="フッター (文字)"/>
    <w:basedOn w:val="a0"/>
    <w:link w:val="a5"/>
    <w:uiPriority w:val="99"/>
    <w:rsid w:val="001D44C4"/>
  </w:style>
  <w:style w:type="table" w:styleId="a7">
    <w:name w:val="Table Grid"/>
    <w:basedOn w:val="a1"/>
    <w:uiPriority w:val="59"/>
    <w:rsid w:val="00DC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97F65"/>
    <w:pPr>
      <w:ind w:leftChars="400" w:left="840"/>
    </w:pPr>
  </w:style>
  <w:style w:type="paragraph" w:styleId="a9">
    <w:name w:val="Body Text Indent"/>
    <w:basedOn w:val="a"/>
    <w:link w:val="aa"/>
    <w:rsid w:val="00B82A5A"/>
    <w:pPr>
      <w:ind w:leftChars="257" w:left="540" w:firstLineChars="81" w:firstLine="178"/>
    </w:pPr>
    <w:rPr>
      <w:rFonts w:ascii="ＭＳ 明朝" w:eastAsia="ＭＳ 明朝" w:hAnsi="ＭＳ 明朝" w:cs="Times New Roman"/>
      <w:sz w:val="22"/>
      <w:szCs w:val="24"/>
    </w:rPr>
  </w:style>
  <w:style w:type="character" w:customStyle="1" w:styleId="aa">
    <w:name w:val="本文インデント (文字)"/>
    <w:basedOn w:val="a0"/>
    <w:link w:val="a9"/>
    <w:rsid w:val="00B82A5A"/>
    <w:rPr>
      <w:rFonts w:ascii="ＭＳ 明朝" w:eastAsia="ＭＳ 明朝" w:hAnsi="ＭＳ 明朝" w:cs="Times New Roman"/>
      <w:sz w:val="22"/>
      <w:szCs w:val="24"/>
    </w:rPr>
  </w:style>
  <w:style w:type="paragraph" w:styleId="ab">
    <w:name w:val="Balloon Text"/>
    <w:basedOn w:val="a"/>
    <w:link w:val="ac"/>
    <w:uiPriority w:val="99"/>
    <w:semiHidden/>
    <w:unhideWhenUsed/>
    <w:rsid w:val="00B763E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763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F6F4D-76CE-4589-82BC-7EA97FA8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原　弘</dc:creator>
  <cp:lastModifiedBy>長岡市役所</cp:lastModifiedBy>
  <cp:revision>4</cp:revision>
  <cp:lastPrinted>2022-09-30T01:10:00Z</cp:lastPrinted>
  <dcterms:created xsi:type="dcterms:W3CDTF">2022-09-30T00:52:00Z</dcterms:created>
  <dcterms:modified xsi:type="dcterms:W3CDTF">2024-02-29T05:24:00Z</dcterms:modified>
</cp:coreProperties>
</file>